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88B" w:rsidRDefault="002D1319" w:rsidP="009B44E1">
      <w:pPr>
        <w:pStyle w:val="1"/>
      </w:pPr>
      <w:r>
        <w:rPr>
          <w:rFonts w:hint="eastAsia"/>
        </w:rPr>
        <w:t>综论</w:t>
      </w:r>
    </w:p>
    <w:p w:rsidR="0032588B" w:rsidRDefault="0032588B" w:rsidP="0032588B">
      <w:r>
        <w:rPr>
          <w:rFonts w:hint="eastAsia"/>
        </w:rPr>
        <w:t>字符设备，是处理字符</w:t>
      </w:r>
      <w:r>
        <w:rPr>
          <w:rFonts w:hint="eastAsia"/>
        </w:rPr>
        <w:t xml:space="preserve"> </w:t>
      </w:r>
      <w:r>
        <w:rPr>
          <w:rFonts w:hint="eastAsia"/>
        </w:rPr>
        <w:t>输入</w:t>
      </w:r>
      <w:r>
        <w:rPr>
          <w:rFonts w:hint="eastAsia"/>
        </w:rPr>
        <w:t>/</w:t>
      </w:r>
      <w:r>
        <w:rPr>
          <w:rFonts w:hint="eastAsia"/>
        </w:rPr>
        <w:t>输出的设备。在</w:t>
      </w:r>
      <w:r>
        <w:rPr>
          <w:rFonts w:hint="eastAsia"/>
        </w:rPr>
        <w:t>UnixV6++</w:t>
      </w:r>
      <w:r>
        <w:rPr>
          <w:rFonts w:hint="eastAsia"/>
        </w:rPr>
        <w:t>中主要涉及的字符设备如下：</w:t>
      </w:r>
    </w:p>
    <w:p w:rsidR="0032588B" w:rsidRDefault="0032588B" w:rsidP="0032588B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键盘，输入字符</w:t>
      </w:r>
    </w:p>
    <w:p w:rsidR="0032588B" w:rsidRDefault="0032588B" w:rsidP="0032588B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CRT</w:t>
      </w:r>
      <w:r>
        <w:rPr>
          <w:rFonts w:hint="eastAsia"/>
        </w:rPr>
        <w:t>，输出字符</w:t>
      </w:r>
    </w:p>
    <w:p w:rsidR="0032588B" w:rsidRDefault="0032588B" w:rsidP="0032588B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Tty</w:t>
      </w:r>
      <w:r>
        <w:rPr>
          <w:rFonts w:hint="eastAsia"/>
        </w:rPr>
        <w:t>终端，</w:t>
      </w:r>
      <w:r w:rsidR="008045AE">
        <w:rPr>
          <w:rFonts w:hint="eastAsia"/>
        </w:rPr>
        <w:t>直观上是一个键盘和一个</w:t>
      </w:r>
      <w:r w:rsidR="008045AE">
        <w:rPr>
          <w:rFonts w:hint="eastAsia"/>
        </w:rPr>
        <w:t>CRT</w:t>
      </w:r>
      <w:r w:rsidR="008045AE">
        <w:rPr>
          <w:rFonts w:hint="eastAsia"/>
        </w:rPr>
        <w:t>的输入</w:t>
      </w:r>
      <w:r w:rsidR="008045AE">
        <w:rPr>
          <w:rFonts w:hint="eastAsia"/>
        </w:rPr>
        <w:t>/</w:t>
      </w:r>
      <w:r w:rsidR="008045AE">
        <w:rPr>
          <w:rFonts w:hint="eastAsia"/>
        </w:rPr>
        <w:t>输出组合，用于管理单一用户的输入</w:t>
      </w:r>
      <w:r w:rsidR="008045AE">
        <w:rPr>
          <w:rFonts w:hint="eastAsia"/>
        </w:rPr>
        <w:t>/</w:t>
      </w:r>
      <w:r w:rsidR="008045AE">
        <w:rPr>
          <w:rFonts w:hint="eastAsia"/>
        </w:rPr>
        <w:t>输出</w:t>
      </w:r>
    </w:p>
    <w:p w:rsidR="008045AE" w:rsidRDefault="008045AE" w:rsidP="008045AE">
      <w:r>
        <w:rPr>
          <w:rFonts w:hint="eastAsia"/>
        </w:rPr>
        <w:t>由于设备速度与</w:t>
      </w:r>
      <w:r>
        <w:rPr>
          <w:rFonts w:hint="eastAsia"/>
        </w:rPr>
        <w:t>CPU</w:t>
      </w:r>
      <w:r>
        <w:rPr>
          <w:rFonts w:hint="eastAsia"/>
        </w:rPr>
        <w:t>处理速度的差异，我们需要使用缓存技术提高字符的处理效率。主要用到的缓存结构是缓存队列，由</w:t>
      </w:r>
      <w:r>
        <w:rPr>
          <w:rFonts w:hint="eastAsia"/>
        </w:rPr>
        <w:t>Tty</w:t>
      </w:r>
      <w:r>
        <w:rPr>
          <w:rFonts w:hint="eastAsia"/>
        </w:rPr>
        <w:t>提供了三个缓存队列：</w:t>
      </w:r>
    </w:p>
    <w:p w:rsidR="008045AE" w:rsidRDefault="008045AE" w:rsidP="008045AE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原始队列，存放从</w:t>
      </w:r>
      <w:r>
        <w:rPr>
          <w:rFonts w:hint="eastAsia"/>
        </w:rPr>
        <w:t>Keyboard</w:t>
      </w:r>
      <w:r>
        <w:rPr>
          <w:rFonts w:hint="eastAsia"/>
        </w:rPr>
        <w:t>获得的原始输入字符</w:t>
      </w:r>
    </w:p>
    <w:p w:rsidR="008045AE" w:rsidRDefault="008045AE" w:rsidP="008045AE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标准队列，对原始队列中的元素进行处理（如遇到删除字符进行删除操作，遇到删行进行删行操作）后的队列</w:t>
      </w:r>
    </w:p>
    <w:p w:rsidR="008045AE" w:rsidRDefault="008045AE" w:rsidP="008045AE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输出队列，向</w:t>
      </w:r>
      <w:r>
        <w:rPr>
          <w:rFonts w:hint="eastAsia"/>
        </w:rPr>
        <w:t>CRT</w:t>
      </w:r>
      <w:r>
        <w:rPr>
          <w:rFonts w:hint="eastAsia"/>
        </w:rPr>
        <w:t>类输出的字符队列</w:t>
      </w:r>
    </w:p>
    <w:p w:rsidR="008045AE" w:rsidRDefault="008045AE" w:rsidP="008045AE">
      <w:r>
        <w:rPr>
          <w:rFonts w:hint="eastAsia"/>
        </w:rPr>
        <w:t>下图展示了</w:t>
      </w:r>
      <w:r>
        <w:rPr>
          <w:rFonts w:hint="eastAsia"/>
        </w:rPr>
        <w:t xml:space="preserve"> Tty</w:t>
      </w:r>
      <w:r>
        <w:rPr>
          <w:rFonts w:hint="eastAsia"/>
        </w:rPr>
        <w:t>与</w:t>
      </w:r>
      <w:r>
        <w:rPr>
          <w:rFonts w:hint="eastAsia"/>
        </w:rPr>
        <w:t>CRT</w:t>
      </w:r>
      <w:r>
        <w:rPr>
          <w:rFonts w:hint="eastAsia"/>
        </w:rPr>
        <w:t>及键盘的字符流向，及各缓存队列间的关系和主要函数名，在这里只需有个直观的印象，具体内容在相应章节中会介绍</w:t>
      </w:r>
    </w:p>
    <w:p w:rsidR="008045AE" w:rsidRPr="008045AE" w:rsidRDefault="008045AE" w:rsidP="008045AE">
      <w:r>
        <w:rPr>
          <w:noProof/>
        </w:rPr>
        <w:drawing>
          <wp:inline distT="0" distB="0" distL="0" distR="0">
            <wp:extent cx="5274310" cy="4036695"/>
            <wp:effectExtent l="19050" t="0" r="2540" b="0"/>
            <wp:docPr id="7" name="图片 6" descr="nto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toes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3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5AE" w:rsidRPr="008045AE" w:rsidRDefault="008045AE" w:rsidP="008045AE"/>
    <w:p w:rsidR="002D1319" w:rsidRPr="0032588B" w:rsidRDefault="0032588B" w:rsidP="0032588B">
      <w:pPr>
        <w:rPr>
          <w:kern w:val="44"/>
          <w:sz w:val="44"/>
          <w:szCs w:val="44"/>
        </w:rPr>
      </w:pPr>
      <w:r>
        <w:br w:type="page"/>
      </w:r>
    </w:p>
    <w:p w:rsidR="002D1319" w:rsidRDefault="00CF3281" w:rsidP="009B44E1">
      <w:pPr>
        <w:pStyle w:val="1"/>
      </w:pPr>
      <w:r>
        <w:rPr>
          <w:rFonts w:hint="eastAsia"/>
        </w:rPr>
        <w:lastRenderedPageBreak/>
        <w:t>CRT</w:t>
      </w:r>
      <w:r>
        <w:rPr>
          <w:rFonts w:hint="eastAsia"/>
        </w:rPr>
        <w:t>类</w:t>
      </w:r>
    </w:p>
    <w:p w:rsidR="00CF3281" w:rsidRDefault="00CF3281" w:rsidP="009B44E1">
      <w:r>
        <w:rPr>
          <w:rFonts w:hint="eastAsia"/>
        </w:rPr>
        <w:t>CRT</w:t>
      </w:r>
      <w:r>
        <w:rPr>
          <w:rFonts w:hint="eastAsia"/>
        </w:rPr>
        <w:t>类负责向屏幕的字符输出，提供基本的输出接口，将输出队列的内容输出到屏幕上</w:t>
      </w:r>
    </w:p>
    <w:p w:rsidR="00CF3281" w:rsidRDefault="00CF3281" w:rsidP="009B44E1">
      <w:pPr>
        <w:pStyle w:val="2"/>
      </w:pPr>
      <w:r>
        <w:rPr>
          <w:rFonts w:hint="eastAsia"/>
        </w:rPr>
        <w:t>核心变量</w:t>
      </w:r>
    </w:p>
    <w:p w:rsidR="00CF3281" w:rsidRDefault="00CF3281" w:rsidP="009B44E1">
      <w:r>
        <w:rPr>
          <w:rFonts w:hint="eastAsia"/>
        </w:rPr>
        <w:t>包括：</w:t>
      </w:r>
    </w:p>
    <w:p w:rsidR="00CF3281" w:rsidRDefault="00CF3281" w:rsidP="009B44E1">
      <w:pPr>
        <w:pStyle w:val="a3"/>
        <w:numPr>
          <w:ilvl w:val="0"/>
          <w:numId w:val="1"/>
        </w:numPr>
        <w:ind w:firstLineChars="0"/>
      </w:pPr>
      <w:r w:rsidRPr="00CF3281">
        <w:t>m_VideoMemory</w:t>
      </w:r>
      <w:r>
        <w:rPr>
          <w:rFonts w:hint="eastAsia"/>
        </w:rPr>
        <w:t xml:space="preserve"> </w:t>
      </w:r>
      <w:r>
        <w:rPr>
          <w:rFonts w:hint="eastAsia"/>
        </w:rPr>
        <w:t>显存地址，前面知识我们已知这个常量的来历</w:t>
      </w:r>
    </w:p>
    <w:p w:rsidR="00CF3281" w:rsidRDefault="00CF3281" w:rsidP="009B44E1">
      <w:pPr>
        <w:pStyle w:val="a3"/>
        <w:numPr>
          <w:ilvl w:val="0"/>
          <w:numId w:val="1"/>
        </w:numPr>
        <w:ind w:firstLineChars="0"/>
      </w:pPr>
      <w:r w:rsidRPr="00CF3281">
        <w:t>m_CursorX</w:t>
      </w:r>
      <w:r>
        <w:rPr>
          <w:rFonts w:hint="eastAsia"/>
        </w:rPr>
        <w:t>，</w:t>
      </w:r>
      <w:r w:rsidRPr="00CF3281">
        <w:t>m_CursorY</w:t>
      </w:r>
      <w:r>
        <w:rPr>
          <w:rFonts w:hint="eastAsia"/>
        </w:rPr>
        <w:t xml:space="preserve"> </w:t>
      </w:r>
      <w:r>
        <w:rPr>
          <w:rFonts w:hint="eastAsia"/>
        </w:rPr>
        <w:t>记录光标位置</w:t>
      </w:r>
      <w:r w:rsidR="00176ECA">
        <w:rPr>
          <w:rFonts w:hint="eastAsia"/>
        </w:rPr>
        <w:t>，即下一个输出字符的位置</w:t>
      </w:r>
    </w:p>
    <w:p w:rsidR="00CF3281" w:rsidRDefault="00CF3281" w:rsidP="009B44E1">
      <w:pPr>
        <w:pStyle w:val="a3"/>
        <w:numPr>
          <w:ilvl w:val="0"/>
          <w:numId w:val="1"/>
        </w:numPr>
        <w:ind w:firstLineChars="0"/>
      </w:pPr>
      <w:r w:rsidRPr="00CF3281">
        <w:t>m_Position</w:t>
      </w:r>
      <w:r>
        <w:rPr>
          <w:rFonts w:hint="eastAsia"/>
        </w:rPr>
        <w:t xml:space="preserve"> </w:t>
      </w:r>
      <w:r>
        <w:rPr>
          <w:rFonts w:hint="eastAsia"/>
        </w:rPr>
        <w:t>在输出队列中，标记下一个输出字符</w:t>
      </w:r>
    </w:p>
    <w:p w:rsidR="00CF3281" w:rsidRDefault="00CF3281" w:rsidP="009B44E1">
      <w:pPr>
        <w:pStyle w:val="a3"/>
        <w:numPr>
          <w:ilvl w:val="0"/>
          <w:numId w:val="1"/>
        </w:numPr>
        <w:ind w:firstLineChars="0"/>
      </w:pPr>
      <w:r w:rsidRPr="00CF3281">
        <w:t>m_BeginChar</w:t>
      </w:r>
      <w:r>
        <w:rPr>
          <w:rFonts w:hint="eastAsia"/>
        </w:rPr>
        <w:t xml:space="preserve"> </w:t>
      </w:r>
      <w:r>
        <w:rPr>
          <w:rFonts w:hint="eastAsia"/>
        </w:rPr>
        <w:t>在输出队列中，标记已确认的字符的下一字符</w:t>
      </w:r>
      <w:r w:rsidRPr="00CF3281">
        <w:rPr>
          <w:rFonts w:hint="eastAsia"/>
        </w:rPr>
        <w:t>。回车操作，被认为是确认字符</w:t>
      </w:r>
      <w:r>
        <w:rPr>
          <w:rFonts w:hint="eastAsia"/>
        </w:rPr>
        <w:t>的操作</w:t>
      </w:r>
      <w:r w:rsidRPr="00CF3281">
        <w:rPr>
          <w:rFonts w:hint="eastAsia"/>
        </w:rPr>
        <w:t>，回车符前的所有字符将被确认，不能再被</w:t>
      </w:r>
      <w:r w:rsidRPr="00CF3281">
        <w:t>”</w:t>
      </w:r>
      <w:r w:rsidRPr="00CF3281">
        <w:rPr>
          <w:rFonts w:hint="eastAsia"/>
        </w:rPr>
        <w:t>退格键</w:t>
      </w:r>
      <w:r w:rsidRPr="00CF3281">
        <w:t>”</w:t>
      </w:r>
      <w:r w:rsidRPr="00CF3281">
        <w:rPr>
          <w:rFonts w:hint="eastAsia"/>
        </w:rPr>
        <w:t>删</w:t>
      </w:r>
      <w:r>
        <w:rPr>
          <w:rFonts w:hint="eastAsia"/>
        </w:rPr>
        <w:t>除，而未确认字符可以被</w:t>
      </w:r>
      <w:r w:rsidRPr="00CF3281">
        <w:t>”</w:t>
      </w:r>
      <w:r w:rsidRPr="00CF3281">
        <w:rPr>
          <w:rFonts w:hint="eastAsia"/>
        </w:rPr>
        <w:t>退格键</w:t>
      </w:r>
      <w:r w:rsidRPr="00CF3281">
        <w:t>”</w:t>
      </w:r>
      <w:r>
        <w:rPr>
          <w:rFonts w:hint="eastAsia"/>
        </w:rPr>
        <w:t>删除。直观上说，</w:t>
      </w:r>
      <w:r>
        <w:t>m_BeginChar</w:t>
      </w:r>
      <w:r>
        <w:rPr>
          <w:rFonts w:hint="eastAsia"/>
        </w:rPr>
        <w:t>指向当前行首（由于回车键的换行），规定了</w:t>
      </w:r>
      <w:r>
        <w:t>”</w:t>
      </w:r>
      <w:r>
        <w:rPr>
          <w:rFonts w:hint="eastAsia"/>
        </w:rPr>
        <w:t>退格键</w:t>
      </w:r>
      <w:r>
        <w:t>”</w:t>
      </w:r>
      <w:r>
        <w:rPr>
          <w:rFonts w:hint="eastAsia"/>
        </w:rPr>
        <w:t>的作用范围</w:t>
      </w:r>
    </w:p>
    <w:p w:rsidR="00CF3281" w:rsidRDefault="00CF3281" w:rsidP="009B44E1">
      <w:pPr>
        <w:pStyle w:val="2"/>
      </w:pPr>
      <w:r>
        <w:rPr>
          <w:rFonts w:hint="eastAsia"/>
        </w:rPr>
        <w:t>核心函数</w:t>
      </w:r>
    </w:p>
    <w:p w:rsidR="00CF3281" w:rsidRDefault="00CF3281" w:rsidP="009B44E1">
      <w:r>
        <w:rPr>
          <w:rFonts w:hint="eastAsia"/>
        </w:rPr>
        <w:t>核心函数的介绍将按照调用关系从底层向高层的顺序：</w:t>
      </w:r>
    </w:p>
    <w:p w:rsidR="00CF3281" w:rsidRDefault="00CF3281" w:rsidP="009B44E1"/>
    <w:p w:rsidR="00CF3281" w:rsidRDefault="00CF3281" w:rsidP="009B44E1">
      <w:pPr>
        <w:pStyle w:val="3"/>
      </w:pPr>
      <w:r>
        <w:rPr>
          <w:rFonts w:hint="eastAsia"/>
        </w:rPr>
        <w:t>MoveCursor</w:t>
      </w:r>
    </w:p>
    <w:p w:rsidR="00CF3281" w:rsidRDefault="00096DE1" w:rsidP="009B44E1">
      <w:r>
        <w:rPr>
          <w:rFonts w:hint="eastAsia"/>
        </w:rPr>
        <w:t>负责移动光标到指定位置</w:t>
      </w:r>
    </w:p>
    <w:p w:rsidR="00096DE1" w:rsidRDefault="00096DE1" w:rsidP="009B44E1">
      <w:r>
        <w:rPr>
          <w:rFonts w:hint="eastAsia"/>
        </w:rPr>
        <w:t>光标的移动主要是对寄存器的读写操作，先介绍所用到的寄存器：</w:t>
      </w:r>
    </w:p>
    <w:p w:rsidR="00096DE1" w:rsidRDefault="00096DE1" w:rsidP="009B44E1">
      <w:pPr>
        <w:ind w:firstLine="420"/>
      </w:pPr>
      <w:r>
        <w:rPr>
          <w:rFonts w:hint="eastAsia"/>
        </w:rPr>
        <w:t>VGA</w:t>
      </w:r>
      <w:r>
        <w:rPr>
          <w:rFonts w:hint="eastAsia"/>
        </w:rPr>
        <w:t>系统中，</w:t>
      </w:r>
      <w:r>
        <w:rPr>
          <w:rFonts w:hint="eastAsia"/>
        </w:rPr>
        <w:t>CRT Controller Registers</w:t>
      </w:r>
      <w:r>
        <w:rPr>
          <w:rFonts w:hint="eastAsia"/>
        </w:rPr>
        <w:t>寄存器组，共</w:t>
      </w:r>
      <w:r>
        <w:rPr>
          <w:rFonts w:hint="eastAsia"/>
        </w:rPr>
        <w:t>25</w:t>
      </w:r>
      <w:r>
        <w:rPr>
          <w:rFonts w:hint="eastAsia"/>
        </w:rPr>
        <w:t>个寄存器，我们用到的是</w:t>
      </w:r>
    </w:p>
    <w:p w:rsidR="00096DE1" w:rsidRDefault="00096DE1" w:rsidP="009B44E1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Cursor Location High Register</w:t>
      </w:r>
      <w:r>
        <w:rPr>
          <w:rFonts w:hint="eastAsia"/>
        </w:rPr>
        <w:t>，索引</w:t>
      </w:r>
      <w:r>
        <w:rPr>
          <w:rFonts w:hint="eastAsia"/>
        </w:rPr>
        <w:t>0Eh</w:t>
      </w:r>
    </w:p>
    <w:p w:rsidR="00096DE1" w:rsidRDefault="00096DE1" w:rsidP="009B44E1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Cursor Location Low Register</w:t>
      </w:r>
      <w:r>
        <w:rPr>
          <w:rFonts w:hint="eastAsia"/>
        </w:rPr>
        <w:t>，索引</w:t>
      </w:r>
      <w:r>
        <w:rPr>
          <w:rFonts w:hint="eastAsia"/>
        </w:rPr>
        <w:t>0Fh</w:t>
      </w:r>
    </w:p>
    <w:p w:rsidR="00096DE1" w:rsidRDefault="00096DE1" w:rsidP="009B44E1">
      <w:pPr>
        <w:ind w:left="420"/>
      </w:pPr>
      <w:r>
        <w:rPr>
          <w:rFonts w:hint="eastAsia"/>
        </w:rPr>
        <w:t>这个寄存器组包括两个端口</w:t>
      </w:r>
    </w:p>
    <w:p w:rsidR="00096DE1" w:rsidRDefault="00096DE1" w:rsidP="009B44E1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地址端口</w:t>
      </w:r>
      <w:r>
        <w:rPr>
          <w:rFonts w:hint="eastAsia"/>
        </w:rPr>
        <w:t>0x3D4</w:t>
      </w:r>
    </w:p>
    <w:p w:rsidR="00096DE1" w:rsidRDefault="00096DE1" w:rsidP="009B44E1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数据端口</w:t>
      </w:r>
      <w:r>
        <w:rPr>
          <w:rFonts w:hint="eastAsia"/>
        </w:rPr>
        <w:t>0x3D5</w:t>
      </w:r>
    </w:p>
    <w:p w:rsidR="00096DE1" w:rsidRDefault="00096DE1" w:rsidP="009B44E1">
      <w:pPr>
        <w:ind w:left="420"/>
      </w:pPr>
      <w:r>
        <w:rPr>
          <w:rFonts w:hint="eastAsia"/>
        </w:rPr>
        <w:t>通过端口读写</w:t>
      </w:r>
      <w:r>
        <w:rPr>
          <w:rFonts w:hint="eastAsia"/>
        </w:rPr>
        <w:t>Cursor Location</w:t>
      </w:r>
      <w:r>
        <w:rPr>
          <w:rFonts w:hint="eastAsia"/>
        </w:rPr>
        <w:t>的方法代码如下：</w:t>
      </w:r>
    </w:p>
    <w:p w:rsidR="00096DE1" w:rsidRDefault="00096DE1" w:rsidP="009B44E1">
      <w:pPr>
        <w:ind w:left="420"/>
      </w:pPr>
    </w:p>
    <w:p w:rsidR="00096DE1" w:rsidRDefault="00C7399F" w:rsidP="009B44E1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4" type="#_x0000_t202" style="width:414.75pt;height:69.6pt;mso-position-horizontal-relative:char;mso-position-vertical-relative:line" fillcolor="#dddeda" stroked="f">
            <v:textbox style="mso-next-textbox:#_x0000_s1054;mso-fit-shape-to-text:t">
              <w:txbxContent>
                <w:p w:rsidR="0032588B" w:rsidRPr="00096DE1" w:rsidRDefault="0032588B" w:rsidP="00096DE1">
                  <w:pPr>
                    <w:rPr>
                      <w:b/>
                    </w:rPr>
                  </w:pPr>
                  <w:r w:rsidRPr="00096DE1">
                    <w:rPr>
                      <w:b/>
                    </w:rPr>
                    <w:tab/>
                    <w:t>IOPort::OutByte(</w:t>
                  </w:r>
                  <w:r>
                    <w:rPr>
                      <w:rFonts w:hint="eastAsia"/>
                      <w:b/>
                    </w:rPr>
                    <w:t>0x3D4</w:t>
                  </w:r>
                  <w:r w:rsidRPr="00096DE1">
                    <w:rPr>
                      <w:b/>
                    </w:rPr>
                    <w:t>,</w:t>
                  </w:r>
                  <w:r>
                    <w:rPr>
                      <w:rFonts w:hint="eastAsia"/>
                      <w:b/>
                    </w:rPr>
                    <w:t xml:space="preserve"> 0xE</w:t>
                  </w:r>
                  <w:r w:rsidRPr="00096DE1">
                    <w:rPr>
                      <w:b/>
                    </w:rPr>
                    <w:t>);</w:t>
                  </w:r>
                </w:p>
                <w:p w:rsidR="0032588B" w:rsidRPr="00096DE1" w:rsidRDefault="0032588B" w:rsidP="00096DE1">
                  <w:pPr>
                    <w:rPr>
                      <w:b/>
                    </w:rPr>
                  </w:pPr>
                  <w:r w:rsidRPr="00096DE1">
                    <w:rPr>
                      <w:b/>
                    </w:rPr>
                    <w:tab/>
                    <w:t>IOPort::OutByte(</w:t>
                  </w:r>
                  <w:r>
                    <w:rPr>
                      <w:rFonts w:hint="eastAsia"/>
                      <w:b/>
                    </w:rPr>
                    <w:t>0x3D5</w:t>
                  </w:r>
                  <w:r w:rsidRPr="00096DE1">
                    <w:rPr>
                      <w:b/>
                    </w:rPr>
                    <w:t>, cursorPosition &gt;&gt; 8);</w:t>
                  </w:r>
                </w:p>
                <w:p w:rsidR="0032588B" w:rsidRPr="00096DE1" w:rsidRDefault="0032588B" w:rsidP="00096DE1">
                  <w:pPr>
                    <w:rPr>
                      <w:b/>
                    </w:rPr>
                  </w:pPr>
                  <w:r w:rsidRPr="00096DE1">
                    <w:rPr>
                      <w:b/>
                    </w:rPr>
                    <w:tab/>
                    <w:t>IOPort::OutByte(</w:t>
                  </w:r>
                  <w:r>
                    <w:rPr>
                      <w:rFonts w:hint="eastAsia"/>
                      <w:b/>
                    </w:rPr>
                    <w:t>0x3D4,0xF</w:t>
                  </w:r>
                  <w:r w:rsidRPr="00096DE1">
                    <w:rPr>
                      <w:b/>
                    </w:rPr>
                    <w:t>);</w:t>
                  </w:r>
                </w:p>
                <w:p w:rsidR="0032588B" w:rsidRPr="00096DE1" w:rsidRDefault="0032588B" w:rsidP="00096DE1">
                  <w:r w:rsidRPr="00096DE1">
                    <w:rPr>
                      <w:b/>
                    </w:rPr>
                    <w:tab/>
                    <w:t>IOPort::OutByte(</w:t>
                  </w:r>
                  <w:r>
                    <w:rPr>
                      <w:rFonts w:hint="eastAsia"/>
                      <w:b/>
                    </w:rPr>
                    <w:t>0x3D5</w:t>
                  </w:r>
                  <w:r w:rsidRPr="00096DE1">
                    <w:rPr>
                      <w:b/>
                    </w:rPr>
                    <w:t>, cursorPosition &amp; 0xFF);</w:t>
                  </w:r>
                </w:p>
              </w:txbxContent>
            </v:textbox>
            <w10:wrap type="none"/>
            <w10:anchorlock/>
          </v:shape>
        </w:pict>
      </w:r>
    </w:p>
    <w:p w:rsidR="00096DE1" w:rsidRDefault="00096DE1" w:rsidP="009B44E1">
      <w:pPr>
        <w:ind w:left="420"/>
      </w:pPr>
      <w:r>
        <w:rPr>
          <w:rFonts w:hint="eastAsia"/>
        </w:rPr>
        <w:t>如代码，先向地址端口输出寄存器索引，再向数据端口输出寄存器数据来写指定寄存器。这里将光标位置低</w:t>
      </w:r>
      <w:r>
        <w:rPr>
          <w:rFonts w:hint="eastAsia"/>
        </w:rPr>
        <w:t>8</w:t>
      </w:r>
      <w:r>
        <w:rPr>
          <w:rFonts w:hint="eastAsia"/>
        </w:rPr>
        <w:t>位和高</w:t>
      </w:r>
      <w:r>
        <w:rPr>
          <w:rFonts w:hint="eastAsia"/>
        </w:rPr>
        <w:t>8</w:t>
      </w:r>
      <w:r>
        <w:rPr>
          <w:rFonts w:hint="eastAsia"/>
        </w:rPr>
        <w:t>位分别输出到对应寄存器，完成光标位置的设定</w:t>
      </w:r>
    </w:p>
    <w:p w:rsidR="00096DE1" w:rsidRDefault="00096DE1" w:rsidP="009B44E1">
      <w:r>
        <w:rPr>
          <w:rFonts w:hint="eastAsia"/>
        </w:rPr>
        <w:t>MoveCursor</w:t>
      </w:r>
      <w:r>
        <w:rPr>
          <w:rFonts w:hint="eastAsia"/>
        </w:rPr>
        <w:t>的代码：</w:t>
      </w:r>
    </w:p>
    <w:p w:rsidR="00096DE1" w:rsidRDefault="00C5248D" w:rsidP="009B44E1">
      <w:r>
        <w:pict>
          <v:shape id="_x0000_s1053" type="#_x0000_t202" style="width:414.75pt;height:69.6pt;mso-position-horizontal-relative:char;mso-position-vertical-relative:line" fillcolor="#dddeda" stroked="f">
            <v:textbox style="mso-next-textbox:#_x0000_s1053;mso-fit-shape-to-text:t">
              <w:txbxContent>
                <w:p w:rsidR="0032588B" w:rsidRPr="00176ECA" w:rsidRDefault="0032588B" w:rsidP="00096DE1">
                  <w:r w:rsidRPr="00176ECA">
                    <w:t>void CRT::MoveCursor(unsigned int col, unsigned int row)</w:t>
                  </w:r>
                </w:p>
                <w:p w:rsidR="0032588B" w:rsidRPr="00176ECA" w:rsidRDefault="0032588B" w:rsidP="00096DE1">
                  <w:r w:rsidRPr="00176ECA">
                    <w:t>{</w:t>
                  </w:r>
                </w:p>
                <w:p w:rsidR="0032588B" w:rsidRPr="00176ECA" w:rsidRDefault="0032588B" w:rsidP="00096DE1">
                  <w:r w:rsidRPr="00176ECA">
                    <w:tab/>
                    <w:t>if ( (col &lt; 0 || col &gt;= CRT::COLUMNS) || (row &lt; 0 || row &gt;= CRT::ROWS) )</w:t>
                  </w:r>
                </w:p>
                <w:p w:rsidR="0032588B" w:rsidRPr="00176ECA" w:rsidRDefault="0032588B" w:rsidP="00096DE1">
                  <w:r w:rsidRPr="00176ECA">
                    <w:tab/>
                    <w:t>{</w:t>
                  </w:r>
                </w:p>
                <w:p w:rsidR="0032588B" w:rsidRPr="00176ECA" w:rsidRDefault="0032588B" w:rsidP="00096DE1">
                  <w:r w:rsidRPr="00176ECA">
                    <w:tab/>
                  </w:r>
                  <w:r w:rsidRPr="00176ECA">
                    <w:tab/>
                    <w:t>return;</w:t>
                  </w:r>
                </w:p>
                <w:p w:rsidR="0032588B" w:rsidRPr="00176ECA" w:rsidRDefault="0032588B" w:rsidP="00096DE1">
                  <w:r w:rsidRPr="00176ECA">
                    <w:tab/>
                    <w:t>}</w:t>
                  </w:r>
                </w:p>
                <w:p w:rsidR="0032588B" w:rsidRPr="00176ECA" w:rsidRDefault="0032588B" w:rsidP="00096DE1"/>
                <w:p w:rsidR="0032588B" w:rsidRPr="00176ECA" w:rsidRDefault="0032588B" w:rsidP="00096DE1">
                  <w:r w:rsidRPr="00176ECA">
                    <w:rPr>
                      <w:rFonts w:hint="eastAsia"/>
                    </w:rPr>
                    <w:tab/>
                    <w:t xml:space="preserve">/* </w:t>
                  </w:r>
                  <w:r w:rsidRPr="00176ECA">
                    <w:rPr>
                      <w:rFonts w:hint="eastAsia"/>
                    </w:rPr>
                    <w:t>计算光标偏移量</w:t>
                  </w:r>
                  <w:r w:rsidRPr="00176ECA">
                    <w:rPr>
                      <w:rFonts w:hint="eastAsia"/>
                    </w:rPr>
                    <w:t xml:space="preserve"> */</w:t>
                  </w:r>
                </w:p>
                <w:p w:rsidR="0032588B" w:rsidRPr="00176ECA" w:rsidRDefault="0032588B" w:rsidP="00096DE1">
                  <w:r w:rsidRPr="00176ECA">
                    <w:tab/>
                    <w:t>unsigned short cursorPosition = row * CRT::COLUMNS + col;</w:t>
                  </w:r>
                </w:p>
                <w:p w:rsidR="0032588B" w:rsidRPr="00176ECA" w:rsidRDefault="0032588B" w:rsidP="00096DE1"/>
                <w:p w:rsidR="0032588B" w:rsidRPr="00176ECA" w:rsidRDefault="0032588B" w:rsidP="00096DE1">
                  <w:r w:rsidRPr="00176ECA">
                    <w:rPr>
                      <w:rFonts w:hint="eastAsia"/>
                    </w:rPr>
                    <w:tab/>
                    <w:t xml:space="preserve">/* </w:t>
                  </w:r>
                  <w:r w:rsidRPr="00176ECA">
                    <w:rPr>
                      <w:rFonts w:hint="eastAsia"/>
                    </w:rPr>
                    <w:t>选择</w:t>
                  </w:r>
                  <w:r w:rsidRPr="00176ECA">
                    <w:rPr>
                      <w:rFonts w:hint="eastAsia"/>
                    </w:rPr>
                    <w:t xml:space="preserve"> r14</w:t>
                  </w:r>
                  <w:r w:rsidRPr="00176ECA">
                    <w:rPr>
                      <w:rFonts w:hint="eastAsia"/>
                    </w:rPr>
                    <w:t>和</w:t>
                  </w:r>
                  <w:r w:rsidRPr="00176ECA">
                    <w:rPr>
                      <w:rFonts w:hint="eastAsia"/>
                    </w:rPr>
                    <w:t>r15</w:t>
                  </w:r>
                  <w:r w:rsidRPr="00176ECA">
                    <w:rPr>
                      <w:rFonts w:hint="eastAsia"/>
                    </w:rPr>
                    <w:t>寄存器，分别为光标位置的高</w:t>
                  </w:r>
                  <w:r w:rsidRPr="00176ECA">
                    <w:rPr>
                      <w:rFonts w:hint="eastAsia"/>
                    </w:rPr>
                    <w:t>8</w:t>
                  </w:r>
                  <w:r w:rsidRPr="00176ECA">
                    <w:rPr>
                      <w:rFonts w:hint="eastAsia"/>
                    </w:rPr>
                    <w:t>位和低</w:t>
                  </w:r>
                  <w:r w:rsidRPr="00176ECA">
                    <w:rPr>
                      <w:rFonts w:hint="eastAsia"/>
                    </w:rPr>
                    <w:t>8</w:t>
                  </w:r>
                  <w:r w:rsidRPr="00176ECA">
                    <w:rPr>
                      <w:rFonts w:hint="eastAsia"/>
                    </w:rPr>
                    <w:t>位</w:t>
                  </w:r>
                  <w:r w:rsidRPr="00176ECA">
                    <w:rPr>
                      <w:rFonts w:hint="eastAsia"/>
                    </w:rPr>
                    <w:t xml:space="preserve"> */</w:t>
                  </w:r>
                </w:p>
                <w:p w:rsidR="0032588B" w:rsidRPr="00176ECA" w:rsidRDefault="0032588B" w:rsidP="00096DE1">
                  <w:r w:rsidRPr="00176ECA">
                    <w:tab/>
                    <w:t>IOPort::OutByte(CRT::VIDEO_ADDR_PORT, 14);</w:t>
                  </w:r>
                </w:p>
                <w:p w:rsidR="0032588B" w:rsidRPr="00176ECA" w:rsidRDefault="0032588B" w:rsidP="00096DE1">
                  <w:r w:rsidRPr="00176ECA">
                    <w:tab/>
                    <w:t>IOPort::OutByte(CRT::VIDEO_DATA_PORT, cursorPosition &gt;&gt; 8);</w:t>
                  </w:r>
                </w:p>
                <w:p w:rsidR="0032588B" w:rsidRPr="00176ECA" w:rsidRDefault="0032588B" w:rsidP="00096DE1">
                  <w:r w:rsidRPr="00176ECA">
                    <w:tab/>
                    <w:t>IOPort::OutByte(CRT::VIDEO_ADDR_PORT, 15);</w:t>
                  </w:r>
                </w:p>
                <w:p w:rsidR="0032588B" w:rsidRPr="00176ECA" w:rsidRDefault="0032588B" w:rsidP="00096DE1">
                  <w:r w:rsidRPr="00176ECA">
                    <w:tab/>
                    <w:t>IOPort::OutByte(CRT::VIDEO_DATA_PORT, cursorPosition &amp; 0xFF);</w:t>
                  </w:r>
                </w:p>
                <w:p w:rsidR="0032588B" w:rsidRPr="00176ECA" w:rsidRDefault="0032588B" w:rsidP="00096DE1">
                  <w:r w:rsidRPr="00176ECA"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176ECA" w:rsidRDefault="00176ECA" w:rsidP="009B44E1">
      <w:pPr>
        <w:pStyle w:val="3"/>
      </w:pPr>
      <w:r>
        <w:rPr>
          <w:rFonts w:hint="eastAsia"/>
        </w:rPr>
        <w:t>ClearScreen</w:t>
      </w:r>
    </w:p>
    <w:p w:rsidR="00176ECA" w:rsidRDefault="00176ECA" w:rsidP="009B44E1">
      <w:r>
        <w:rPr>
          <w:rFonts w:hint="eastAsia"/>
        </w:rPr>
        <w:t>清屏，代码中</w:t>
      </w:r>
      <w:r>
        <w:rPr>
          <w:rFonts w:hint="eastAsia"/>
        </w:rPr>
        <w:t>0x0A00</w:t>
      </w:r>
      <w:r>
        <w:rPr>
          <w:rFonts w:hint="eastAsia"/>
        </w:rPr>
        <w:t>的作用已在前面章节说明过</w:t>
      </w:r>
    </w:p>
    <w:p w:rsidR="00176ECA" w:rsidRPr="00176ECA" w:rsidRDefault="00C5248D" w:rsidP="009B44E1">
      <w:r>
        <w:pict>
          <v:shape id="_x0000_s1052" type="#_x0000_t202" style="width:414.75pt;height:69.6pt;mso-position-horizontal-relative:char;mso-position-vertical-relative:line" fillcolor="#dddeda" stroked="f">
            <v:textbox style="mso-next-textbox:#_x0000_s1052;mso-fit-shape-to-text:t">
              <w:txbxContent>
                <w:p w:rsidR="0032588B" w:rsidRDefault="0032588B" w:rsidP="00176ECA">
                  <w:r>
                    <w:t>void CRT::ClearScreen()</w:t>
                  </w:r>
                </w:p>
                <w:p w:rsidR="0032588B" w:rsidRDefault="0032588B" w:rsidP="00176ECA">
                  <w:r>
                    <w:t>{</w:t>
                  </w:r>
                </w:p>
                <w:p w:rsidR="0032588B" w:rsidRDefault="0032588B" w:rsidP="00176ECA">
                  <w:r>
                    <w:tab/>
                    <w:t>unsigned int i;</w:t>
                  </w:r>
                </w:p>
                <w:p w:rsidR="0032588B" w:rsidRDefault="0032588B" w:rsidP="00176ECA"/>
                <w:p w:rsidR="0032588B" w:rsidRDefault="0032588B" w:rsidP="00176ECA">
                  <w:r>
                    <w:tab/>
                    <w:t>for ( i = 0; i &lt; COLUMNS * ROWS; i++ )</w:t>
                  </w:r>
                </w:p>
                <w:p w:rsidR="0032588B" w:rsidRDefault="0032588B" w:rsidP="00176ECA">
                  <w:r>
                    <w:tab/>
                    <w:t>{</w:t>
                  </w:r>
                </w:p>
                <w:p w:rsidR="0032588B" w:rsidRDefault="0032588B" w:rsidP="00176ECA">
                  <w:r>
                    <w:tab/>
                  </w:r>
                  <w:r>
                    <w:tab/>
                    <w:t>m_VideoMemory[i] = (unsigned short)' ' | 0x0A00;</w:t>
                  </w:r>
                </w:p>
                <w:p w:rsidR="0032588B" w:rsidRDefault="0032588B" w:rsidP="00176ECA">
                  <w:r>
                    <w:tab/>
                    <w:t>}</w:t>
                  </w:r>
                </w:p>
                <w:p w:rsidR="0032588B" w:rsidRPr="00176ECA" w:rsidRDefault="0032588B" w:rsidP="00176ECA">
                  <w: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176ECA" w:rsidRDefault="00176ECA" w:rsidP="009B44E1">
      <w:pPr>
        <w:pStyle w:val="3"/>
      </w:pPr>
      <w:r>
        <w:rPr>
          <w:rFonts w:hint="eastAsia"/>
        </w:rPr>
        <w:t>NextLine</w:t>
      </w:r>
    </w:p>
    <w:p w:rsidR="00176ECA" w:rsidRDefault="00176ECA" w:rsidP="009B44E1">
      <w:r>
        <w:rPr>
          <w:rFonts w:hint="eastAsia"/>
        </w:rPr>
        <w:t>换行时，进行参数调整</w:t>
      </w:r>
    </w:p>
    <w:p w:rsidR="00176ECA" w:rsidRPr="00176ECA" w:rsidRDefault="00C5248D" w:rsidP="009B44E1">
      <w:r>
        <w:pict>
          <v:shape id="_x0000_s1051" type="#_x0000_t202" style="width:414.75pt;height:69.6pt;mso-position-horizontal-relative:char;mso-position-vertical-relative:line" fillcolor="#dddeda" stroked="f">
            <v:textbox style="mso-next-textbox:#_x0000_s1051;mso-fit-shape-to-text:t">
              <w:txbxContent>
                <w:p w:rsidR="0032588B" w:rsidRDefault="0032588B" w:rsidP="00176ECA">
                  <w:r>
                    <w:t>void CRT::NextLine()</w:t>
                  </w:r>
                </w:p>
                <w:p w:rsidR="0032588B" w:rsidRDefault="0032588B" w:rsidP="00176ECA">
                  <w:r>
                    <w:t>{</w:t>
                  </w:r>
                </w:p>
                <w:p w:rsidR="0032588B" w:rsidRDefault="0032588B" w:rsidP="00176ECA">
                  <w:r>
                    <w:tab/>
                    <w:t>m_CursorX = 0;</w:t>
                  </w:r>
                </w:p>
                <w:p w:rsidR="0032588B" w:rsidRDefault="0032588B" w:rsidP="00176ECA">
                  <w:r>
                    <w:tab/>
                    <w:t>m_CursorY += 1;</w:t>
                  </w:r>
                </w:p>
                <w:p w:rsidR="0032588B" w:rsidRDefault="0032588B" w:rsidP="00176ECA"/>
                <w:p w:rsidR="0032588B" w:rsidRDefault="0032588B" w:rsidP="00176ECA">
                  <w:r>
                    <w:rPr>
                      <w:rFonts w:hint="eastAsia"/>
                    </w:rPr>
                    <w:tab/>
                    <w:t xml:space="preserve">/* </w:t>
                  </w:r>
                  <w:r>
                    <w:rPr>
                      <w:rFonts w:hint="eastAsia"/>
                    </w:rPr>
                    <w:t>超出最大行数</w:t>
                  </w:r>
                  <w:r>
                    <w:rPr>
                      <w:rFonts w:hint="eastAsia"/>
                    </w:rPr>
                    <w:t xml:space="preserve"> */</w:t>
                  </w:r>
                </w:p>
                <w:p w:rsidR="0032588B" w:rsidRDefault="0032588B" w:rsidP="00176ECA">
                  <w:r>
                    <w:tab/>
                    <w:t>if ( m_CursorY &gt;= CRT::ROWS )</w:t>
                  </w:r>
                </w:p>
                <w:p w:rsidR="0032588B" w:rsidRDefault="0032588B" w:rsidP="00176ECA">
                  <w:r>
                    <w:tab/>
                    <w:t>{</w:t>
                  </w:r>
                </w:p>
                <w:p w:rsidR="0032588B" w:rsidRDefault="0032588B" w:rsidP="00176ECA">
                  <w:r>
                    <w:tab/>
                  </w:r>
                  <w:r>
                    <w:tab/>
                    <w:t>m_CursorY = 0;</w:t>
                  </w:r>
                </w:p>
                <w:p w:rsidR="0032588B" w:rsidRDefault="0032588B" w:rsidP="00176ECA">
                  <w:r>
                    <w:tab/>
                  </w:r>
                  <w:r>
                    <w:tab/>
                    <w:t>ClearScreen();</w:t>
                  </w:r>
                </w:p>
                <w:p w:rsidR="0032588B" w:rsidRDefault="0032588B" w:rsidP="00176ECA">
                  <w:r>
                    <w:tab/>
                    <w:t>}</w:t>
                  </w:r>
                </w:p>
                <w:p w:rsidR="0032588B" w:rsidRDefault="0032588B" w:rsidP="00176ECA">
                  <w:r>
                    <w:tab/>
                    <w:t>MoveCursor(m_CursorX, m_CursorY);</w:t>
                  </w:r>
                </w:p>
                <w:p w:rsidR="0032588B" w:rsidRPr="00176ECA" w:rsidRDefault="0032588B" w:rsidP="00176ECA">
                  <w: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096DE1" w:rsidRDefault="00176ECA" w:rsidP="009B44E1">
      <w:pPr>
        <w:pStyle w:val="3"/>
      </w:pPr>
      <w:r>
        <w:rPr>
          <w:rFonts w:hint="eastAsia"/>
        </w:rPr>
        <w:t>WriteChar</w:t>
      </w:r>
    </w:p>
    <w:p w:rsidR="00176ECA" w:rsidRDefault="00176ECA" w:rsidP="009B44E1">
      <w:r>
        <w:rPr>
          <w:rFonts w:hint="eastAsia"/>
        </w:rPr>
        <w:t>向屏幕光标当前位置输出字符，超出列限时换行</w:t>
      </w:r>
    </w:p>
    <w:p w:rsidR="00176ECA" w:rsidRDefault="00C5248D" w:rsidP="009B44E1">
      <w:r>
        <w:pict>
          <v:shape id="_x0000_s1050" type="#_x0000_t202" style="width:414.75pt;height:69.6pt;mso-position-horizontal-relative:char;mso-position-vertical-relative:line" fillcolor="#dddeda" stroked="f">
            <v:textbox style="mso-next-textbox:#_x0000_s1050;mso-fit-shape-to-text:t">
              <w:txbxContent>
                <w:p w:rsidR="0032588B" w:rsidRDefault="0032588B" w:rsidP="00176ECA">
                  <w:r>
                    <w:t>void CRT::WriteChar(char ch)</w:t>
                  </w:r>
                </w:p>
                <w:p w:rsidR="0032588B" w:rsidRDefault="0032588B" w:rsidP="00176ECA">
                  <w:r>
                    <w:t>{</w:t>
                  </w:r>
                </w:p>
                <w:p w:rsidR="0032588B" w:rsidRDefault="0032588B" w:rsidP="00176ECA">
                  <w:r>
                    <w:tab/>
                    <w:t>m_VideoMemory[m_CursorY * CRT::COLUMNS + m_CursorX] = (unsigned char) ch | 0x0A00;</w:t>
                  </w:r>
                </w:p>
                <w:p w:rsidR="0032588B" w:rsidRDefault="0032588B" w:rsidP="00176ECA">
                  <w:r>
                    <w:tab/>
                    <w:t>m_CursorX++;</w:t>
                  </w:r>
                </w:p>
                <w:p w:rsidR="0032588B" w:rsidRDefault="0032588B" w:rsidP="00176ECA">
                  <w:r>
                    <w:tab/>
                  </w:r>
                </w:p>
                <w:p w:rsidR="0032588B" w:rsidRDefault="0032588B" w:rsidP="00176ECA">
                  <w:r>
                    <w:tab/>
                    <w:t>if ( m_CursorX &gt;= CRT::COLUMNS )</w:t>
                  </w:r>
                </w:p>
                <w:p w:rsidR="0032588B" w:rsidRDefault="0032588B" w:rsidP="00176ECA">
                  <w:r>
                    <w:tab/>
                    <w:t>{</w:t>
                  </w:r>
                </w:p>
                <w:p w:rsidR="0032588B" w:rsidRDefault="0032588B" w:rsidP="00176ECA">
                  <w:r>
                    <w:tab/>
                  </w:r>
                  <w:r>
                    <w:tab/>
                    <w:t>NextLine();</w:t>
                  </w:r>
                </w:p>
                <w:p w:rsidR="0032588B" w:rsidRDefault="0032588B" w:rsidP="00176ECA">
                  <w:r>
                    <w:tab/>
                    <w:t>}</w:t>
                  </w:r>
                </w:p>
                <w:p w:rsidR="0032588B" w:rsidRDefault="0032588B" w:rsidP="00176ECA">
                  <w:r>
                    <w:tab/>
                    <w:t>MoveCursor(m_CursorX, m_CursorY);</w:t>
                  </w:r>
                </w:p>
                <w:p w:rsidR="0032588B" w:rsidRPr="00176ECA" w:rsidRDefault="0032588B" w:rsidP="00176ECA">
                  <w: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176ECA" w:rsidRDefault="00176ECA" w:rsidP="009B44E1">
      <w:pPr>
        <w:pStyle w:val="3"/>
      </w:pPr>
      <w:r>
        <w:rPr>
          <w:rFonts w:hint="eastAsia"/>
        </w:rPr>
        <w:t>BackSpace</w:t>
      </w:r>
    </w:p>
    <w:p w:rsidR="00176ECA" w:rsidRDefault="00176ECA" w:rsidP="009B44E1">
      <w:r>
        <w:rPr>
          <w:rFonts w:hint="eastAsia"/>
        </w:rPr>
        <w:t>负责进行退格的参数修正，考虑一下的情况</w:t>
      </w:r>
    </w:p>
    <w:p w:rsidR="00176ECA" w:rsidRDefault="00176ECA" w:rsidP="009B44E1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光标不在行首，退格将光标后退一个位置</w:t>
      </w:r>
    </w:p>
    <w:p w:rsidR="00176ECA" w:rsidRDefault="00176ECA" w:rsidP="009B44E1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光标在行首时，退格将光标退回上一行末尾</w:t>
      </w:r>
    </w:p>
    <w:p w:rsidR="00176ECA" w:rsidRPr="00176ECA" w:rsidRDefault="00176ECA" w:rsidP="009B44E1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退行时，已经到顶行，重置参数</w:t>
      </w:r>
    </w:p>
    <w:p w:rsidR="00176ECA" w:rsidRDefault="00C5248D" w:rsidP="009B44E1">
      <w:r>
        <w:pict>
          <v:shape id="_x0000_s1049" type="#_x0000_t202" style="width:414.75pt;height:69.6pt;mso-position-horizontal-relative:char;mso-position-vertical-relative:line" fillcolor="#dddeda" stroked="f">
            <v:textbox style="mso-next-textbox:#_x0000_s1049;mso-fit-shape-to-text:t">
              <w:txbxContent>
                <w:p w:rsidR="0032588B" w:rsidRDefault="0032588B" w:rsidP="00176ECA">
                  <w:r>
                    <w:t>void CRT::BackSpace()</w:t>
                  </w:r>
                </w:p>
                <w:p w:rsidR="0032588B" w:rsidRDefault="0032588B" w:rsidP="00176ECA">
                  <w:r>
                    <w:t>{</w:t>
                  </w:r>
                </w:p>
                <w:p w:rsidR="0032588B" w:rsidRDefault="0032588B" w:rsidP="00176ECA">
                  <w:r>
                    <w:tab/>
                    <w:t>m_CursorX--;</w:t>
                  </w:r>
                </w:p>
                <w:p w:rsidR="0032588B" w:rsidRDefault="0032588B" w:rsidP="00176ECA"/>
                <w:p w:rsidR="0032588B" w:rsidRDefault="0032588B" w:rsidP="00176ECA">
                  <w:r>
                    <w:rPr>
                      <w:rFonts w:hint="eastAsia"/>
                    </w:rPr>
                    <w:tab/>
                    <w:t xml:space="preserve">/* </w:t>
                  </w:r>
                  <w:r>
                    <w:rPr>
                      <w:rFonts w:hint="eastAsia"/>
                    </w:rPr>
                    <w:t>移动光标，如果要回到上一行的话</w:t>
                  </w:r>
                  <w:r>
                    <w:rPr>
                      <w:rFonts w:hint="eastAsia"/>
                    </w:rPr>
                    <w:t xml:space="preserve"> */</w:t>
                  </w:r>
                </w:p>
                <w:p w:rsidR="0032588B" w:rsidRDefault="0032588B" w:rsidP="00176ECA">
                  <w:r>
                    <w:tab/>
                    <w:t>if ( m_CursorX &lt; 0 )</w:t>
                  </w:r>
                </w:p>
                <w:p w:rsidR="0032588B" w:rsidRDefault="0032588B" w:rsidP="00176ECA">
                  <w:r>
                    <w:tab/>
                    <w:t>{</w:t>
                  </w:r>
                </w:p>
                <w:p w:rsidR="0032588B" w:rsidRDefault="0032588B" w:rsidP="00176ECA">
                  <w:r>
                    <w:tab/>
                  </w:r>
                  <w:r>
                    <w:tab/>
                    <w:t>m_CursorX = CRT::COLUMNS - 1;</w:t>
                  </w:r>
                </w:p>
                <w:p w:rsidR="0032588B" w:rsidRDefault="0032588B" w:rsidP="00176ECA">
                  <w:r>
                    <w:tab/>
                  </w:r>
                  <w:r>
                    <w:tab/>
                    <w:t>m_CursorY--;</w:t>
                  </w:r>
                </w:p>
                <w:p w:rsidR="0032588B" w:rsidRDefault="0032588B" w:rsidP="00176ECA">
                  <w:r>
                    <w:tab/>
                  </w:r>
                  <w:r>
                    <w:tab/>
                    <w:t>if ( m_CursorY &lt; 0 )</w:t>
                  </w:r>
                </w:p>
                <w:p w:rsidR="0032588B" w:rsidRDefault="0032588B" w:rsidP="00176ECA">
                  <w:r>
                    <w:tab/>
                  </w:r>
                  <w:r>
                    <w:tab/>
                    <w:t>{</w:t>
                  </w:r>
                </w:p>
                <w:p w:rsidR="0032588B" w:rsidRDefault="0032588B" w:rsidP="00176ECA">
                  <w:r>
                    <w:tab/>
                  </w:r>
                  <w:r>
                    <w:tab/>
                  </w:r>
                  <w:r>
                    <w:tab/>
                    <w:t>m_CursorY = 0;</w:t>
                  </w:r>
                </w:p>
                <w:p w:rsidR="0032588B" w:rsidRDefault="0032588B" w:rsidP="00176ECA">
                  <w:r>
                    <w:tab/>
                  </w:r>
                  <w:r>
                    <w:tab/>
                    <w:t>}</w:t>
                  </w:r>
                </w:p>
                <w:p w:rsidR="0032588B" w:rsidRDefault="0032588B" w:rsidP="00176ECA">
                  <w:r>
                    <w:tab/>
                    <w:t>}</w:t>
                  </w:r>
                </w:p>
                <w:p w:rsidR="0032588B" w:rsidRDefault="0032588B" w:rsidP="00176ECA">
                  <w:r>
                    <w:tab/>
                    <w:t>MoveCursor(m_CursorX, m_CursorY);</w:t>
                  </w:r>
                </w:p>
                <w:p w:rsidR="0032588B" w:rsidRDefault="0032588B" w:rsidP="00176ECA"/>
                <w:p w:rsidR="0032588B" w:rsidRDefault="0032588B" w:rsidP="00176ECA">
                  <w:r>
                    <w:rPr>
                      <w:rFonts w:hint="eastAsia"/>
                    </w:rPr>
                    <w:tab/>
                    <w:t xml:space="preserve">/* </w:t>
                  </w:r>
                  <w:r>
                    <w:rPr>
                      <w:rFonts w:hint="eastAsia"/>
                    </w:rPr>
                    <w:t>在光标所在位置填上空格</w:t>
                  </w:r>
                  <w:r>
                    <w:rPr>
                      <w:rFonts w:hint="eastAsia"/>
                    </w:rPr>
                    <w:t xml:space="preserve"> */</w:t>
                  </w:r>
                </w:p>
                <w:p w:rsidR="0032588B" w:rsidRDefault="0032588B" w:rsidP="00176ECA">
                  <w:r>
                    <w:tab/>
                    <w:t>m_VideoMemory[m_CursorY * COLUMNS + m_CursorX] = ' ' | 0x0A00;</w:t>
                  </w:r>
                </w:p>
                <w:p w:rsidR="0032588B" w:rsidRPr="00176ECA" w:rsidRDefault="0032588B" w:rsidP="00176ECA">
                  <w: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176ECA" w:rsidRDefault="00330E47" w:rsidP="009B44E1">
      <w:pPr>
        <w:pStyle w:val="3"/>
      </w:pPr>
      <w:r>
        <w:rPr>
          <w:rFonts w:hint="eastAsia"/>
        </w:rPr>
        <w:t>CRTStart</w:t>
      </w:r>
    </w:p>
    <w:p w:rsidR="00330E47" w:rsidRDefault="00330E47" w:rsidP="009B44E1">
      <w:r>
        <w:rPr>
          <w:rFonts w:hint="eastAsia"/>
        </w:rPr>
        <w:t>这是</w:t>
      </w:r>
      <w:r>
        <w:rPr>
          <w:rFonts w:hint="eastAsia"/>
        </w:rPr>
        <w:t>CRT</w:t>
      </w:r>
      <w:r>
        <w:rPr>
          <w:rFonts w:hint="eastAsia"/>
        </w:rPr>
        <w:t>类最核心的函数，负责输出输出队列中的内容，直到队列空</w:t>
      </w:r>
    </w:p>
    <w:p w:rsidR="00A268C5" w:rsidRDefault="00A268C5" w:rsidP="009B44E1">
      <w:r>
        <w:rPr>
          <w:rFonts w:hint="eastAsia"/>
        </w:rPr>
        <w:t>流程图如下</w:t>
      </w:r>
      <w:r>
        <w:rPr>
          <w:rFonts w:hint="eastAsia"/>
        </w:rPr>
        <w:t>:</w:t>
      </w:r>
    </w:p>
    <w:p w:rsidR="00330E47" w:rsidRDefault="00A268C5" w:rsidP="009B44E1">
      <w:r>
        <w:rPr>
          <w:rFonts w:hint="eastAsia"/>
          <w:noProof/>
        </w:rPr>
        <w:drawing>
          <wp:inline distT="0" distB="0" distL="0" distR="0">
            <wp:extent cx="5267325" cy="2571750"/>
            <wp:effectExtent l="19050" t="0" r="9525" b="0"/>
            <wp:docPr id="21" name="图片 21" descr="C:\Users\Tachikoma\Desktop\CRTSt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Tachikoma\Desktop\CRTStart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68C5" w:rsidRDefault="00A268C5" w:rsidP="009B44E1">
      <w:r>
        <w:rPr>
          <w:rFonts w:hint="eastAsia"/>
        </w:rPr>
        <w:t>代码如下</w:t>
      </w:r>
      <w:r>
        <w:rPr>
          <w:rFonts w:hint="eastAsia"/>
        </w:rPr>
        <w:t>:</w:t>
      </w:r>
    </w:p>
    <w:p w:rsidR="00A268C5" w:rsidRDefault="00C5248D" w:rsidP="009B44E1">
      <w:r>
        <w:pict>
          <v:shape id="_x0000_s1048" type="#_x0000_t202" style="width:414.75pt;height:69.6pt;mso-position-horizontal-relative:char;mso-position-vertical-relative:line" fillcolor="#dddeda" stroked="f">
            <v:textbox style="mso-next-textbox:#_x0000_s1048;mso-fit-shape-to-text:t">
              <w:txbxContent>
                <w:p w:rsidR="0032588B" w:rsidRDefault="0032588B" w:rsidP="00A268C5">
                  <w:r>
                    <w:t>void CRT::CRTStart(TTy* pTTy)</w:t>
                  </w:r>
                </w:p>
                <w:p w:rsidR="0032588B" w:rsidRDefault="0032588B" w:rsidP="00A268C5">
                  <w:r>
                    <w:t>{</w:t>
                  </w:r>
                </w:p>
                <w:p w:rsidR="0032588B" w:rsidRDefault="0032588B" w:rsidP="00A268C5">
                  <w:r>
                    <w:tab/>
                    <w:t>char ch;</w:t>
                  </w:r>
                </w:p>
                <w:p w:rsidR="0032588B" w:rsidRDefault="0032588B" w:rsidP="00A268C5">
                  <w:r>
                    <w:tab/>
                    <w:t>if ( 0 == CRT::m_BeginChar)</w:t>
                  </w:r>
                </w:p>
                <w:p w:rsidR="0032588B" w:rsidRDefault="0032588B" w:rsidP="00A268C5">
                  <w:r>
                    <w:tab/>
                    <w:t>{</w:t>
                  </w:r>
                </w:p>
                <w:p w:rsidR="0032588B" w:rsidRDefault="0032588B" w:rsidP="00A268C5">
                  <w:r>
                    <w:tab/>
                  </w:r>
                  <w:r>
                    <w:tab/>
                    <w:t>m_BeginChar = pTTy-&gt;t_outq.CurrentChar();</w:t>
                  </w:r>
                </w:p>
                <w:p w:rsidR="0032588B" w:rsidRDefault="0032588B" w:rsidP="00A268C5">
                  <w:r>
                    <w:tab/>
                    <w:t>}</w:t>
                  </w:r>
                </w:p>
                <w:p w:rsidR="0032588B" w:rsidRDefault="0032588B" w:rsidP="00A268C5">
                  <w:r>
                    <w:tab/>
                    <w:t>if ( 0 == m_Position )</w:t>
                  </w:r>
                </w:p>
                <w:p w:rsidR="0032588B" w:rsidRDefault="0032588B" w:rsidP="00A268C5">
                  <w:r>
                    <w:tab/>
                    <w:t>{</w:t>
                  </w:r>
                </w:p>
                <w:p w:rsidR="0032588B" w:rsidRDefault="0032588B" w:rsidP="00A268C5">
                  <w:r>
                    <w:tab/>
                  </w:r>
                  <w:r>
                    <w:tab/>
                    <w:t>m_Position = m_BeginChar;</w:t>
                  </w:r>
                </w:p>
                <w:p w:rsidR="0032588B" w:rsidRDefault="0032588B" w:rsidP="00A268C5">
                  <w:r>
                    <w:tab/>
                    <w:t>}</w:t>
                  </w:r>
                </w:p>
                <w:p w:rsidR="0032588B" w:rsidRDefault="0032588B" w:rsidP="00A268C5"/>
                <w:p w:rsidR="0032588B" w:rsidRDefault="0032588B" w:rsidP="00A268C5">
                  <w:r>
                    <w:tab/>
                    <w:t>while ( (ch = pTTy-&gt;t_outq.GetChar()) != TTy::GET_ERROR )</w:t>
                  </w:r>
                </w:p>
                <w:p w:rsidR="0032588B" w:rsidRDefault="0032588B" w:rsidP="00A268C5">
                  <w:r>
                    <w:tab/>
                    <w:t>{</w:t>
                  </w:r>
                </w:p>
                <w:p w:rsidR="0032588B" w:rsidRDefault="0032588B" w:rsidP="00A268C5">
                  <w:r>
                    <w:tab/>
                  </w:r>
                  <w:r>
                    <w:tab/>
                    <w:t>switch (ch)</w:t>
                  </w:r>
                </w:p>
                <w:p w:rsidR="0032588B" w:rsidRDefault="0032588B" w:rsidP="00A268C5">
                  <w:r>
                    <w:tab/>
                  </w:r>
                  <w:r>
                    <w:tab/>
                    <w:t>{</w:t>
                  </w:r>
                </w:p>
                <w:p w:rsidR="0032588B" w:rsidRDefault="0032588B" w:rsidP="00A268C5">
                  <w:r>
                    <w:tab/>
                  </w:r>
                  <w:r>
                    <w:tab/>
                    <w:t>case '\n':</w:t>
                  </w:r>
                </w:p>
                <w:p w:rsidR="0032588B" w:rsidRDefault="0032588B" w:rsidP="00A268C5">
                  <w:r>
                    <w:tab/>
                  </w:r>
                  <w:r>
                    <w:tab/>
                  </w:r>
                  <w:r>
                    <w:tab/>
                    <w:t>NextLine();</w:t>
                  </w:r>
                </w:p>
                <w:p w:rsidR="0032588B" w:rsidRDefault="0032588B" w:rsidP="00A268C5">
                  <w:r>
                    <w:tab/>
                  </w:r>
                  <w:r>
                    <w:tab/>
                  </w:r>
                  <w:r>
                    <w:tab/>
                    <w:t>CRT::m_BeginChar = pTTy-&gt;t_outq.CurrentChar();</w:t>
                  </w:r>
                </w:p>
                <w:p w:rsidR="0032588B" w:rsidRDefault="0032588B" w:rsidP="00A268C5">
                  <w:r>
                    <w:tab/>
                  </w:r>
                  <w:r>
                    <w:tab/>
                  </w:r>
                  <w:r>
                    <w:tab/>
                    <w:t>m_Position = CRT::m_BeginChar;</w:t>
                  </w:r>
                </w:p>
                <w:p w:rsidR="0032588B" w:rsidRDefault="0032588B" w:rsidP="00A268C5">
                  <w:r>
                    <w:tab/>
                  </w:r>
                  <w:r>
                    <w:tab/>
                  </w:r>
                  <w:r>
                    <w:tab/>
                    <w:t>break;</w:t>
                  </w:r>
                </w:p>
                <w:p w:rsidR="0032588B" w:rsidRDefault="0032588B" w:rsidP="00A268C5">
                  <w:r>
                    <w:tab/>
                  </w:r>
                  <w:r>
                    <w:tab/>
                    <w:t>case 0x15:</w:t>
                  </w:r>
                </w:p>
                <w:p w:rsidR="0032588B" w:rsidRDefault="0032588B" w:rsidP="00A268C5">
                  <w:r>
                    <w:tab/>
                  </w:r>
                  <w:r>
                    <w:tab/>
                  </w:r>
                  <w:r>
                    <w:tab/>
                    <w:t>//del_line();</w:t>
                  </w:r>
                </w:p>
                <w:p w:rsidR="0032588B" w:rsidRDefault="0032588B" w:rsidP="00A268C5">
                  <w:r>
                    <w:tab/>
                  </w:r>
                  <w:r>
                    <w:tab/>
                  </w:r>
                  <w:r>
                    <w:tab/>
                    <w:t>break;</w:t>
                  </w:r>
                </w:p>
                <w:p w:rsidR="0032588B" w:rsidRDefault="0032588B" w:rsidP="00A268C5">
                  <w:r>
                    <w:tab/>
                  </w:r>
                  <w:r>
                    <w:tab/>
                    <w:t>case '\b':</w:t>
                  </w:r>
                </w:p>
                <w:p w:rsidR="0032588B" w:rsidRDefault="0032588B" w:rsidP="00A268C5">
                  <w:r>
                    <w:tab/>
                  </w:r>
                  <w:r>
                    <w:tab/>
                  </w:r>
                  <w:r>
                    <w:tab/>
                    <w:t>if ( m_Position != CRT::m_BeginChar )</w:t>
                  </w:r>
                </w:p>
                <w:p w:rsidR="0032588B" w:rsidRDefault="0032588B" w:rsidP="00A268C5">
                  <w:r>
                    <w:tab/>
                  </w:r>
                  <w:r>
                    <w:tab/>
                  </w:r>
                  <w:r>
                    <w:tab/>
                    <w:t>{</w:t>
                  </w:r>
                </w:p>
                <w:p w:rsidR="0032588B" w:rsidRDefault="0032588B" w:rsidP="00A268C5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BackSpace();</w:t>
                  </w:r>
                </w:p>
                <w:p w:rsidR="0032588B" w:rsidRDefault="0032588B" w:rsidP="00A268C5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m_Position--;</w:t>
                  </w:r>
                </w:p>
                <w:p w:rsidR="0032588B" w:rsidRDefault="0032588B" w:rsidP="00A268C5">
                  <w:r>
                    <w:tab/>
                  </w:r>
                  <w:r>
                    <w:tab/>
                  </w:r>
                  <w:r>
                    <w:tab/>
                    <w:t>}</w:t>
                  </w:r>
                </w:p>
                <w:p w:rsidR="0032588B" w:rsidRDefault="0032588B" w:rsidP="00A268C5">
                  <w:r>
                    <w:tab/>
                  </w:r>
                  <w:r>
                    <w:tab/>
                  </w:r>
                  <w:r>
                    <w:tab/>
                    <w:t>break;</w:t>
                  </w:r>
                </w:p>
                <w:p w:rsidR="0032588B" w:rsidRDefault="0032588B" w:rsidP="00A268C5">
                  <w:r>
                    <w:tab/>
                  </w:r>
                  <w:r>
                    <w:tab/>
                    <w:t>case '\t':</w:t>
                  </w:r>
                </w:p>
                <w:p w:rsidR="0032588B" w:rsidRDefault="0032588B" w:rsidP="00A268C5">
                  <w:r>
                    <w:tab/>
                  </w:r>
                  <w:r>
                    <w:tab/>
                  </w:r>
                  <w:r>
                    <w:tab/>
                    <w:t>//m_Position++;</w:t>
                  </w:r>
                </w:p>
                <w:p w:rsidR="0032588B" w:rsidRDefault="0032588B" w:rsidP="00A268C5">
                  <w:r>
                    <w:tab/>
                  </w:r>
                  <w:r>
                    <w:tab/>
                  </w:r>
                  <w:r>
                    <w:tab/>
                    <w:t>break;</w:t>
                  </w:r>
                </w:p>
                <w:p w:rsidR="0032588B" w:rsidRDefault="0032588B" w:rsidP="00A268C5"/>
                <w:p w:rsidR="0032588B" w:rsidRDefault="0032588B" w:rsidP="00A268C5"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  <w:t>default:</w:t>
                  </w:r>
                  <w:r>
                    <w:rPr>
                      <w:rFonts w:hint="eastAsia"/>
                    </w:rPr>
                    <w:tab/>
                    <w:t xml:space="preserve">/* </w:t>
                  </w:r>
                  <w:r>
                    <w:rPr>
                      <w:rFonts w:hint="eastAsia"/>
                    </w:rPr>
                    <w:t>在屏幕上回显普通字符</w:t>
                  </w:r>
                  <w:r>
                    <w:rPr>
                      <w:rFonts w:hint="eastAsia"/>
                    </w:rPr>
                    <w:t xml:space="preserve"> */</w:t>
                  </w:r>
                </w:p>
                <w:p w:rsidR="0032588B" w:rsidRDefault="0032588B" w:rsidP="00A268C5">
                  <w:r>
                    <w:tab/>
                  </w:r>
                  <w:r>
                    <w:tab/>
                  </w:r>
                  <w:r>
                    <w:tab/>
                    <w:t>WriteChar(ch);</w:t>
                  </w:r>
                </w:p>
                <w:p w:rsidR="0032588B" w:rsidRDefault="0032588B" w:rsidP="00A268C5">
                  <w:r>
                    <w:tab/>
                  </w:r>
                  <w:r>
                    <w:tab/>
                  </w:r>
                  <w:r>
                    <w:tab/>
                    <w:t>m_Position++;</w:t>
                  </w:r>
                </w:p>
                <w:p w:rsidR="0032588B" w:rsidRDefault="0032588B" w:rsidP="00A268C5">
                  <w:r>
                    <w:tab/>
                  </w:r>
                  <w:r>
                    <w:tab/>
                  </w:r>
                  <w:r>
                    <w:tab/>
                    <w:t>break;</w:t>
                  </w:r>
                </w:p>
                <w:p w:rsidR="0032588B" w:rsidRDefault="0032588B" w:rsidP="00A268C5">
                  <w:r>
                    <w:tab/>
                  </w:r>
                  <w:r>
                    <w:tab/>
                    <w:t>}</w:t>
                  </w:r>
                </w:p>
                <w:p w:rsidR="0032588B" w:rsidRDefault="0032588B" w:rsidP="00A268C5">
                  <w:r>
                    <w:tab/>
                    <w:t>}</w:t>
                  </w:r>
                </w:p>
                <w:p w:rsidR="0032588B" w:rsidRPr="00A268C5" w:rsidRDefault="0032588B" w:rsidP="00A268C5">
                  <w: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A268C5" w:rsidRDefault="00A268C5" w:rsidP="009B44E1">
      <w:r>
        <w:rPr>
          <w:rFonts w:hint="eastAsia"/>
        </w:rPr>
        <w:t>这里需要解释的是参数</w:t>
      </w:r>
      <w:r>
        <w:t>m_BeginChar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t>m_Position</w:t>
      </w:r>
      <w:r>
        <w:rPr>
          <w:rFonts w:hint="eastAsia"/>
        </w:rPr>
        <w:t xml:space="preserve"> </w:t>
      </w:r>
      <w:r>
        <w:rPr>
          <w:rFonts w:hint="eastAsia"/>
        </w:rPr>
        <w:t>的修正，内容如下：</w:t>
      </w:r>
    </w:p>
    <w:p w:rsidR="00A268C5" w:rsidRDefault="00A268C5" w:rsidP="009B44E1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若</w:t>
      </w:r>
      <w:r>
        <w:rPr>
          <w:rFonts w:hint="eastAsia"/>
        </w:rPr>
        <w:t>m_BeginChar</w:t>
      </w:r>
      <w:r>
        <w:rPr>
          <w:rFonts w:hint="eastAsia"/>
        </w:rPr>
        <w:t>无值，则置为输出队列的</w:t>
      </w:r>
      <w:r>
        <w:t>CurrentChar</w:t>
      </w:r>
      <w:r>
        <w:rPr>
          <w:rFonts w:hint="eastAsia"/>
        </w:rPr>
        <w:t>（实际为输出队列下一个输出字符），意义是之前所有的字符都被</w:t>
      </w:r>
      <w:r>
        <w:t>”</w:t>
      </w:r>
      <w:r>
        <w:rPr>
          <w:rFonts w:hint="eastAsia"/>
        </w:rPr>
        <w:t>确认</w:t>
      </w:r>
      <w:r>
        <w:t>”</w:t>
      </w:r>
      <w:r>
        <w:rPr>
          <w:rFonts w:hint="eastAsia"/>
        </w:rPr>
        <w:t>了</w:t>
      </w:r>
    </w:p>
    <w:p w:rsidR="00A268C5" w:rsidRDefault="00A268C5" w:rsidP="009B44E1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若</w:t>
      </w:r>
      <w:r>
        <w:rPr>
          <w:rFonts w:hint="eastAsia"/>
        </w:rPr>
        <w:t>m_Position</w:t>
      </w:r>
      <w:r>
        <w:rPr>
          <w:rFonts w:hint="eastAsia"/>
        </w:rPr>
        <w:t>无值，置初值为</w:t>
      </w:r>
      <w:r>
        <w:rPr>
          <w:rFonts w:hint="eastAsia"/>
        </w:rPr>
        <w:t>m_BeginChar</w:t>
      </w:r>
      <w:r>
        <w:rPr>
          <w:rFonts w:hint="eastAsia"/>
        </w:rPr>
        <w:t>。只在初始时有效，与上句实际意义就是</w:t>
      </w:r>
      <w:r>
        <w:t xml:space="preserve">m_Position </w:t>
      </w:r>
      <w:r>
        <w:rPr>
          <w:rFonts w:hint="eastAsia"/>
        </w:rPr>
        <w:t xml:space="preserve">= </w:t>
      </w:r>
      <w:r>
        <w:t>m_BeginChar</w:t>
      </w:r>
      <w:r>
        <w:rPr>
          <w:rFonts w:hint="eastAsia"/>
        </w:rPr>
        <w:t xml:space="preserve"> = </w:t>
      </w:r>
      <w:r>
        <w:rPr>
          <w:rFonts w:hint="eastAsia"/>
        </w:rPr>
        <w:t>输出队列的</w:t>
      </w:r>
      <w:r>
        <w:t>CurrentChar</w:t>
      </w:r>
      <w:r>
        <w:rPr>
          <w:rFonts w:hint="eastAsia"/>
        </w:rPr>
        <w:t>。</w:t>
      </w:r>
    </w:p>
    <w:p w:rsidR="00A268C5" w:rsidRDefault="00A268C5" w:rsidP="009B44E1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处理</w:t>
      </w:r>
      <w:r>
        <w:t>”</w:t>
      </w:r>
      <w:r>
        <w:rPr>
          <w:rFonts w:hint="eastAsia"/>
        </w:rPr>
        <w:t>\n</w:t>
      </w:r>
      <w:r>
        <w:t>”</w:t>
      </w:r>
      <w:r>
        <w:rPr>
          <w:rFonts w:hint="eastAsia"/>
        </w:rPr>
        <w:t>时，</w:t>
      </w:r>
      <w:r>
        <w:t xml:space="preserve">m_Position </w:t>
      </w:r>
      <w:r>
        <w:rPr>
          <w:rFonts w:hint="eastAsia"/>
        </w:rPr>
        <w:t xml:space="preserve">= </w:t>
      </w:r>
      <w:r>
        <w:t>m_BeginChar</w:t>
      </w:r>
      <w:r>
        <w:rPr>
          <w:rFonts w:hint="eastAsia"/>
        </w:rPr>
        <w:t xml:space="preserve"> = </w:t>
      </w:r>
      <w:r>
        <w:rPr>
          <w:rFonts w:hint="eastAsia"/>
        </w:rPr>
        <w:t>输出队列的</w:t>
      </w:r>
      <w:r>
        <w:t>CurrentChar</w:t>
      </w:r>
      <w:r>
        <w:rPr>
          <w:rFonts w:hint="eastAsia"/>
        </w:rPr>
        <w:t>，意义是确认之前的所有字符</w:t>
      </w:r>
    </w:p>
    <w:p w:rsidR="00A268C5" w:rsidRDefault="00A268C5" w:rsidP="009B44E1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处理</w:t>
      </w:r>
      <w:r>
        <w:t>”</w:t>
      </w:r>
      <w:r>
        <w:rPr>
          <w:rFonts w:hint="eastAsia"/>
        </w:rPr>
        <w:t>\b</w:t>
      </w:r>
      <w:r>
        <w:t>”</w:t>
      </w:r>
      <w:r>
        <w:rPr>
          <w:rFonts w:hint="eastAsia"/>
        </w:rPr>
        <w:t>时，</w:t>
      </w:r>
      <w:r>
        <w:t>m_Position != CRT::m_BeginChar</w:t>
      </w:r>
      <w:r>
        <w:rPr>
          <w:rFonts w:hint="eastAsia"/>
        </w:rPr>
        <w:t>的意义就是存在未确认字符</w:t>
      </w:r>
    </w:p>
    <w:p w:rsidR="00A268C5" w:rsidRDefault="00A268C5" w:rsidP="009B44E1"/>
    <w:p w:rsidR="00F32AB9" w:rsidRDefault="00F32AB9" w:rsidP="00F32AB9">
      <w:pPr>
        <w:pStyle w:val="1"/>
      </w:pPr>
      <w:r>
        <w:rPr>
          <w:rFonts w:hint="eastAsia"/>
        </w:rPr>
        <w:t>KeyBoard</w:t>
      </w:r>
      <w:r>
        <w:rPr>
          <w:rFonts w:hint="eastAsia"/>
        </w:rPr>
        <w:t>类</w:t>
      </w:r>
    </w:p>
    <w:p w:rsidR="00F32AB9" w:rsidRDefault="00F32AB9" w:rsidP="00F32AB9">
      <w:pPr>
        <w:pStyle w:val="2"/>
      </w:pPr>
      <w:r>
        <w:rPr>
          <w:rFonts w:hint="eastAsia"/>
        </w:rPr>
        <w:t>键盘基础知识</w:t>
      </w:r>
    </w:p>
    <w:p w:rsidR="00F32AB9" w:rsidRDefault="00F32AB9" w:rsidP="00F32AB9">
      <w:r>
        <w:rPr>
          <w:rFonts w:hint="eastAsia"/>
        </w:rPr>
        <w:t>我们在编写键盘驱动程序时，需要了解以下两个问题：</w:t>
      </w:r>
    </w:p>
    <w:p w:rsidR="00F32AB9" w:rsidRDefault="00F32AB9" w:rsidP="00F32AB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按键过程中，键盘的硬件接口提供给我们的是怎样的数据</w:t>
      </w:r>
    </w:p>
    <w:p w:rsidR="00F32AB9" w:rsidRDefault="00F32AB9" w:rsidP="00F32AB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这些数据跟按键所代表的意义（字母等）有什么对应关系</w:t>
      </w:r>
    </w:p>
    <w:p w:rsidR="0055253A" w:rsidRDefault="00F32AB9" w:rsidP="0055253A">
      <w:r>
        <w:rPr>
          <w:rFonts w:hint="eastAsia"/>
        </w:rPr>
        <w:t>首先，键盘的硬件接口提供给我们的数据是扫描码（</w:t>
      </w:r>
      <w:r>
        <w:rPr>
          <w:rFonts w:hint="eastAsia"/>
        </w:rPr>
        <w:t>ScanCode</w:t>
      </w:r>
      <w:r>
        <w:rPr>
          <w:rFonts w:hint="eastAsia"/>
        </w:rPr>
        <w:t>），分为</w:t>
      </w:r>
      <w:r>
        <w:rPr>
          <w:rFonts w:hint="eastAsia"/>
        </w:rPr>
        <w:t>MakeCode</w:t>
      </w:r>
      <w:r>
        <w:rPr>
          <w:rFonts w:hint="eastAsia"/>
        </w:rPr>
        <w:t>和</w:t>
      </w:r>
      <w:r>
        <w:rPr>
          <w:rFonts w:hint="eastAsia"/>
        </w:rPr>
        <w:t>BreakCode</w:t>
      </w:r>
      <w:r>
        <w:rPr>
          <w:rFonts w:hint="eastAsia"/>
        </w:rPr>
        <w:t>，对应于一个键的按下和释放。举个例子，当我们按下</w:t>
      </w:r>
      <w:r>
        <w:rPr>
          <w:rFonts w:hint="eastAsia"/>
        </w:rPr>
        <w:t>A</w:t>
      </w:r>
      <w:r>
        <w:rPr>
          <w:rFonts w:hint="eastAsia"/>
        </w:rPr>
        <w:t>键时，我们将收到</w:t>
      </w:r>
      <w:r>
        <w:rPr>
          <w:rFonts w:hint="eastAsia"/>
        </w:rPr>
        <w:t>0x1E</w:t>
      </w:r>
      <w:r>
        <w:rPr>
          <w:rFonts w:hint="eastAsia"/>
        </w:rPr>
        <w:t>（</w:t>
      </w:r>
      <w:r>
        <w:rPr>
          <w:rFonts w:hint="eastAsia"/>
        </w:rPr>
        <w:t>MakeCode</w:t>
      </w:r>
      <w:r>
        <w:rPr>
          <w:rFonts w:hint="eastAsia"/>
        </w:rPr>
        <w:t>），当我们释放</w:t>
      </w:r>
      <w:r>
        <w:rPr>
          <w:rFonts w:hint="eastAsia"/>
        </w:rPr>
        <w:t>A</w:t>
      </w:r>
      <w:r>
        <w:rPr>
          <w:rFonts w:hint="eastAsia"/>
        </w:rPr>
        <w:t>键时，我们将收到</w:t>
      </w:r>
      <w:r>
        <w:rPr>
          <w:rFonts w:hint="eastAsia"/>
        </w:rPr>
        <w:t>0x9E</w:t>
      </w:r>
      <w:r>
        <w:rPr>
          <w:rFonts w:hint="eastAsia"/>
        </w:rPr>
        <w:t>（</w:t>
      </w:r>
      <w:r>
        <w:rPr>
          <w:rFonts w:hint="eastAsia"/>
        </w:rPr>
        <w:t>BreakCode</w:t>
      </w:r>
      <w:r>
        <w:rPr>
          <w:rFonts w:hint="eastAsia"/>
        </w:rPr>
        <w:t>）。这里的规律是</w:t>
      </w:r>
      <w:r>
        <w:rPr>
          <w:rFonts w:hint="eastAsia"/>
        </w:rPr>
        <w:t>BreakCode=MakeCode | 0x80</w:t>
      </w:r>
    </w:p>
    <w:p w:rsidR="00F32AB9" w:rsidRDefault="00F32AB9" w:rsidP="0055253A">
      <w:r>
        <w:rPr>
          <w:rFonts w:hint="eastAsia"/>
        </w:rPr>
        <w:t>当然，并不是所有键都是类似于</w:t>
      </w:r>
      <w:r>
        <w:rPr>
          <w:rFonts w:hint="eastAsia"/>
        </w:rPr>
        <w:t>A</w:t>
      </w:r>
      <w:r>
        <w:rPr>
          <w:rFonts w:hint="eastAsia"/>
        </w:rPr>
        <w:t>键的情况，有以下两种特殊的键由于特殊的原因具有一个特殊的扫描码序（而非单一的码）</w:t>
      </w:r>
      <w:r w:rsidR="0055253A">
        <w:rPr>
          <w:rFonts w:hint="eastAsia"/>
        </w:rPr>
        <w:t>：</w:t>
      </w:r>
    </w:p>
    <w:p w:rsidR="00F32AB9" w:rsidRDefault="00F32AB9" w:rsidP="00F32AB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诸如</w:t>
      </w:r>
      <w:r>
        <w:rPr>
          <w:rFonts w:hint="eastAsia"/>
        </w:rPr>
        <w:t>Right Shift</w:t>
      </w:r>
      <w:r>
        <w:rPr>
          <w:rFonts w:hint="eastAsia"/>
        </w:rPr>
        <w:t>、</w:t>
      </w:r>
      <w:r>
        <w:rPr>
          <w:rFonts w:hint="eastAsia"/>
        </w:rPr>
        <w:t>Insert</w:t>
      </w:r>
      <w:r>
        <w:rPr>
          <w:rFonts w:hint="eastAsia"/>
        </w:rPr>
        <w:t>这些功能键，具有</w:t>
      </w:r>
      <w:r>
        <w:rPr>
          <w:rFonts w:hint="eastAsia"/>
        </w:rPr>
        <w:t xml:space="preserve"> 0xE0 + Code </w:t>
      </w:r>
      <w:r>
        <w:rPr>
          <w:rFonts w:hint="eastAsia"/>
        </w:rPr>
        <w:t>的扫描码序列</w:t>
      </w:r>
    </w:p>
    <w:p w:rsidR="00F32AB9" w:rsidRDefault="00F32AB9" w:rsidP="00F32AB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Pause</w:t>
      </w:r>
      <w:r>
        <w:rPr>
          <w:rFonts w:hint="eastAsia"/>
        </w:rPr>
        <w:t>键，扫描码序为</w:t>
      </w:r>
      <w:commentRangeStart w:id="0"/>
      <w:r>
        <w:rPr>
          <w:rFonts w:hint="eastAsia"/>
        </w:rPr>
        <w:t xml:space="preserve"> 0xE1 0x1D 0x45 </w:t>
      </w:r>
      <w:r>
        <w:rPr>
          <w:rFonts w:hint="eastAsia"/>
        </w:rPr>
        <w:t>和</w:t>
      </w:r>
      <w:r>
        <w:rPr>
          <w:rFonts w:hint="eastAsia"/>
        </w:rPr>
        <w:t xml:space="preserve"> 0xE1 0x9D 0xC5</w:t>
      </w:r>
      <w:commentRangeEnd w:id="0"/>
      <w:r>
        <w:rPr>
          <w:rStyle w:val="a8"/>
        </w:rPr>
        <w:commentReference w:id="0"/>
      </w:r>
    </w:p>
    <w:p w:rsidR="00F32AB9" w:rsidRDefault="00F32AB9" w:rsidP="00F32AB9">
      <w:r>
        <w:rPr>
          <w:rFonts w:hint="eastAsia"/>
        </w:rPr>
        <w:t>在处理键盘扫描码的过程中我们将其分为</w:t>
      </w:r>
      <w:r>
        <w:rPr>
          <w:rFonts w:hint="eastAsia"/>
        </w:rPr>
        <w:t xml:space="preserve"> </w:t>
      </w:r>
      <w:r>
        <w:rPr>
          <w:rFonts w:hint="eastAsia"/>
        </w:rPr>
        <w:t>单码</w:t>
      </w:r>
      <w:r w:rsidR="0055253A">
        <w:rPr>
          <w:rFonts w:hint="eastAsia"/>
        </w:rPr>
        <w:t>、</w:t>
      </w:r>
      <w:r>
        <w:rPr>
          <w:rFonts w:hint="eastAsia"/>
        </w:rPr>
        <w:t>双码</w:t>
      </w:r>
      <w:r w:rsidR="0055253A">
        <w:rPr>
          <w:rFonts w:hint="eastAsia"/>
        </w:rPr>
        <w:t>、</w:t>
      </w:r>
      <w:r>
        <w:rPr>
          <w:rFonts w:hint="eastAsia"/>
        </w:rPr>
        <w:t>三码</w:t>
      </w:r>
      <w:r>
        <w:rPr>
          <w:rFonts w:hint="eastAsia"/>
        </w:rPr>
        <w:t xml:space="preserve"> </w:t>
      </w:r>
      <w:r>
        <w:rPr>
          <w:rFonts w:hint="eastAsia"/>
        </w:rPr>
        <w:t>三种情况讨论</w:t>
      </w:r>
      <w:r w:rsidR="0055253A">
        <w:rPr>
          <w:rFonts w:hint="eastAsia"/>
        </w:rPr>
        <w:t>。</w:t>
      </w:r>
    </w:p>
    <w:p w:rsidR="0055253A" w:rsidRDefault="0055253A" w:rsidP="00F32AB9">
      <w:r>
        <w:rPr>
          <w:rFonts w:hint="eastAsia"/>
        </w:rPr>
        <w:t>每个键按下</w:t>
      </w:r>
      <w:r>
        <w:rPr>
          <w:rFonts w:hint="eastAsia"/>
        </w:rPr>
        <w:t>/</w:t>
      </w:r>
      <w:r>
        <w:rPr>
          <w:rFonts w:hint="eastAsia"/>
        </w:rPr>
        <w:t>释放时，会产生键盘中断，此时我们可以通过以下两个寄存器读取键盘的状态和数据：</w:t>
      </w:r>
    </w:p>
    <w:p w:rsidR="0055253A" w:rsidRDefault="0055253A" w:rsidP="0055253A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 xml:space="preserve">0x60 </w:t>
      </w:r>
      <w:r>
        <w:rPr>
          <w:rFonts w:hint="eastAsia"/>
        </w:rPr>
        <w:t>数据寄存器，可以从这个寄存器读取键盘键的扫描码</w:t>
      </w:r>
    </w:p>
    <w:p w:rsidR="0055253A" w:rsidRDefault="0055253A" w:rsidP="0055253A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 xml:space="preserve">0x64 </w:t>
      </w:r>
      <w:r>
        <w:rPr>
          <w:rFonts w:hint="eastAsia"/>
        </w:rPr>
        <w:t>状态寄存器，可以读取键盘的状态，具体用到时我们在代码中解释相应位的含义</w:t>
      </w:r>
    </w:p>
    <w:p w:rsidR="0055253A" w:rsidRDefault="0055253A" w:rsidP="0055253A">
      <w:pPr>
        <w:pStyle w:val="2"/>
      </w:pPr>
      <w:r>
        <w:rPr>
          <w:rFonts w:hint="eastAsia"/>
        </w:rPr>
        <w:t>核心变量</w:t>
      </w:r>
    </w:p>
    <w:p w:rsidR="0055253A" w:rsidRDefault="0055253A" w:rsidP="0055253A">
      <w:pPr>
        <w:pStyle w:val="3"/>
      </w:pPr>
      <w:r>
        <w:t>Keyma</w:t>
      </w:r>
      <w:r>
        <w:rPr>
          <w:rFonts w:hint="eastAsia"/>
        </w:rPr>
        <w:t xml:space="preserve">p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 w:rsidRPr="0055253A">
        <w:t>Shift_Keymap</w:t>
      </w:r>
    </w:p>
    <w:p w:rsidR="0055253A" w:rsidRDefault="0055253A" w:rsidP="0055253A">
      <w:r>
        <w:rPr>
          <w:rFonts w:hint="eastAsia"/>
        </w:rPr>
        <w:t>分别是</w:t>
      </w:r>
      <w:r>
        <w:rPr>
          <w:rFonts w:hint="eastAsia"/>
        </w:rPr>
        <w:t xml:space="preserve"> </w:t>
      </w:r>
      <w:r>
        <w:rPr>
          <w:rFonts w:hint="eastAsia"/>
        </w:rPr>
        <w:t>无</w:t>
      </w:r>
      <w:r>
        <w:rPr>
          <w:rFonts w:hint="eastAsia"/>
        </w:rPr>
        <w:t>shift</w:t>
      </w:r>
      <w:r>
        <w:rPr>
          <w:rFonts w:hint="eastAsia"/>
        </w:rPr>
        <w:t>和</w:t>
      </w:r>
      <w:r>
        <w:rPr>
          <w:rFonts w:hint="eastAsia"/>
        </w:rPr>
        <w:t xml:space="preserve">shift </w:t>
      </w:r>
      <w:r>
        <w:rPr>
          <w:rFonts w:hint="eastAsia"/>
        </w:rPr>
        <w:t>两种状态下，扫描码到字母的映射表，具体值如下：</w:t>
      </w:r>
    </w:p>
    <w:p w:rsidR="0055253A" w:rsidRPr="0055253A" w:rsidRDefault="00C5248D" w:rsidP="0055253A">
      <w:r>
        <w:pict>
          <v:shape id="_x0000_s1047" type="#_x0000_t202" style="width:414.75pt;height:69.6pt;mso-position-horizontal-relative:char;mso-position-vertical-relative:line" fillcolor="#dddeda" stroked="f">
            <v:textbox style="mso-next-textbox:#_x0000_s1047;mso-fit-shape-to-text:t">
              <w:txbxContent>
                <w:p w:rsidR="0032588B" w:rsidRDefault="0032588B" w:rsidP="0055253A">
                  <w:r>
                    <w:t>char Keyboard::Keymap[] = {</w:t>
                  </w:r>
                </w:p>
                <w:p w:rsidR="0032588B" w:rsidRDefault="0032588B" w:rsidP="0055253A">
                  <w:r>
                    <w:tab/>
                    <w:t>0,0x1b,'1','2','3','4','5','6',</w:t>
                  </w:r>
                  <w:r>
                    <w:tab/>
                  </w:r>
                  <w:r>
                    <w:tab/>
                    <w:t>/* 0x00-0x07 0, &lt;esc&gt;,1,2,3,4,5,6, */</w:t>
                  </w:r>
                </w:p>
                <w:p w:rsidR="0032588B" w:rsidRDefault="0032588B" w:rsidP="0055253A">
                  <w:r>
                    <w:tab/>
                    <w:t>'7','8','9','0','-','=',0x8,0x9,</w:t>
                  </w:r>
                  <w: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t>/* 0x08-0x0f 7,8,9,0,-,=,&lt;backspace&gt;&lt;tab&gt;*/</w:t>
                  </w:r>
                </w:p>
                <w:p w:rsidR="0032588B" w:rsidRDefault="0032588B" w:rsidP="0055253A">
                  <w:r>
                    <w:tab/>
                    <w:t>'q','w','e','r','t','y','u','i',</w:t>
                  </w:r>
                  <w: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t>/* 0x10-0x17 qwertyui*/</w:t>
                  </w:r>
                </w:p>
                <w:p w:rsidR="0032588B" w:rsidRDefault="0032588B" w:rsidP="0055253A">
                  <w:r>
                    <w:tab/>
                    <w:t xml:space="preserve">'o','p','[',']','\n',0,'a','s', </w:t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tab/>
                    <w:t>/* 0x18-0x1f op[] &lt;enter&gt;&lt;ctrl&gt;as */</w:t>
                  </w:r>
                </w:p>
                <w:p w:rsidR="0032588B" w:rsidRDefault="0032588B" w:rsidP="0055253A">
                  <w:r>
                    <w:tab/>
                    <w:t>'d','f','g','h','j','k','l',';',</w:t>
                  </w:r>
                  <w: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t>/* 0x20-0x27 dfghjkl; */</w:t>
                  </w:r>
                </w:p>
                <w:p w:rsidR="0032588B" w:rsidRDefault="0032588B" w:rsidP="0055253A">
                  <w:r>
                    <w:tab/>
                    <w:t>'\'','`',0,'\\','z','x','c','v',</w:t>
                  </w:r>
                  <w: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t>/* 0x28-0x2f '`&lt;lshift&gt;\zdcv */</w:t>
                  </w:r>
                </w:p>
                <w:p w:rsidR="0032588B" w:rsidRDefault="0032588B" w:rsidP="0055253A">
                  <w:r>
                    <w:tab/>
                    <w:t xml:space="preserve">'b','n','m',',','.','/',0,'*', </w:t>
                  </w:r>
                  <w: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tab/>
                    <w:t>/* 0x30-0x37 bnm,./&lt;rshitf&gt;&lt;printscr&gt; */</w:t>
                  </w:r>
                </w:p>
                <w:p w:rsidR="0032588B" w:rsidRDefault="0032588B" w:rsidP="0055253A">
                  <w:r>
                    <w:tab/>
                    <w:t xml:space="preserve">0,' ',0,0,0,0,0,0,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/*0x38-0x3f </w:t>
                  </w:r>
                  <w:r>
                    <w:rPr>
                      <w:rFonts w:hint="eastAsia"/>
                    </w:rPr>
                    <w:t>&lt;</w:t>
                  </w:r>
                  <w:r>
                    <w:t>alt&gt;&lt;space&gt;&lt;caps&gt;&lt;f1&gt;&lt;f2&gt;&lt;f3&gt;&lt;f4&gt;&lt;f5&gt; */</w:t>
                  </w:r>
                </w:p>
                <w:p w:rsidR="0032588B" w:rsidRDefault="0032588B" w:rsidP="0055253A">
                  <w:r>
                    <w:tab/>
                    <w:t xml:space="preserve">0,0,0,0,0,0,0,'7',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/* 0x40-0x47 &lt;f0&gt;&lt;&gt;&lt;&gt;&lt;&gt;&lt;&gt;&lt;numlock&gt;&lt;scrlock&gt;7*/</w:t>
                  </w:r>
                </w:p>
                <w:p w:rsidR="0032588B" w:rsidRDefault="0032588B" w:rsidP="0055253A">
                  <w:r>
                    <w:tab/>
                    <w:t>'8','9','-','4','5','6','+','1',</w:t>
                  </w:r>
                  <w: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t>/* 0x48-x04f 89-456+1  */</w:t>
                  </w:r>
                </w:p>
                <w:p w:rsidR="0032588B" w:rsidRDefault="0032588B" w:rsidP="0055253A">
                  <w:r>
                    <w:tab/>
                    <w:t>'2','3','0','.',0,0,0,0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/* 0x50-0x57 230.&lt;&gt;&lt;&gt;&lt;&gt;&lt;&gt;  */</w:t>
                  </w:r>
                </w:p>
                <w:p w:rsidR="0032588B" w:rsidRDefault="0032588B" w:rsidP="0055253A">
                  <w:r>
                    <w:t>};</w:t>
                  </w:r>
                </w:p>
                <w:p w:rsidR="0032588B" w:rsidRDefault="0032588B" w:rsidP="0055253A"/>
                <w:p w:rsidR="0032588B" w:rsidRDefault="0032588B" w:rsidP="0055253A">
                  <w:r>
                    <w:t>char Keyboard::Shift_Keymap[] = {</w:t>
                  </w:r>
                </w:p>
                <w:p w:rsidR="0032588B" w:rsidRDefault="0032588B" w:rsidP="0055253A">
                  <w:r>
                    <w:tab/>
                    <w:t>0,0x1b,'!','@','#','$','%','^',</w:t>
                  </w:r>
                  <w:r>
                    <w:tab/>
                  </w:r>
                  <w:r>
                    <w:tab/>
                    <w:t>/* 0x00-0x07 0, &lt;esc&gt;,1,2,3,4,5,6, */</w:t>
                  </w:r>
                </w:p>
                <w:p w:rsidR="0032588B" w:rsidRDefault="0032588B" w:rsidP="0055253A">
                  <w:r>
                    <w:tab/>
                    <w:t>'&amp;','*','(',')','_','+',0x8,0x9,</w:t>
                  </w:r>
                  <w: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t>/* 0x08-0x0f 7,8,9,0,-,=,&lt;backspace&gt;&lt;tab&gt;*/</w:t>
                  </w:r>
                </w:p>
                <w:p w:rsidR="0032588B" w:rsidRDefault="0032588B" w:rsidP="0055253A">
                  <w:r>
                    <w:tab/>
                    <w:t>'q','w','e','r','t','y','u','i',</w:t>
                  </w:r>
                  <w:r>
                    <w:rPr>
                      <w:rFonts w:hint="eastAsia"/>
                    </w:rPr>
                    <w:tab/>
                  </w:r>
                  <w: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t>/* 0x10-0x17 qwertyui*/</w:t>
                  </w:r>
                </w:p>
                <w:p w:rsidR="0032588B" w:rsidRDefault="0032588B" w:rsidP="0055253A">
                  <w:r>
                    <w:tab/>
                    <w:t xml:space="preserve">'o','p','{','}','\n',0,'a','s', </w:t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tab/>
                    <w:t>/* 0x18-0x1f op[] &lt;enter&gt;&lt;ctrl&gt;as */</w:t>
                  </w:r>
                </w:p>
                <w:p w:rsidR="0032588B" w:rsidRDefault="0032588B" w:rsidP="0055253A">
                  <w:r>
                    <w:tab/>
                    <w:t>'d','f','g','h','j','k','l',':',</w:t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tab/>
                    <w:t>/* 0x20-0x27 dfghjkl; */</w:t>
                  </w:r>
                </w:p>
                <w:p w:rsidR="0032588B" w:rsidRDefault="0032588B" w:rsidP="0055253A">
                  <w:r>
                    <w:tab/>
                    <w:t>'\"','~',0,'|','z','x','c','v',</w:t>
                  </w:r>
                  <w: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tab/>
                    <w:t>/* 0x28-0x2f '`&lt;lshift&gt;\zdcv */</w:t>
                  </w:r>
                </w:p>
                <w:p w:rsidR="0032588B" w:rsidRDefault="0032588B" w:rsidP="0055253A">
                  <w:r>
                    <w:tab/>
                    <w:t xml:space="preserve">'b','n','m','&lt;','&gt;','?',0,'*', </w:t>
                  </w:r>
                  <w:r>
                    <w:tab/>
                  </w:r>
                  <w: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t>/* 0x30-0x37 bnm,./&lt;rshitf&gt;&lt;printscr&gt; */</w:t>
                  </w:r>
                </w:p>
                <w:p w:rsidR="0032588B" w:rsidRDefault="0032588B" w:rsidP="0055253A">
                  <w:r>
                    <w:tab/>
                    <w:t xml:space="preserve">0,' ',0,0,0,0,0,0,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/*0x38-0x3f &lt;alt&gt;&lt;space&gt;&lt;caps&gt;&lt;f1&gt;&lt;f2&gt;&lt;f3&gt;&lt;f4&gt;&lt;f5&gt; */</w:t>
                  </w:r>
                </w:p>
                <w:p w:rsidR="0032588B" w:rsidRDefault="0032588B" w:rsidP="0055253A">
                  <w:r>
                    <w:tab/>
                    <w:t xml:space="preserve">0,0,0,0,0,0,0,0,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/* 0x40-0x47 &lt;f0&gt;&lt;&gt;&lt;&gt;&lt;&gt;&lt;&gt;&lt;numlock&gt;&lt;scrlock&gt;7*/</w:t>
                  </w:r>
                </w:p>
                <w:p w:rsidR="0032588B" w:rsidRDefault="0032588B" w:rsidP="0055253A">
                  <w:r>
                    <w:tab/>
                    <w:t>0,0,'-',0,0,0,'+',0,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/* 0x48-x04f 89-456+1  */</w:t>
                  </w:r>
                </w:p>
                <w:p w:rsidR="0032588B" w:rsidRDefault="0032588B" w:rsidP="0055253A">
                  <w:r>
                    <w:tab/>
                    <w:t>0,0,0,0x7f/*del*/,0,0,0,0</w:t>
                  </w:r>
                  <w:r>
                    <w:tab/>
                  </w:r>
                  <w:r>
                    <w:tab/>
                    <w:t>/* 0x50-0x57 230.&lt;&gt;&lt;&gt;&lt;&gt;&lt;&gt;  */</w:t>
                  </w:r>
                </w:p>
                <w:p w:rsidR="0032588B" w:rsidRPr="0055253A" w:rsidRDefault="0032588B" w:rsidP="0055253A">
                  <w:r>
                    <w:t>};</w:t>
                  </w:r>
                </w:p>
              </w:txbxContent>
            </v:textbox>
            <w10:wrap type="none"/>
            <w10:anchorlock/>
          </v:shape>
        </w:pict>
      </w:r>
    </w:p>
    <w:p w:rsidR="0055253A" w:rsidRDefault="0055253A" w:rsidP="0055253A">
      <w:pPr>
        <w:pStyle w:val="3"/>
      </w:pPr>
      <w:r w:rsidRPr="0055253A">
        <w:t>Mode</w:t>
      </w:r>
    </w:p>
    <w:p w:rsidR="004E4B56" w:rsidRDefault="004E4B56" w:rsidP="004E4B56">
      <w:r>
        <w:rPr>
          <w:rFonts w:hint="eastAsia"/>
        </w:rPr>
        <w:t>模式变量，表示</w:t>
      </w:r>
      <w:r>
        <w:rPr>
          <w:rFonts w:hint="eastAsia"/>
        </w:rPr>
        <w:t xml:space="preserve"> Caps Lock</w:t>
      </w:r>
      <w:r>
        <w:rPr>
          <w:rFonts w:hint="eastAsia"/>
        </w:rPr>
        <w:t>、</w:t>
      </w:r>
      <w:r>
        <w:rPr>
          <w:rFonts w:hint="eastAsia"/>
        </w:rPr>
        <w:t xml:space="preserve">Num Lock </w:t>
      </w:r>
      <w:r>
        <w:rPr>
          <w:rFonts w:hint="eastAsia"/>
        </w:rPr>
        <w:t>等状态，以及</w:t>
      </w:r>
      <w:r>
        <w:rPr>
          <w:rFonts w:hint="eastAsia"/>
        </w:rPr>
        <w:t xml:space="preserve"> Shift</w:t>
      </w:r>
      <w:r>
        <w:rPr>
          <w:rFonts w:hint="eastAsia"/>
        </w:rPr>
        <w:t>、</w:t>
      </w:r>
      <w:r>
        <w:rPr>
          <w:rFonts w:hint="eastAsia"/>
        </w:rPr>
        <w:t>Ctrl</w:t>
      </w:r>
      <w:r>
        <w:rPr>
          <w:rFonts w:hint="eastAsia"/>
        </w:rPr>
        <w:t>等是否按下，</w:t>
      </w:r>
      <w:r w:rsidR="00236DA8">
        <w:rPr>
          <w:rFonts w:hint="eastAsia"/>
        </w:rPr>
        <w:t>状态</w:t>
      </w:r>
      <w:r>
        <w:rPr>
          <w:rFonts w:hint="eastAsia"/>
        </w:rPr>
        <w:t>常量</w:t>
      </w:r>
      <w:r w:rsidR="00236DA8">
        <w:rPr>
          <w:rFonts w:hint="eastAsia"/>
        </w:rPr>
        <w:t>如下</w:t>
      </w:r>
      <w:r>
        <w:rPr>
          <w:rFonts w:hint="eastAsia"/>
        </w:rPr>
        <w:t>：</w:t>
      </w:r>
    </w:p>
    <w:p w:rsidR="004E4B56" w:rsidRDefault="004E4B56" w:rsidP="004E4B56"/>
    <w:p w:rsidR="004E4B56" w:rsidRDefault="00C5248D" w:rsidP="004E4B56">
      <w:r>
        <w:pict>
          <v:shape id="_x0000_s1046" type="#_x0000_t202" style="width:414.75pt;height:69.6pt;mso-position-horizontal-relative:char;mso-position-vertical-relative:line" fillcolor="#dddeda" stroked="f">
            <v:textbox style="mso-next-textbox:#_x0000_s1046;mso-fit-shape-to-text:t">
              <w:txbxContent>
                <w:p w:rsidR="0032588B" w:rsidRDefault="0032588B" w:rsidP="004E4B56">
                  <w:r>
                    <w:rPr>
                      <w:rFonts w:hint="eastAsia"/>
                    </w:rPr>
                    <w:tab/>
                    <w:t xml:space="preserve">/* </w:t>
                  </w:r>
                  <w:r>
                    <w:rPr>
                      <w:rFonts w:hint="eastAsia"/>
                    </w:rPr>
                    <w:t>以下为控制键按下的状态，</w:t>
                  </w:r>
                  <w:r>
                    <w:rPr>
                      <w:rFonts w:hint="eastAsia"/>
                    </w:rPr>
                    <w:t>mode</w:t>
                  </w:r>
                  <w:r>
                    <w:rPr>
                      <w:rFonts w:hint="eastAsia"/>
                    </w:rPr>
                    <w:t>中各比特位的定义</w:t>
                  </w:r>
                  <w:r>
                    <w:rPr>
                      <w:rFonts w:hint="eastAsia"/>
                    </w:rPr>
                    <w:t xml:space="preserve"> */</w:t>
                  </w:r>
                </w:p>
                <w:p w:rsidR="0032588B" w:rsidRDefault="0032588B" w:rsidP="004E4B56">
                  <w:r>
                    <w:tab/>
                    <w:t>static const int M_LCTRL = 0x01;</w:t>
                  </w:r>
                </w:p>
                <w:p w:rsidR="0032588B" w:rsidRDefault="0032588B" w:rsidP="004E4B56">
                  <w:r>
                    <w:tab/>
                    <w:t>static const int M_RCTRL = 0x02;</w:t>
                  </w:r>
                </w:p>
                <w:p w:rsidR="0032588B" w:rsidRDefault="0032588B" w:rsidP="004E4B56">
                  <w:r>
                    <w:tab/>
                    <w:t>static const int M_LALT = 0x04;</w:t>
                  </w:r>
                </w:p>
                <w:p w:rsidR="0032588B" w:rsidRDefault="0032588B" w:rsidP="004E4B56">
                  <w:r>
                    <w:tab/>
                    <w:t>static const int M_RALT = 0x08;</w:t>
                  </w:r>
                </w:p>
                <w:p w:rsidR="0032588B" w:rsidRDefault="0032588B" w:rsidP="004E4B56">
                  <w:r>
                    <w:tab/>
                    <w:t>static const int M_LSHIFT = 0x10;</w:t>
                  </w:r>
                </w:p>
                <w:p w:rsidR="0032588B" w:rsidRDefault="0032588B" w:rsidP="004E4B56">
                  <w:r>
                    <w:tab/>
                    <w:t>static const int M_RSHIFT = 0x20;</w:t>
                  </w:r>
                </w:p>
                <w:p w:rsidR="0032588B" w:rsidRDefault="0032588B" w:rsidP="004E4B56">
                  <w:r>
                    <w:tab/>
                    <w:t>static const int M_NUMLOCK = 0x40;</w:t>
                  </w:r>
                </w:p>
                <w:p w:rsidR="0032588B" w:rsidRDefault="0032588B" w:rsidP="004E4B56">
                  <w:r>
                    <w:tab/>
                    <w:t>static const int M_CAPSLOCK = 0x80;</w:t>
                  </w:r>
                </w:p>
                <w:p w:rsidR="0032588B" w:rsidRDefault="0032588B" w:rsidP="004E4B56">
                  <w:r>
                    <w:tab/>
                    <w:t>static const int M_SCRLOCK = 0x100;</w:t>
                  </w:r>
                </w:p>
                <w:p w:rsidR="0032588B" w:rsidRDefault="0032588B" w:rsidP="004E4B56">
                  <w:r>
                    <w:tab/>
                    <w:t>static const int M_DOWN_NUMLOCK = 0x200;</w:t>
                  </w:r>
                </w:p>
                <w:p w:rsidR="0032588B" w:rsidRDefault="0032588B" w:rsidP="004E4B56">
                  <w:r>
                    <w:tab/>
                    <w:t>static const int M_DOWN_CAPSLOCK = 0x400;</w:t>
                  </w:r>
                </w:p>
                <w:p w:rsidR="0032588B" w:rsidRPr="004E4B56" w:rsidRDefault="0032588B" w:rsidP="004E4B56">
                  <w:r>
                    <w:tab/>
                    <w:t>static const int M_DOWN_SCRLOCK = 0x800;</w:t>
                  </w:r>
                </w:p>
              </w:txbxContent>
            </v:textbox>
            <w10:wrap type="none"/>
            <w10:anchorlock/>
          </v:shape>
        </w:pict>
      </w:r>
    </w:p>
    <w:p w:rsidR="004E4B56" w:rsidRDefault="002E2D38" w:rsidP="002E2D38">
      <w:pPr>
        <w:pStyle w:val="2"/>
      </w:pPr>
      <w:r>
        <w:rPr>
          <w:rFonts w:hint="eastAsia"/>
        </w:rPr>
        <w:t>核心函数</w:t>
      </w:r>
    </w:p>
    <w:p w:rsidR="002E2D38" w:rsidRDefault="00343003" w:rsidP="002E2D38">
      <w:r>
        <w:rPr>
          <w:rFonts w:hint="eastAsia"/>
        </w:rPr>
        <w:t>核心函数的介绍顺序将按照调用高层到调用底层的顺序，从键盘中断函数开始</w:t>
      </w:r>
    </w:p>
    <w:p w:rsidR="00343003" w:rsidRDefault="00343003" w:rsidP="00343003">
      <w:pPr>
        <w:pStyle w:val="3"/>
      </w:pPr>
      <w:r w:rsidRPr="00343003">
        <w:t>KeyboardHandler</w:t>
      </w:r>
    </w:p>
    <w:p w:rsidR="004216ED" w:rsidRDefault="0093571E" w:rsidP="00343003">
      <w:r>
        <w:rPr>
          <w:rFonts w:hint="eastAsia"/>
        </w:rPr>
        <w:t>键盘上每个键的按下</w:t>
      </w:r>
      <w:r>
        <w:rPr>
          <w:rFonts w:hint="eastAsia"/>
        </w:rPr>
        <w:t>/</w:t>
      </w:r>
      <w:r w:rsidR="004216ED">
        <w:rPr>
          <w:rFonts w:hint="eastAsia"/>
        </w:rPr>
        <w:t>释放，都会引发键盘中断，我们从键盘中断处理函数开始介绍</w:t>
      </w:r>
    </w:p>
    <w:p w:rsidR="0093571E" w:rsidRDefault="00C5248D" w:rsidP="00343003">
      <w:r>
        <w:pict>
          <v:shape id="_x0000_s1045" type="#_x0000_t202" style="width:414.75pt;height:69.6pt;mso-position-horizontal-relative:char;mso-position-vertical-relative:line" fillcolor="#dddeda" stroked="f">
            <v:textbox style="mso-next-textbox:#_x0000_s1045;mso-fit-shape-to-text:t">
              <w:txbxContent>
                <w:p w:rsidR="0032588B" w:rsidRDefault="0032588B" w:rsidP="0093571E">
                  <w:r>
                    <w:t>void Keyboard::KeyboardHandler( struct pt_regs* reg, struct pt_context* context )</w:t>
                  </w:r>
                </w:p>
                <w:p w:rsidR="0032588B" w:rsidRDefault="0032588B" w:rsidP="0093571E">
                  <w:r>
                    <w:t>{</w:t>
                  </w:r>
                </w:p>
                <w:p w:rsidR="0032588B" w:rsidRDefault="0032588B" w:rsidP="0093571E">
                  <w:r>
                    <w:tab/>
                    <w:t>/***********************************************/</w:t>
                  </w:r>
                </w:p>
                <w:p w:rsidR="0032588B" w:rsidRDefault="0032588B" w:rsidP="0093571E">
                  <w:r>
                    <w:tab/>
                    <w:t>//for test</w:t>
                  </w:r>
                </w:p>
                <w:p w:rsidR="0032588B" w:rsidRDefault="0032588B" w:rsidP="0093571E">
                  <w:r>
                    <w:tab/>
                    <w:t>//Diagnose::Write("key pressed !   ");</w:t>
                  </w:r>
                </w:p>
                <w:p w:rsidR="0032588B" w:rsidRDefault="0032588B" w:rsidP="0093571E">
                  <w:r>
                    <w:tab/>
                    <w:t>/***********************************************/</w:t>
                  </w:r>
                </w:p>
                <w:p w:rsidR="0032588B" w:rsidRDefault="0032588B" w:rsidP="0093571E"/>
                <w:p w:rsidR="0032588B" w:rsidRDefault="0032588B" w:rsidP="0093571E">
                  <w:r>
                    <w:tab/>
                    <w:t>unsigned char status = IOPort::InByte(Keyboard::STATUS_PORT);</w:t>
                  </w:r>
                </w:p>
                <w:p w:rsidR="0032588B" w:rsidRDefault="0032588B" w:rsidP="0093571E">
                  <w:r>
                    <w:tab/>
                    <w:t>int limit = 10;</w:t>
                  </w:r>
                </w:p>
                <w:p w:rsidR="0032588B" w:rsidRDefault="0032588B" w:rsidP="0093571E">
                  <w:r>
                    <w:tab/>
                    <w:t>static int pre_state = 0;</w:t>
                  </w:r>
                </w:p>
                <w:p w:rsidR="0032588B" w:rsidRDefault="0032588B" w:rsidP="0093571E"/>
                <w:p w:rsidR="0032588B" w:rsidRDefault="0032588B" w:rsidP="0093571E">
                  <w:r>
                    <w:tab/>
                    <w:t>while ( (status &amp; Keyboard::DATA_BUFFER_BUSY) &amp;&amp; limit-- )</w:t>
                  </w:r>
                </w:p>
                <w:p w:rsidR="0032588B" w:rsidRDefault="0032588B" w:rsidP="0093571E">
                  <w:r>
                    <w:tab/>
                    <w:t>{</w:t>
                  </w:r>
                </w:p>
                <w:p w:rsidR="0032588B" w:rsidRDefault="0032588B" w:rsidP="0093571E"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  <w:t xml:space="preserve">/* </w:t>
                  </w:r>
                  <w:r>
                    <w:rPr>
                      <w:rFonts w:hint="eastAsia"/>
                    </w:rPr>
                    <w:t>如果键盘缓存满就要读入剩下的扫描码</w:t>
                  </w:r>
                  <w:r>
                    <w:rPr>
                      <w:rFonts w:hint="eastAsia"/>
                    </w:rPr>
                    <w:t xml:space="preserve"> */</w:t>
                  </w:r>
                </w:p>
                <w:p w:rsidR="0032588B" w:rsidRDefault="0032588B" w:rsidP="0093571E">
                  <w:r>
                    <w:tab/>
                  </w:r>
                  <w:r>
                    <w:tab/>
                    <w:t>unsigned char scancode = IOPort::InByte(Keyboard::DATA_PORT);</w:t>
                  </w:r>
                </w:p>
                <w:p w:rsidR="0032588B" w:rsidRDefault="0032588B" w:rsidP="0093571E"/>
                <w:p w:rsidR="0032588B" w:rsidRDefault="0032588B" w:rsidP="0093571E"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  <w:t xml:space="preserve">/* </w:t>
                  </w:r>
                  <w:r>
                    <w:rPr>
                      <w:rFonts w:hint="eastAsia"/>
                    </w:rPr>
                    <w:t>以下的判断过程有点像有限状态机，不过貌似有的地方没有化简</w:t>
                  </w:r>
                  <w:r>
                    <w:rPr>
                      <w:rFonts w:hint="eastAsia"/>
                    </w:rPr>
                    <w:t xml:space="preserve"> */</w:t>
                  </w:r>
                </w:p>
                <w:p w:rsidR="0032588B" w:rsidRDefault="0032588B" w:rsidP="0093571E">
                  <w:r>
                    <w:tab/>
                  </w:r>
                  <w:r>
                    <w:tab/>
                    <w:t>if ( 0 == pre_state )</w:t>
                  </w:r>
                </w:p>
                <w:p w:rsidR="0032588B" w:rsidRDefault="0032588B" w:rsidP="0093571E">
                  <w:r>
                    <w:tab/>
                  </w:r>
                  <w:r>
                    <w:tab/>
                    <w:t>{</w:t>
                  </w:r>
                </w:p>
              </w:txbxContent>
            </v:textbox>
            <w10:wrap type="none"/>
            <w10:anchorlock/>
          </v:shape>
        </w:pict>
      </w:r>
    </w:p>
    <w:p w:rsidR="0093571E" w:rsidRDefault="00C5248D" w:rsidP="00343003">
      <w:r>
        <w:pict>
          <v:shape id="_x0000_s1044" type="#_x0000_t202" style="width:414.75pt;height:69.6pt;mso-position-horizontal-relative:char;mso-position-vertical-relative:line" fillcolor="#dddeda" stroked="f">
            <v:textbox style="mso-next-textbox:#_x0000_s1044;mso-fit-shape-to-text:t">
              <w:txbxContent>
                <w:p w:rsidR="0032588B" w:rsidRDefault="0032588B" w:rsidP="0093571E">
                  <w:r>
                    <w:tab/>
                  </w:r>
                  <w: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t>if ( 0xE0 == scancode || 0xE1 == scancode )</w:t>
                  </w:r>
                </w:p>
                <w:p w:rsidR="0032588B" w:rsidRDefault="0032588B" w:rsidP="0093571E">
                  <w:r>
                    <w:tab/>
                  </w:r>
                  <w:r>
                    <w:tab/>
                  </w:r>
                  <w:r>
                    <w:tab/>
                    <w:t>{</w:t>
                  </w:r>
                </w:p>
                <w:p w:rsidR="0032588B" w:rsidRDefault="0032588B" w:rsidP="0093571E"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  <w:t xml:space="preserve">/* </w:t>
                  </w:r>
                  <w:r>
                    <w:rPr>
                      <w:rFonts w:hint="eastAsia"/>
                    </w:rPr>
                    <w:t>将状态改为</w:t>
                  </w:r>
                  <w:r>
                    <w:rPr>
                      <w:rFonts w:hint="eastAsia"/>
                    </w:rPr>
                    <w:t>0xe0</w:t>
                  </w:r>
                  <w:r>
                    <w:rPr>
                      <w:rFonts w:hint="eastAsia"/>
                    </w:rPr>
                    <w:t>表示还有字符没有读入</w:t>
                  </w:r>
                  <w:r>
                    <w:rPr>
                      <w:rFonts w:hint="eastAsia"/>
                    </w:rPr>
                    <w:t xml:space="preserve"> */</w:t>
                  </w:r>
                </w:p>
                <w:p w:rsidR="0032588B" w:rsidRDefault="0032588B" w:rsidP="0093571E"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  <w:t xml:space="preserve">/* </w:t>
                  </w:r>
                  <w:r>
                    <w:rPr>
                      <w:rFonts w:hint="eastAsia"/>
                    </w:rPr>
                    <w:t>产生</w:t>
                  </w:r>
                  <w:r>
                    <w:rPr>
                      <w:rFonts w:hint="eastAsia"/>
                    </w:rPr>
                    <w:t>0xe1</w:t>
                  </w:r>
                  <w:r>
                    <w:rPr>
                      <w:rFonts w:hint="eastAsia"/>
                    </w:rPr>
                    <w:t>只有一种状态，那就是</w:t>
                  </w:r>
                  <w:r>
                    <w:rPr>
                      <w:rFonts w:hint="eastAsia"/>
                    </w:rPr>
                    <w:t>pause</w:t>
                  </w:r>
                  <w:r>
                    <w:rPr>
                      <w:rFonts w:hint="eastAsia"/>
                    </w:rPr>
                    <w:t>键被按下，按键按下序列为</w:t>
                  </w:r>
                  <w:r>
                    <w:rPr>
                      <w:rFonts w:hint="eastAsia"/>
                    </w:rPr>
                    <w:t>0xe1,0x1d,0x45</w:t>
                  </w:r>
                  <w:r>
                    <w:rPr>
                      <w:rFonts w:hint="eastAsia"/>
                    </w:rPr>
                    <w:t>，按键断开序列为</w:t>
                  </w:r>
                  <w:r>
                    <w:rPr>
                      <w:rFonts w:hint="eastAsia"/>
                    </w:rPr>
                    <w:t>0xe1,0x9d,0xc5  */</w:t>
                  </w:r>
                </w:p>
                <w:p w:rsidR="0032588B" w:rsidRDefault="0032588B" w:rsidP="0093571E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pre_state = scancode;</w:t>
                  </w:r>
                </w:p>
                <w:p w:rsidR="0032588B" w:rsidRDefault="0032588B" w:rsidP="0093571E">
                  <w:r>
                    <w:tab/>
                  </w:r>
                  <w:r>
                    <w:tab/>
                  </w:r>
                  <w:r>
                    <w:tab/>
                    <w:t>}</w:t>
                  </w:r>
                </w:p>
                <w:p w:rsidR="0032588B" w:rsidRDefault="0032588B" w:rsidP="0093571E"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  <w:t>else</w:t>
                  </w:r>
                  <w:r>
                    <w:rPr>
                      <w:rFonts w:hint="eastAsia"/>
                    </w:rPr>
                    <w:tab/>
                    <w:t xml:space="preserve">/* </w:t>
                  </w:r>
                  <w:r>
                    <w:rPr>
                      <w:rFonts w:hint="eastAsia"/>
                    </w:rPr>
                    <w:t>非扩展键</w:t>
                  </w:r>
                  <w:r>
                    <w:rPr>
                      <w:rFonts w:hint="eastAsia"/>
                    </w:rPr>
                    <w:t xml:space="preserve"> */</w:t>
                  </w:r>
                </w:p>
                <w:p w:rsidR="0032588B" w:rsidRDefault="0032588B" w:rsidP="0093571E">
                  <w:r>
                    <w:tab/>
                  </w:r>
                  <w:r>
                    <w:tab/>
                  </w:r>
                  <w:r>
                    <w:tab/>
                    <w:t>{</w:t>
                  </w:r>
                </w:p>
                <w:p w:rsidR="0032588B" w:rsidRDefault="0032588B" w:rsidP="0093571E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pre_state = 0;</w:t>
                  </w:r>
                </w:p>
                <w:p w:rsidR="0032588B" w:rsidRDefault="0032588B" w:rsidP="0093571E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Keyboard::HandleScanCode(scancode, 0);</w:t>
                  </w:r>
                </w:p>
                <w:p w:rsidR="0032588B" w:rsidRDefault="0032588B" w:rsidP="0093571E">
                  <w:r>
                    <w:tab/>
                  </w:r>
                  <w:r>
                    <w:tab/>
                  </w:r>
                  <w:r>
                    <w:tab/>
                    <w:t>}</w:t>
                  </w:r>
                </w:p>
                <w:p w:rsidR="0032588B" w:rsidRDefault="0032588B" w:rsidP="0093571E">
                  <w:r>
                    <w:tab/>
                  </w:r>
                  <w:r>
                    <w:tab/>
                    <w:t>}</w:t>
                  </w:r>
                </w:p>
                <w:p w:rsidR="0032588B" w:rsidRDefault="0032588B" w:rsidP="0093571E">
                  <w:r>
                    <w:tab/>
                  </w:r>
                  <w:r>
                    <w:tab/>
                    <w:t>else if ( 0xE0 == pre_state )</w:t>
                  </w:r>
                </w:p>
                <w:p w:rsidR="0032588B" w:rsidRDefault="0032588B" w:rsidP="0093571E">
                  <w:r>
                    <w:tab/>
                  </w:r>
                  <w:r>
                    <w:tab/>
                    <w:t>{</w:t>
                  </w:r>
                </w:p>
                <w:p w:rsidR="0032588B" w:rsidRDefault="0032588B" w:rsidP="0093571E"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  <w:t xml:space="preserve">/* </w:t>
                  </w:r>
                  <w:r>
                    <w:rPr>
                      <w:rFonts w:hint="eastAsia"/>
                    </w:rPr>
                    <w:t>扩展键的第二个扫描码</w:t>
                  </w:r>
                  <w:r>
                    <w:rPr>
                      <w:rFonts w:hint="eastAsia"/>
                    </w:rPr>
                    <w:t xml:space="preserve"> */</w:t>
                  </w:r>
                </w:p>
                <w:p w:rsidR="0032588B" w:rsidRDefault="0032588B" w:rsidP="0093571E">
                  <w:r>
                    <w:tab/>
                  </w:r>
                  <w:r>
                    <w:tab/>
                  </w:r>
                  <w:r>
                    <w:tab/>
                    <w:t>pre_state = 0;</w:t>
                  </w:r>
                </w:p>
                <w:p w:rsidR="0032588B" w:rsidRDefault="0032588B" w:rsidP="0093571E">
                  <w:r>
                    <w:tab/>
                  </w:r>
                  <w:r>
                    <w:tab/>
                  </w:r>
                  <w:r>
                    <w:tab/>
                    <w:t>Keyboard::HandleScanCode(scancode, 0xe0);</w:t>
                  </w:r>
                </w:p>
                <w:p w:rsidR="0032588B" w:rsidRDefault="0032588B" w:rsidP="0093571E">
                  <w:r>
                    <w:tab/>
                  </w:r>
                  <w:r>
                    <w:tab/>
                    <w:t>}</w:t>
                  </w:r>
                </w:p>
                <w:p w:rsidR="0032588B" w:rsidRDefault="0032588B" w:rsidP="0093571E">
                  <w:r>
                    <w:tab/>
                  </w:r>
                  <w:r>
                    <w:tab/>
                    <w:t>else if ( 0xE1 == pre_state &amp;&amp; ( 0x1d == scancode || 0x9d == scancode ) )</w:t>
                  </w:r>
                </w:p>
                <w:p w:rsidR="0032588B" w:rsidRDefault="0032588B" w:rsidP="0093571E">
                  <w:r>
                    <w:tab/>
                  </w:r>
                  <w:r>
                    <w:tab/>
                    <w:t>{</w:t>
                  </w:r>
                </w:p>
                <w:p w:rsidR="0032588B" w:rsidRDefault="0032588B" w:rsidP="0093571E"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  <w:t>pre_state = 0x100;</w:t>
                  </w:r>
                  <w:r>
                    <w:rPr>
                      <w:rFonts w:hint="eastAsia"/>
                    </w:rPr>
                    <w:tab/>
                    <w:t xml:space="preserve">/* </w:t>
                  </w:r>
                  <w:r>
                    <w:rPr>
                      <w:rFonts w:hint="eastAsia"/>
                    </w:rPr>
                    <w:t>中间状态，表示</w:t>
                  </w:r>
                  <w:r>
                    <w:rPr>
                      <w:rFonts w:hint="eastAsia"/>
                    </w:rPr>
                    <w:t>pause</w:t>
                  </w:r>
                  <w:r>
                    <w:rPr>
                      <w:rFonts w:hint="eastAsia"/>
                    </w:rPr>
                    <w:t>已经有两个键吻合</w:t>
                  </w:r>
                  <w:r>
                    <w:rPr>
                      <w:rFonts w:hint="eastAsia"/>
                    </w:rPr>
                    <w:t xml:space="preserve"> */</w:t>
                  </w:r>
                </w:p>
                <w:p w:rsidR="0032588B" w:rsidRDefault="0032588B" w:rsidP="0093571E">
                  <w:r>
                    <w:tab/>
                  </w:r>
                  <w:r>
                    <w:tab/>
                    <w:t>}</w:t>
                  </w:r>
                </w:p>
                <w:p w:rsidR="0032588B" w:rsidRDefault="0032588B" w:rsidP="0093571E"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  <w:t>else if ( pre_state == 0x100 &amp;&amp; 0x45 == scancode )</w:t>
                  </w:r>
                  <w:r>
                    <w:rPr>
                      <w:rFonts w:hint="eastAsia"/>
                    </w:rPr>
                    <w:tab/>
                    <w:t xml:space="preserve">/* </w:t>
                  </w:r>
                  <w:r>
                    <w:rPr>
                      <w:rFonts w:hint="eastAsia"/>
                    </w:rPr>
                    <w:t>只需要知道</w:t>
                  </w:r>
                  <w:r>
                    <w:rPr>
                      <w:rFonts w:hint="eastAsia"/>
                    </w:rPr>
                    <w:t>pause</w:t>
                  </w:r>
                  <w:r>
                    <w:rPr>
                      <w:rFonts w:hint="eastAsia"/>
                    </w:rPr>
                    <w:t>键什么时候按下</w:t>
                  </w:r>
                  <w:r>
                    <w:rPr>
                      <w:rFonts w:hint="eastAsia"/>
                    </w:rPr>
                    <w:t xml:space="preserve"> */</w:t>
                  </w:r>
                </w:p>
                <w:p w:rsidR="0032588B" w:rsidRDefault="0032588B" w:rsidP="0093571E">
                  <w:r>
                    <w:tab/>
                  </w:r>
                  <w:r>
                    <w:tab/>
                    <w:t>{</w:t>
                  </w:r>
                </w:p>
                <w:p w:rsidR="0032588B" w:rsidRDefault="0032588B" w:rsidP="0093571E">
                  <w:r>
                    <w:tab/>
                  </w:r>
                  <w:r>
                    <w:tab/>
                  </w:r>
                  <w:r>
                    <w:tab/>
                    <w:t>pre_state = 0;</w:t>
                  </w:r>
                </w:p>
                <w:p w:rsidR="0032588B" w:rsidRDefault="0032588B" w:rsidP="0093571E">
                  <w:r>
                    <w:tab/>
                  </w:r>
                  <w:r>
                    <w:tab/>
                  </w:r>
                  <w:r>
                    <w:tab/>
                    <w:t>Keyboard::HandleScanCode(scancode, 0xe1);</w:t>
                  </w:r>
                </w:p>
                <w:p w:rsidR="0032588B" w:rsidRDefault="0032588B" w:rsidP="0093571E">
                  <w:r>
                    <w:tab/>
                  </w:r>
                  <w:r>
                    <w:tab/>
                    <w:t>}</w:t>
                  </w:r>
                </w:p>
                <w:p w:rsidR="0032588B" w:rsidRDefault="0032588B" w:rsidP="0093571E">
                  <w:r>
                    <w:tab/>
                  </w:r>
                  <w:r>
                    <w:tab/>
                    <w:t>else</w:t>
                  </w:r>
                </w:p>
                <w:p w:rsidR="0032588B" w:rsidRDefault="0032588B" w:rsidP="0093571E">
                  <w:r>
                    <w:tab/>
                  </w:r>
                  <w:r>
                    <w:tab/>
                    <w:t>{</w:t>
                  </w:r>
                </w:p>
                <w:p w:rsidR="0032588B" w:rsidRDefault="0032588B" w:rsidP="0093571E">
                  <w:r>
                    <w:tab/>
                  </w:r>
                  <w:r>
                    <w:tab/>
                  </w:r>
                  <w:r>
                    <w:tab/>
                    <w:t>pre_state = 0;</w:t>
                  </w:r>
                </w:p>
                <w:p w:rsidR="0032588B" w:rsidRDefault="0032588B" w:rsidP="0093571E">
                  <w:r>
                    <w:tab/>
                  </w:r>
                  <w:r>
                    <w:tab/>
                    <w:t>}</w:t>
                  </w:r>
                </w:p>
                <w:p w:rsidR="0032588B" w:rsidRDefault="0032588B" w:rsidP="0093571E">
                  <w:r>
                    <w:tab/>
                  </w:r>
                  <w:r>
                    <w:tab/>
                    <w:t>status = IOPort::InByte(Keyboard::STATUS_PORT);</w:t>
                  </w:r>
                </w:p>
                <w:p w:rsidR="0032588B" w:rsidRDefault="0032588B" w:rsidP="0093571E">
                  <w:r>
                    <w:tab/>
                    <w:t>}</w:t>
                  </w:r>
                </w:p>
                <w:p w:rsidR="0032588B" w:rsidRPr="0093571E" w:rsidRDefault="0032588B" w:rsidP="0093571E">
                  <w: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FA26F4" w:rsidRDefault="00832AEE" w:rsidP="00343003">
      <w:r>
        <w:rPr>
          <w:rFonts w:hint="eastAsia"/>
        </w:rPr>
        <w:t>程序流程图如下：</w:t>
      </w:r>
    </w:p>
    <w:p w:rsidR="00832AEE" w:rsidRDefault="00832AEE" w:rsidP="00343003">
      <w:r>
        <w:rPr>
          <w:noProof/>
        </w:rPr>
        <w:lastRenderedPageBreak/>
        <w:drawing>
          <wp:inline distT="0" distB="0" distL="0" distR="0">
            <wp:extent cx="4838700" cy="3609975"/>
            <wp:effectExtent l="19050" t="0" r="0" b="0"/>
            <wp:docPr id="1" name="图片 0" descr="KeyboardHand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boardHandler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AEE" w:rsidRDefault="004216ED" w:rsidP="004216ED">
      <w:pPr>
        <w:pStyle w:val="3"/>
      </w:pPr>
      <w:r w:rsidRPr="004216ED">
        <w:t>HandleScanCode</w:t>
      </w:r>
    </w:p>
    <w:p w:rsidR="00820FBA" w:rsidRDefault="00820FBA" w:rsidP="004216ED">
      <w:r>
        <w:rPr>
          <w:rFonts w:hint="eastAsia"/>
        </w:rPr>
        <w:t>负责处理提取出的扫描码，参数的形式为</w:t>
      </w:r>
      <w:r>
        <w:rPr>
          <w:rFonts w:hint="eastAsia"/>
        </w:rPr>
        <w:t xml:space="preserve"> expand + scanCode </w:t>
      </w:r>
      <w:r>
        <w:rPr>
          <w:rFonts w:hint="eastAsia"/>
        </w:rPr>
        <w:t>的组合，</w:t>
      </w:r>
      <w:r>
        <w:rPr>
          <w:rFonts w:hint="eastAsia"/>
        </w:rPr>
        <w:t>expand</w:t>
      </w:r>
      <w:r>
        <w:rPr>
          <w:rFonts w:hint="eastAsia"/>
        </w:rPr>
        <w:t>为双码和三码的前缀状态。代码如下：</w:t>
      </w:r>
    </w:p>
    <w:p w:rsidR="00820FBA" w:rsidRDefault="00C5248D" w:rsidP="004216ED">
      <w:r>
        <w:pict>
          <v:shape id="_x0000_s1043" type="#_x0000_t202" style="width:414.75pt;height:69.6pt;mso-position-horizontal-relative:char;mso-position-vertical-relative:line" fillcolor="#dddeda" stroked="f">
            <v:textbox style="mso-next-textbox:#_x0000_s1043;mso-fit-shape-to-text:t">
              <w:txbxContent>
                <w:p w:rsidR="0032588B" w:rsidRDefault="0032588B" w:rsidP="00820FBA">
                  <w:r>
                    <w:t>void Keyboard::HandleScanCode(unsigned char scanCode, int expand)</w:t>
                  </w:r>
                </w:p>
                <w:p w:rsidR="0032588B" w:rsidRDefault="0032588B" w:rsidP="00820FBA">
                  <w:r>
                    <w:t>{</w:t>
                  </w:r>
                </w:p>
                <w:p w:rsidR="0032588B" w:rsidRDefault="0032588B" w:rsidP="00820FBA">
                  <w:r>
                    <w:tab/>
                    <w:t>int isOK = 0;</w:t>
                  </w:r>
                </w:p>
                <w:p w:rsidR="0032588B" w:rsidRDefault="0032588B" w:rsidP="00820FBA">
                  <w:r>
                    <w:tab/>
                    <w:t>char ch = 0;</w:t>
                  </w:r>
                </w:p>
                <w:p w:rsidR="0032588B" w:rsidRDefault="0032588B" w:rsidP="00820FBA"/>
                <w:p w:rsidR="0032588B" w:rsidRDefault="0032588B" w:rsidP="00820FBA">
                  <w:r>
                    <w:tab/>
                    <w:t>if ( 0xE1 == expand )</w:t>
                  </w:r>
                </w:p>
                <w:p w:rsidR="0032588B" w:rsidRDefault="0032588B" w:rsidP="00820FBA">
                  <w:r>
                    <w:tab/>
                    <w:t>{</w:t>
                  </w:r>
                </w:p>
                <w:p w:rsidR="0032588B" w:rsidRDefault="0032588B" w:rsidP="00820FBA">
                  <w:r>
                    <w:tab/>
                  </w:r>
                  <w:r>
                    <w:tab/>
                    <w:t>ch = Keyboard::ScanCodeTranslate(scanCode, expand);</w:t>
                  </w:r>
                </w:p>
                <w:p w:rsidR="0032588B" w:rsidRDefault="0032588B" w:rsidP="00820FBA">
                  <w:r>
                    <w:tab/>
                    <w:t>}</w:t>
                  </w:r>
                </w:p>
                <w:p w:rsidR="0032588B" w:rsidRDefault="0032588B" w:rsidP="00820FBA"/>
                <w:p w:rsidR="0032588B" w:rsidRDefault="0032588B" w:rsidP="00820FBA">
                  <w:r>
                    <w:tab/>
                    <w:t>switch ( scanCode )</w:t>
                  </w:r>
                </w:p>
                <w:p w:rsidR="0032588B" w:rsidRDefault="0032588B" w:rsidP="00820FBA">
                  <w:r>
                    <w:tab/>
                    <w:t>{</w:t>
                  </w:r>
                </w:p>
                <w:p w:rsidR="0032588B" w:rsidRDefault="0032588B" w:rsidP="00820FBA">
                  <w:r>
                    <w:tab/>
                    <w:t>case SCAN_ALT:</w:t>
                  </w:r>
                </w:p>
                <w:p w:rsidR="0032588B" w:rsidRDefault="0032588B" w:rsidP="00820FBA"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  <w:t>if ( 0xE0 == expand )</w:t>
                  </w:r>
                  <w:r>
                    <w:rPr>
                      <w:rFonts w:hint="eastAsia"/>
                    </w:rPr>
                    <w:tab/>
                    <w:t xml:space="preserve">/* </w:t>
                  </w:r>
                  <w:r>
                    <w:rPr>
                      <w:rFonts w:hint="eastAsia"/>
                    </w:rPr>
                    <w:t>使用扩展键，表示是右边的</w:t>
                  </w:r>
                  <w:r>
                    <w:rPr>
                      <w:rFonts w:hint="eastAsia"/>
                    </w:rPr>
                    <w:t xml:space="preserve"> alt</w:t>
                  </w:r>
                  <w:r>
                    <w:rPr>
                      <w:rFonts w:hint="eastAsia"/>
                    </w:rPr>
                    <w:t>按下</w:t>
                  </w:r>
                  <w:r>
                    <w:rPr>
                      <w:rFonts w:hint="eastAsia"/>
                    </w:rPr>
                    <w:t xml:space="preserve"> */</w:t>
                  </w:r>
                </w:p>
                <w:p w:rsidR="0032588B" w:rsidRDefault="0032588B" w:rsidP="00820FBA">
                  <w:r>
                    <w:tab/>
                  </w:r>
                  <w:r>
                    <w:tab/>
                  </w:r>
                  <w:r>
                    <w:tab/>
                    <w:t>Mode |= M_RALT;</w:t>
                  </w:r>
                </w:p>
                <w:p w:rsidR="0032588B" w:rsidRDefault="0032588B" w:rsidP="00820FBA">
                  <w:r>
                    <w:tab/>
                  </w:r>
                  <w:r>
                    <w:tab/>
                    <w:t>else</w:t>
                  </w:r>
                </w:p>
                <w:p w:rsidR="0032588B" w:rsidRDefault="0032588B" w:rsidP="00820FBA">
                  <w:r>
                    <w:tab/>
                  </w:r>
                  <w:r>
                    <w:tab/>
                  </w:r>
                  <w:r>
                    <w:tab/>
                    <w:t>Mode |= M_LALT;</w:t>
                  </w:r>
                </w:p>
                <w:p w:rsidR="0032588B" w:rsidRPr="00820FBA" w:rsidRDefault="0032588B" w:rsidP="00820FBA">
                  <w:r>
                    <w:tab/>
                  </w:r>
                  <w:r>
                    <w:tab/>
                    <w:t>break;</w:t>
                  </w:r>
                </w:p>
              </w:txbxContent>
            </v:textbox>
            <w10:wrap type="none"/>
            <w10:anchorlock/>
          </v:shape>
        </w:pict>
      </w:r>
    </w:p>
    <w:p w:rsidR="00820FBA" w:rsidRDefault="00820FBA" w:rsidP="004216ED"/>
    <w:p w:rsidR="00820FBA" w:rsidRDefault="00C5248D" w:rsidP="004216ED">
      <w:r>
        <w:pict>
          <v:shape id="_x0000_s1042" type="#_x0000_t202" style="width:414.75pt;height:69.6pt;mso-position-horizontal-relative:char;mso-position-vertical-relative:line" fillcolor="#dddeda" stroked="f">
            <v:textbox style="mso-next-textbox:#_x0000_s1042;mso-fit-shape-to-text:t">
              <w:txbxContent>
                <w:p w:rsidR="0032588B" w:rsidRDefault="0032588B" w:rsidP="00820FBA">
                  <w:r>
                    <w:tab/>
                    <w:t>case SCAN_CTRL:</w:t>
                  </w:r>
                </w:p>
                <w:p w:rsidR="0032588B" w:rsidRDefault="0032588B" w:rsidP="00820FBA"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  <w:t>if ( 0xE0 == expand )</w:t>
                  </w:r>
                  <w:r>
                    <w:rPr>
                      <w:rFonts w:hint="eastAsia"/>
                    </w:rPr>
                    <w:tab/>
                    <w:t xml:space="preserve">/* </w:t>
                  </w:r>
                  <w:r>
                    <w:rPr>
                      <w:rFonts w:hint="eastAsia"/>
                    </w:rPr>
                    <w:t>使用扩展键，表示是右边的</w:t>
                  </w:r>
                  <w:r>
                    <w:rPr>
                      <w:rFonts w:hint="eastAsia"/>
                    </w:rPr>
                    <w:t xml:space="preserve"> ctrl</w:t>
                  </w:r>
                  <w:r>
                    <w:rPr>
                      <w:rFonts w:hint="eastAsia"/>
                    </w:rPr>
                    <w:t>按下</w:t>
                  </w:r>
                  <w:r>
                    <w:rPr>
                      <w:rFonts w:hint="eastAsia"/>
                    </w:rPr>
                    <w:t xml:space="preserve"> */</w:t>
                  </w:r>
                </w:p>
                <w:p w:rsidR="0032588B" w:rsidRDefault="0032588B" w:rsidP="00820FBA">
                  <w:r>
                    <w:tab/>
                  </w:r>
                  <w:r>
                    <w:tab/>
                  </w:r>
                  <w:r>
                    <w:tab/>
                    <w:t>Mode |= M_RCTRL;</w:t>
                  </w:r>
                </w:p>
                <w:p w:rsidR="0032588B" w:rsidRDefault="0032588B" w:rsidP="00820FBA">
                  <w:r>
                    <w:tab/>
                  </w:r>
                  <w:r>
                    <w:tab/>
                    <w:t>else</w:t>
                  </w:r>
                </w:p>
                <w:p w:rsidR="0032588B" w:rsidRDefault="0032588B" w:rsidP="00820FBA">
                  <w:r>
                    <w:tab/>
                  </w:r>
                  <w:r>
                    <w:tab/>
                  </w:r>
                  <w:r>
                    <w:tab/>
                    <w:t>Mode |= M_LCTRL;</w:t>
                  </w:r>
                </w:p>
                <w:p w:rsidR="0032588B" w:rsidRDefault="0032588B" w:rsidP="00820FBA">
                  <w:r>
                    <w:tab/>
                  </w:r>
                  <w:r>
                    <w:tab/>
                    <w:t>break;</w:t>
                  </w:r>
                </w:p>
                <w:p w:rsidR="0032588B" w:rsidRDefault="0032588B" w:rsidP="00820FBA"/>
                <w:p w:rsidR="0032588B" w:rsidRDefault="0032588B" w:rsidP="00820FBA">
                  <w:r>
                    <w:tab/>
                    <w:t>case SCAN_LSHIFT:</w:t>
                  </w:r>
                </w:p>
                <w:p w:rsidR="0032588B" w:rsidRDefault="0032588B" w:rsidP="00820FBA">
                  <w:r>
                    <w:tab/>
                  </w:r>
                  <w:r>
                    <w:tab/>
                    <w:t>Mode |= M_LSHIFT;</w:t>
                  </w:r>
                </w:p>
                <w:p w:rsidR="0032588B" w:rsidRDefault="0032588B" w:rsidP="00820FBA">
                  <w:r>
                    <w:tab/>
                  </w:r>
                  <w:r>
                    <w:tab/>
                    <w:t>break;</w:t>
                  </w:r>
                </w:p>
                <w:p w:rsidR="0032588B" w:rsidRDefault="0032588B" w:rsidP="00820FBA"/>
                <w:p w:rsidR="0032588B" w:rsidRDefault="0032588B" w:rsidP="00820FBA">
                  <w:r>
                    <w:tab/>
                    <w:t>case SCAN_RSHIFT:</w:t>
                  </w:r>
                </w:p>
                <w:p w:rsidR="0032588B" w:rsidRDefault="0032588B" w:rsidP="00820FBA">
                  <w:r>
                    <w:tab/>
                  </w:r>
                  <w:r>
                    <w:tab/>
                    <w:t>Mode |= M_RSHIFT;</w:t>
                  </w:r>
                </w:p>
                <w:p w:rsidR="0032588B" w:rsidRDefault="0032588B" w:rsidP="00820FBA">
                  <w:r>
                    <w:tab/>
                  </w:r>
                  <w:r>
                    <w:tab/>
                    <w:t>break;</w:t>
                  </w:r>
                </w:p>
                <w:p w:rsidR="0032588B" w:rsidRDefault="0032588B" w:rsidP="00820FBA"/>
                <w:p w:rsidR="0032588B" w:rsidRDefault="0032588B" w:rsidP="00820FBA">
                  <w:r>
                    <w:rPr>
                      <w:rFonts w:hint="eastAsia"/>
                    </w:rPr>
                    <w:tab/>
                    <w:t xml:space="preserve">/* </w:t>
                  </w:r>
                  <w:r>
                    <w:rPr>
                      <w:rFonts w:hint="eastAsia"/>
                    </w:rPr>
                    <w:t>处理按键被松开的情况，清空</w:t>
                  </w:r>
                  <w:r>
                    <w:rPr>
                      <w:rFonts w:hint="eastAsia"/>
                    </w:rPr>
                    <w:t>Mode</w:t>
                  </w:r>
                  <w:r>
                    <w:rPr>
                      <w:rFonts w:hint="eastAsia"/>
                    </w:rPr>
                    <w:t>中按键对应的标志位</w:t>
                  </w:r>
                  <w:r>
                    <w:rPr>
                      <w:rFonts w:hint="eastAsia"/>
                    </w:rPr>
                    <w:t xml:space="preserve"> */</w:t>
                  </w:r>
                </w:p>
                <w:p w:rsidR="0032588B" w:rsidRDefault="0032588B" w:rsidP="00820FBA">
                  <w:r>
                    <w:tab/>
                    <w:t>case SCAN_ALT + 0x80:</w:t>
                  </w:r>
                </w:p>
                <w:p w:rsidR="0032588B" w:rsidRDefault="0032588B" w:rsidP="00820FBA">
                  <w:r>
                    <w:tab/>
                  </w:r>
                  <w:r>
                    <w:tab/>
                    <w:t>if ( 0xE0 == expand )</w:t>
                  </w:r>
                </w:p>
                <w:p w:rsidR="0032588B" w:rsidRDefault="0032588B" w:rsidP="00820FBA">
                  <w:r>
                    <w:tab/>
                  </w:r>
                  <w:r>
                    <w:tab/>
                  </w:r>
                  <w:r>
                    <w:tab/>
                    <w:t>Mode &amp;= ~M_RALT;</w:t>
                  </w:r>
                </w:p>
                <w:p w:rsidR="0032588B" w:rsidRDefault="0032588B" w:rsidP="00820FBA">
                  <w:r>
                    <w:tab/>
                  </w:r>
                  <w:r>
                    <w:tab/>
                    <w:t>else</w:t>
                  </w:r>
                </w:p>
                <w:p w:rsidR="0032588B" w:rsidRDefault="0032588B" w:rsidP="00820FBA">
                  <w:r>
                    <w:tab/>
                  </w:r>
                  <w:r>
                    <w:tab/>
                  </w:r>
                  <w:r>
                    <w:tab/>
                    <w:t>Mode &amp;= ~M_LALT;</w:t>
                  </w:r>
                </w:p>
                <w:p w:rsidR="0032588B" w:rsidRDefault="0032588B" w:rsidP="00820FBA">
                  <w:r>
                    <w:tab/>
                  </w:r>
                  <w:r>
                    <w:tab/>
                    <w:t>break;</w:t>
                  </w:r>
                </w:p>
                <w:p w:rsidR="0032588B" w:rsidRDefault="0032588B" w:rsidP="00820FBA"/>
                <w:p w:rsidR="0032588B" w:rsidRDefault="0032588B" w:rsidP="00820FBA">
                  <w:r>
                    <w:tab/>
                    <w:t>case SCAN_CTRL + 0x80:</w:t>
                  </w:r>
                </w:p>
                <w:p w:rsidR="0032588B" w:rsidRDefault="0032588B" w:rsidP="00820FBA">
                  <w:r>
                    <w:tab/>
                  </w:r>
                  <w:r>
                    <w:tab/>
                    <w:t>if ( 0xE0 == expand )</w:t>
                  </w:r>
                </w:p>
                <w:p w:rsidR="0032588B" w:rsidRDefault="0032588B" w:rsidP="00820FBA">
                  <w:r>
                    <w:tab/>
                  </w:r>
                  <w:r>
                    <w:tab/>
                  </w:r>
                  <w:r>
                    <w:tab/>
                    <w:t>Mode &amp;= ~M_RCTRL;</w:t>
                  </w:r>
                </w:p>
                <w:p w:rsidR="0032588B" w:rsidRDefault="0032588B" w:rsidP="00820FBA">
                  <w:r>
                    <w:tab/>
                  </w:r>
                  <w:r>
                    <w:tab/>
                    <w:t>else</w:t>
                  </w:r>
                </w:p>
                <w:p w:rsidR="0032588B" w:rsidRDefault="0032588B" w:rsidP="00820FBA">
                  <w:r>
                    <w:tab/>
                  </w:r>
                  <w:r>
                    <w:tab/>
                  </w:r>
                  <w:r>
                    <w:tab/>
                    <w:t>Mode &amp;= ~M_LCTRL;</w:t>
                  </w:r>
                </w:p>
                <w:p w:rsidR="0032588B" w:rsidRDefault="0032588B" w:rsidP="00820FBA">
                  <w:r>
                    <w:tab/>
                  </w:r>
                  <w:r>
                    <w:tab/>
                    <w:t>break;</w:t>
                  </w:r>
                </w:p>
                <w:p w:rsidR="0032588B" w:rsidRDefault="0032588B" w:rsidP="00820FBA"/>
                <w:p w:rsidR="0032588B" w:rsidRDefault="0032588B" w:rsidP="00820FBA">
                  <w:r>
                    <w:tab/>
                    <w:t>case SCAN_LSHIFT + 0x80:</w:t>
                  </w:r>
                </w:p>
                <w:p w:rsidR="0032588B" w:rsidRDefault="0032588B" w:rsidP="00820FBA">
                  <w:r>
                    <w:tab/>
                  </w:r>
                  <w:r>
                    <w:tab/>
                    <w:t>Mode &amp;= ~M_LSHIFT;</w:t>
                  </w:r>
                </w:p>
                <w:p w:rsidR="0032588B" w:rsidRDefault="0032588B" w:rsidP="00820FBA">
                  <w:r>
                    <w:tab/>
                  </w:r>
                  <w:r>
                    <w:tab/>
                    <w:t>break;</w:t>
                  </w:r>
                </w:p>
                <w:p w:rsidR="0032588B" w:rsidRDefault="0032588B" w:rsidP="00820FBA"/>
                <w:p w:rsidR="0032588B" w:rsidRDefault="0032588B" w:rsidP="00820FBA">
                  <w:r>
                    <w:tab/>
                    <w:t>case SCAN_RSHIFT + 0x80:</w:t>
                  </w:r>
                </w:p>
                <w:p w:rsidR="0032588B" w:rsidRDefault="0032588B" w:rsidP="00820FBA">
                  <w:r>
                    <w:tab/>
                  </w:r>
                  <w:r>
                    <w:tab/>
                    <w:t>Mode &amp;= ~M_RSHIFT;</w:t>
                  </w:r>
                </w:p>
                <w:p w:rsidR="0032588B" w:rsidRDefault="0032588B" w:rsidP="00820FBA">
                  <w:r>
                    <w:tab/>
                  </w:r>
                  <w:r>
                    <w:tab/>
                    <w:t>break;</w:t>
                  </w:r>
                </w:p>
                <w:p w:rsidR="0032588B" w:rsidRDefault="0032588B" w:rsidP="00820FBA"/>
                <w:p w:rsidR="0032588B" w:rsidRDefault="0032588B" w:rsidP="00820FBA">
                  <w:r>
                    <w:rPr>
                      <w:rFonts w:hint="eastAsia"/>
                    </w:rPr>
                    <w:tab/>
                    <w:t xml:space="preserve">/* </w:t>
                  </w:r>
                  <w:r>
                    <w:rPr>
                      <w:rFonts w:hint="eastAsia"/>
                    </w:rPr>
                    <w:t>每次按下就反转改变状态位</w:t>
                  </w:r>
                  <w:r>
                    <w:rPr>
                      <w:rFonts w:hint="eastAsia"/>
                    </w:rPr>
                    <w:t xml:space="preserve"> */</w:t>
                  </w:r>
                </w:p>
                <w:p w:rsidR="0032588B" w:rsidRDefault="0032588B" w:rsidP="00820FBA">
                  <w:r>
                    <w:tab/>
                  </w:r>
                </w:p>
                <w:p w:rsidR="0032588B" w:rsidRDefault="0032588B" w:rsidP="00820FBA">
                  <w:r>
                    <w:tab/>
                    <w:t xml:space="preserve">/* </w:t>
                  </w:r>
                </w:p>
                <w:p w:rsidR="0032588B" w:rsidRDefault="0032588B" w:rsidP="00820FBA">
                  <w:r>
                    <w:rPr>
                      <w:rFonts w:hint="eastAsia"/>
                    </w:rPr>
                    <w:tab/>
                    <w:t xml:space="preserve"> * M_DOWN_NUMLOCK</w:t>
                  </w:r>
                  <w:r>
                    <w:rPr>
                      <w:rFonts w:hint="eastAsia"/>
                    </w:rPr>
                    <w:t>宏表示</w:t>
                  </w:r>
                  <w:r>
                    <w:rPr>
                      <w:rFonts w:hint="eastAsia"/>
                    </w:rPr>
                    <w:t>NUMLOCK</w:t>
                  </w:r>
                  <w:r>
                    <w:rPr>
                      <w:rFonts w:hint="eastAsia"/>
                    </w:rPr>
                    <w:t>被按下，在没有按下的</w:t>
                  </w:r>
                </w:p>
                <w:p w:rsidR="0032588B" w:rsidRDefault="0032588B" w:rsidP="00820FBA">
                  <w:r>
                    <w:rPr>
                      <w:rFonts w:hint="eastAsia"/>
                    </w:rPr>
                    <w:tab/>
                    <w:t xml:space="preserve"> * </w:t>
                  </w:r>
                  <w:r>
                    <w:rPr>
                      <w:rFonts w:hint="eastAsia"/>
                    </w:rPr>
                    <w:t>状态下按下</w:t>
                  </w:r>
                  <w:r>
                    <w:rPr>
                      <w:rFonts w:hint="eastAsia"/>
                    </w:rPr>
                    <w:t>NumLock</w:t>
                  </w:r>
                  <w:r>
                    <w:rPr>
                      <w:rFonts w:hint="eastAsia"/>
                    </w:rPr>
                    <w:t>键需要反转状态，并置</w:t>
                  </w:r>
                  <w:r>
                    <w:rPr>
                      <w:rFonts w:hint="eastAsia"/>
                    </w:rPr>
                    <w:t>numlock</w:t>
                  </w:r>
                  <w:r>
                    <w:rPr>
                      <w:rFonts w:hint="eastAsia"/>
                    </w:rPr>
                    <w:t>键没有松开</w:t>
                  </w:r>
                </w:p>
                <w:p w:rsidR="0032588B" w:rsidRPr="00820FBA" w:rsidRDefault="0032588B" w:rsidP="00820FBA">
                  <w:r>
                    <w:tab/>
                    <w:t xml:space="preserve"> */</w:t>
                  </w:r>
                </w:p>
              </w:txbxContent>
            </v:textbox>
            <w10:wrap type="none"/>
            <w10:anchorlock/>
          </v:shape>
        </w:pict>
      </w:r>
    </w:p>
    <w:p w:rsidR="00820FBA" w:rsidRDefault="00C5248D" w:rsidP="004216ED">
      <w:r>
        <w:pict>
          <v:shape id="_x0000_s1041" type="#_x0000_t202" style="width:414.75pt;height:69.6pt;mso-position-horizontal-relative:char;mso-position-vertical-relative:line" fillcolor="#dddeda" stroked="f">
            <v:textbox style="mso-next-textbox:#_x0000_s1041;mso-fit-shape-to-text:t">
              <w:txbxContent>
                <w:p w:rsidR="0032588B" w:rsidRDefault="0032588B" w:rsidP="00820FBA">
                  <w:r>
                    <w:tab/>
                    <w:t>case SCAN_NUMLOCK:</w:t>
                  </w:r>
                </w:p>
                <w:p w:rsidR="0032588B" w:rsidRDefault="0032588B" w:rsidP="00820FBA">
                  <w:r>
                    <w:tab/>
                  </w:r>
                  <w:r>
                    <w:tab/>
                    <w:t>isOK = Mode &amp; M_DOWN_NUMLOCK;</w:t>
                  </w:r>
                </w:p>
                <w:p w:rsidR="0032588B" w:rsidRDefault="0032588B" w:rsidP="00820FBA">
                  <w:r>
                    <w:tab/>
                  </w:r>
                  <w:r>
                    <w:tab/>
                    <w:t>if ( !isOK )</w:t>
                  </w:r>
                </w:p>
                <w:p w:rsidR="0032588B" w:rsidRDefault="0032588B" w:rsidP="00820FBA">
                  <w:r>
                    <w:tab/>
                  </w:r>
                  <w:r>
                    <w:tab/>
                    <w:t>{</w:t>
                  </w:r>
                </w:p>
                <w:p w:rsidR="0032588B" w:rsidRDefault="0032588B" w:rsidP="00820FBA">
                  <w:r>
                    <w:tab/>
                  </w:r>
                  <w:r>
                    <w:tab/>
                  </w:r>
                  <w:r>
                    <w:tab/>
                    <w:t>Mode ^= M_NUMLOCK;</w:t>
                  </w:r>
                </w:p>
                <w:p w:rsidR="0032588B" w:rsidRDefault="0032588B" w:rsidP="00820FBA">
                  <w:r>
                    <w:tab/>
                  </w:r>
                  <w:r>
                    <w:tab/>
                  </w:r>
                  <w:r>
                    <w:tab/>
                    <w:t>Mode |= M_DOWN_NUMLOCK;</w:t>
                  </w:r>
                </w:p>
                <w:p w:rsidR="0032588B" w:rsidRDefault="0032588B" w:rsidP="00820FBA">
                  <w:r>
                    <w:tab/>
                  </w:r>
                  <w:r>
                    <w:tab/>
                    <w:t>}</w:t>
                  </w:r>
                </w:p>
                <w:p w:rsidR="0032588B" w:rsidRDefault="0032588B" w:rsidP="00820FBA">
                  <w:r>
                    <w:tab/>
                  </w:r>
                  <w:r>
                    <w:tab/>
                    <w:t>break;</w:t>
                  </w:r>
                </w:p>
                <w:p w:rsidR="0032588B" w:rsidRDefault="0032588B" w:rsidP="00820FBA"/>
                <w:p w:rsidR="0032588B" w:rsidRDefault="0032588B" w:rsidP="00820FBA">
                  <w:r>
                    <w:tab/>
                    <w:t>case SCAN_CAPSLOCK:</w:t>
                  </w:r>
                </w:p>
                <w:p w:rsidR="0032588B" w:rsidRDefault="0032588B" w:rsidP="00820FBA">
                  <w:r>
                    <w:tab/>
                  </w:r>
                  <w:r>
                    <w:tab/>
                    <w:t>isOK = Mode &amp; M_DOWN_CAPSLOCK;</w:t>
                  </w:r>
                </w:p>
                <w:p w:rsidR="0032588B" w:rsidRDefault="0032588B" w:rsidP="00820FBA">
                  <w:r>
                    <w:tab/>
                  </w:r>
                  <w:r>
                    <w:tab/>
                    <w:t>if ( !isOK )</w:t>
                  </w:r>
                </w:p>
                <w:p w:rsidR="0032588B" w:rsidRDefault="0032588B" w:rsidP="00820FBA">
                  <w:r>
                    <w:tab/>
                  </w:r>
                  <w:r>
                    <w:tab/>
                    <w:t>{</w:t>
                  </w:r>
                </w:p>
                <w:p w:rsidR="0032588B" w:rsidRDefault="0032588B" w:rsidP="00820FBA">
                  <w:r>
                    <w:tab/>
                  </w:r>
                  <w:r>
                    <w:tab/>
                  </w:r>
                  <w:r>
                    <w:tab/>
                    <w:t>Mode ^= M_CAPSLOCK;</w:t>
                  </w:r>
                </w:p>
                <w:p w:rsidR="0032588B" w:rsidRDefault="0032588B" w:rsidP="00820FBA">
                  <w:r>
                    <w:tab/>
                  </w:r>
                  <w:r>
                    <w:tab/>
                  </w:r>
                  <w:r>
                    <w:tab/>
                    <w:t>Mode |= M_DOWN_CAPSLOCK;</w:t>
                  </w:r>
                </w:p>
                <w:p w:rsidR="0032588B" w:rsidRDefault="0032588B" w:rsidP="00820FBA">
                  <w:r>
                    <w:tab/>
                  </w:r>
                  <w:r>
                    <w:tab/>
                    <w:t>}</w:t>
                  </w:r>
                </w:p>
                <w:p w:rsidR="0032588B" w:rsidRDefault="0032588B" w:rsidP="00820FBA">
                  <w:r>
                    <w:tab/>
                  </w:r>
                  <w:r>
                    <w:tab/>
                    <w:t>break;</w:t>
                  </w:r>
                </w:p>
                <w:p w:rsidR="0032588B" w:rsidRDefault="0032588B" w:rsidP="00820FBA"/>
                <w:p w:rsidR="0032588B" w:rsidRDefault="0032588B" w:rsidP="00820FBA">
                  <w:r>
                    <w:tab/>
                    <w:t>case SCAN_SCRLOCK:</w:t>
                  </w:r>
                </w:p>
                <w:p w:rsidR="0032588B" w:rsidRDefault="0032588B" w:rsidP="00820FBA">
                  <w:r>
                    <w:tab/>
                  </w:r>
                  <w:r>
                    <w:tab/>
                    <w:t>isOK = Mode &amp; M_DOWN_SCRLOCK;</w:t>
                  </w:r>
                </w:p>
                <w:p w:rsidR="0032588B" w:rsidRDefault="0032588B" w:rsidP="00820FBA">
                  <w:r>
                    <w:tab/>
                  </w:r>
                  <w:r>
                    <w:tab/>
                    <w:t>if ( !isOK )</w:t>
                  </w:r>
                </w:p>
                <w:p w:rsidR="0032588B" w:rsidRDefault="0032588B" w:rsidP="00820FBA">
                  <w:r>
                    <w:tab/>
                  </w:r>
                  <w:r>
                    <w:tab/>
                    <w:t>{</w:t>
                  </w:r>
                </w:p>
                <w:p w:rsidR="0032588B" w:rsidRDefault="0032588B" w:rsidP="00820FBA">
                  <w:r>
                    <w:tab/>
                  </w:r>
                  <w:r>
                    <w:tab/>
                  </w:r>
                  <w:r>
                    <w:tab/>
                    <w:t>Mode ^= M_SCRLOCK;</w:t>
                  </w:r>
                </w:p>
                <w:p w:rsidR="0032588B" w:rsidRDefault="0032588B" w:rsidP="00820FBA">
                  <w:r>
                    <w:tab/>
                  </w:r>
                  <w:r>
                    <w:tab/>
                  </w:r>
                  <w:r>
                    <w:tab/>
                    <w:t>Mode |= M_DOWN_SCRLOCK;</w:t>
                  </w:r>
                </w:p>
                <w:p w:rsidR="0032588B" w:rsidRDefault="0032588B" w:rsidP="00820FBA">
                  <w:r>
                    <w:tab/>
                  </w:r>
                  <w:r>
                    <w:tab/>
                    <w:t>}</w:t>
                  </w:r>
                </w:p>
                <w:p w:rsidR="0032588B" w:rsidRDefault="0032588B" w:rsidP="00820FBA">
                  <w:r>
                    <w:tab/>
                  </w:r>
                  <w:r>
                    <w:tab/>
                    <w:t>break;</w:t>
                  </w:r>
                </w:p>
                <w:p w:rsidR="0032588B" w:rsidRDefault="0032588B" w:rsidP="00820FBA"/>
                <w:p w:rsidR="0032588B" w:rsidRDefault="0032588B" w:rsidP="00820FBA">
                  <w:r>
                    <w:rPr>
                      <w:rFonts w:hint="eastAsia"/>
                    </w:rPr>
                    <w:tab/>
                    <w:t xml:space="preserve">/* </w:t>
                  </w:r>
                  <w:r>
                    <w:rPr>
                      <w:rFonts w:hint="eastAsia"/>
                    </w:rPr>
                    <w:t>释放</w:t>
                  </w:r>
                  <w:r>
                    <w:rPr>
                      <w:rFonts w:hint="eastAsia"/>
                    </w:rPr>
                    <w:t>NumLock</w:t>
                  </w:r>
                  <w:r>
                    <w:rPr>
                      <w:rFonts w:hint="eastAsia"/>
                    </w:rPr>
                    <w:t>，</w:t>
                  </w:r>
                  <w:r>
                    <w:rPr>
                      <w:rFonts w:hint="eastAsia"/>
                    </w:rPr>
                    <w:t>CapsLock</w:t>
                  </w:r>
                  <w:r>
                    <w:rPr>
                      <w:rFonts w:hint="eastAsia"/>
                    </w:rPr>
                    <w:t>，</w:t>
                  </w:r>
                  <w:r>
                    <w:rPr>
                      <w:rFonts w:hint="eastAsia"/>
                    </w:rPr>
                    <w:t>ScrollLock</w:t>
                  </w:r>
                  <w:r>
                    <w:rPr>
                      <w:rFonts w:hint="eastAsia"/>
                    </w:rPr>
                    <w:t>键</w:t>
                  </w:r>
                  <w:r>
                    <w:rPr>
                      <w:rFonts w:hint="eastAsia"/>
                    </w:rPr>
                    <w:t xml:space="preserve"> */</w:t>
                  </w:r>
                </w:p>
                <w:p w:rsidR="0032588B" w:rsidRDefault="0032588B" w:rsidP="00820FBA">
                  <w:r>
                    <w:tab/>
                    <w:t>case SCAN_NUMLOCK + 0x80:</w:t>
                  </w:r>
                </w:p>
                <w:p w:rsidR="0032588B" w:rsidRDefault="0032588B" w:rsidP="00820FBA">
                  <w:r>
                    <w:tab/>
                  </w:r>
                  <w:r>
                    <w:tab/>
                    <w:t>Mode &amp;= ~M_DOWN_NUMLOCK;</w:t>
                  </w:r>
                </w:p>
                <w:p w:rsidR="0032588B" w:rsidRDefault="0032588B" w:rsidP="00820FBA">
                  <w:r>
                    <w:tab/>
                  </w:r>
                  <w:r>
                    <w:tab/>
                    <w:t>break;</w:t>
                  </w:r>
                </w:p>
                <w:p w:rsidR="0032588B" w:rsidRDefault="0032588B" w:rsidP="00820FBA"/>
                <w:p w:rsidR="0032588B" w:rsidRDefault="0032588B" w:rsidP="00820FBA">
                  <w:r>
                    <w:tab/>
                    <w:t>case SCAN_CAPSLOCK + 0x80:</w:t>
                  </w:r>
                </w:p>
                <w:p w:rsidR="0032588B" w:rsidRDefault="0032588B" w:rsidP="00820FBA">
                  <w:r>
                    <w:tab/>
                  </w:r>
                  <w:r>
                    <w:tab/>
                    <w:t>Mode &amp;= ~M_DOWN_CAPSLOCK;</w:t>
                  </w:r>
                </w:p>
                <w:p w:rsidR="0032588B" w:rsidRDefault="0032588B" w:rsidP="00820FBA">
                  <w:r>
                    <w:tab/>
                  </w:r>
                  <w:r>
                    <w:tab/>
                    <w:t>break;</w:t>
                  </w:r>
                </w:p>
                <w:p w:rsidR="0032588B" w:rsidRDefault="0032588B" w:rsidP="00820FBA"/>
                <w:p w:rsidR="0032588B" w:rsidRDefault="0032588B" w:rsidP="00820FBA">
                  <w:r>
                    <w:tab/>
                    <w:t>case SCAN_SCRLOCK + 0x80:</w:t>
                  </w:r>
                </w:p>
                <w:p w:rsidR="0032588B" w:rsidRDefault="0032588B" w:rsidP="00820FBA">
                  <w:r>
                    <w:tab/>
                  </w:r>
                  <w:r>
                    <w:tab/>
                    <w:t>Mode &amp;= ~M_DOWN_SCRLOCK;</w:t>
                  </w:r>
                </w:p>
                <w:p w:rsidR="0032588B" w:rsidRDefault="0032588B" w:rsidP="00820FBA">
                  <w:r>
                    <w:tab/>
                  </w:r>
                  <w:r>
                    <w:tab/>
                    <w:t>break;</w:t>
                  </w:r>
                </w:p>
                <w:p w:rsidR="0032588B" w:rsidRDefault="0032588B" w:rsidP="00820FBA"/>
                <w:p w:rsidR="0032588B" w:rsidRDefault="0032588B" w:rsidP="00820FBA">
                  <w:r>
                    <w:tab/>
                    <w:t>default:</w:t>
                  </w:r>
                </w:p>
                <w:p w:rsidR="0032588B" w:rsidRDefault="0032588B" w:rsidP="00820FBA">
                  <w:r>
                    <w:tab/>
                  </w:r>
                  <w:r>
                    <w:tab/>
                    <w:t>ch = Keyboard::ScanCodeTranslate(scanCode, expand);</w:t>
                  </w:r>
                </w:p>
                <w:p w:rsidR="0032588B" w:rsidRDefault="0032588B" w:rsidP="00820FBA">
                  <w:r>
                    <w:tab/>
                  </w:r>
                  <w:r>
                    <w:tab/>
                    <w:t>break;</w:t>
                  </w:r>
                </w:p>
                <w:p w:rsidR="0032588B" w:rsidRPr="00820FBA" w:rsidRDefault="0032588B" w:rsidP="00820FBA">
                  <w:r>
                    <w:tab/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820FBA" w:rsidRDefault="00C5248D" w:rsidP="004216ED">
      <w:r>
        <w:pict>
          <v:shape id="_x0000_s1040" type="#_x0000_t202" style="width:414.75pt;height:69.6pt;mso-position-horizontal-relative:char;mso-position-vertical-relative:line" fillcolor="#dddeda" stroked="f">
            <v:textbox style="mso-next-textbox:#_x0000_s1040;mso-fit-shape-to-text:t">
              <w:txbxContent>
                <w:p w:rsidR="0032588B" w:rsidRDefault="0032588B" w:rsidP="00820FBA">
                  <w:r>
                    <w:tab/>
                    <w:t>if ( 0 != ch )</w:t>
                  </w:r>
                </w:p>
                <w:p w:rsidR="0032588B" w:rsidRDefault="0032588B" w:rsidP="00820FBA">
                  <w:r>
                    <w:tab/>
                    <w:t>{</w:t>
                  </w:r>
                </w:p>
                <w:p w:rsidR="0032588B" w:rsidRDefault="0032588B" w:rsidP="00820FBA">
                  <w:r>
                    <w:tab/>
                  </w:r>
                  <w:r>
                    <w:tab/>
                    <w:t>TTy* pTTy = Kernel::Instance().GetDeviceManager().GetCharDevice(DeviceManager::TTYDEV).m_TTy;</w:t>
                  </w:r>
                </w:p>
                <w:p w:rsidR="0032588B" w:rsidRDefault="0032588B" w:rsidP="00820FBA">
                  <w:r>
                    <w:tab/>
                  </w:r>
                  <w:r>
                    <w:tab/>
                    <w:t>if ( NULL != pTTy )</w:t>
                  </w:r>
                </w:p>
                <w:p w:rsidR="0032588B" w:rsidRDefault="0032588B" w:rsidP="00820FBA">
                  <w:r>
                    <w:tab/>
                  </w:r>
                  <w:r>
                    <w:tab/>
                    <w:t>{</w:t>
                  </w:r>
                </w:p>
                <w:p w:rsidR="0032588B" w:rsidRDefault="0032588B" w:rsidP="00820FBA">
                  <w:r>
                    <w:tab/>
                  </w:r>
                  <w:r>
                    <w:tab/>
                  </w:r>
                  <w:r>
                    <w:tab/>
                    <w:t>pTTy-&gt;TTyInput(ch);</w:t>
                  </w:r>
                </w:p>
                <w:p w:rsidR="0032588B" w:rsidRDefault="0032588B" w:rsidP="00820FBA">
                  <w:r>
                    <w:tab/>
                  </w:r>
                  <w:r>
                    <w:tab/>
                    <w:t>}</w:t>
                  </w:r>
                </w:p>
                <w:p w:rsidR="0032588B" w:rsidRDefault="0032588B" w:rsidP="00820FBA">
                  <w:r>
                    <w:tab/>
                    <w:t>}</w:t>
                  </w:r>
                </w:p>
                <w:p w:rsidR="0032588B" w:rsidRPr="00820FBA" w:rsidRDefault="0032588B" w:rsidP="00820FBA">
                  <w: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820FBA" w:rsidRDefault="006D07C0" w:rsidP="004216ED">
      <w:r>
        <w:rPr>
          <w:rFonts w:hint="eastAsia"/>
        </w:rPr>
        <w:t>流程图如下：</w:t>
      </w:r>
    </w:p>
    <w:p w:rsidR="006D07C0" w:rsidRDefault="006D07C0" w:rsidP="004216ED">
      <w:r>
        <w:rPr>
          <w:noProof/>
        </w:rPr>
        <w:drawing>
          <wp:inline distT="0" distB="0" distL="0" distR="0">
            <wp:extent cx="3562350" cy="3800475"/>
            <wp:effectExtent l="19050" t="0" r="0" b="0"/>
            <wp:docPr id="2" name="图片 1" descr="HandleScanCo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ndleScanCode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7C0" w:rsidRDefault="006D07C0" w:rsidP="006D07C0">
      <w:r>
        <w:rPr>
          <w:rFonts w:hint="eastAsia"/>
        </w:rPr>
        <w:t>显然，对于功能键的处理，主要是修改</w:t>
      </w:r>
      <w:r>
        <w:rPr>
          <w:rFonts w:hint="eastAsia"/>
        </w:rPr>
        <w:t>Mode</w:t>
      </w:r>
      <w:r>
        <w:rPr>
          <w:rFonts w:hint="eastAsia"/>
        </w:rPr>
        <w:t>。对于一般键的翻译，交给了</w:t>
      </w:r>
      <w:r>
        <w:rPr>
          <w:rFonts w:hint="eastAsia"/>
        </w:rPr>
        <w:t>ScanCodeTranslate</w:t>
      </w:r>
      <w:r>
        <w:rPr>
          <w:rFonts w:hint="eastAsia"/>
        </w:rPr>
        <w:t>函数</w:t>
      </w:r>
    </w:p>
    <w:p w:rsidR="006D07C0" w:rsidRDefault="006D07C0" w:rsidP="006D07C0">
      <w:pPr>
        <w:pStyle w:val="3"/>
      </w:pPr>
      <w:r w:rsidRPr="006D07C0">
        <w:t>ScanCodeTranslate</w:t>
      </w:r>
    </w:p>
    <w:p w:rsidR="006D07C0" w:rsidRDefault="006D07C0" w:rsidP="006D07C0">
      <w:r>
        <w:rPr>
          <w:rFonts w:hint="eastAsia"/>
        </w:rPr>
        <w:t>负责对一般按键、</w:t>
      </w:r>
      <w:r>
        <w:rPr>
          <w:rFonts w:hint="eastAsia"/>
        </w:rPr>
        <w:t>Pause</w:t>
      </w:r>
      <w:r>
        <w:rPr>
          <w:rFonts w:hint="eastAsia"/>
        </w:rPr>
        <w:t>键、小键盘键</w:t>
      </w:r>
      <w:r>
        <w:rPr>
          <w:rFonts w:hint="eastAsia"/>
        </w:rPr>
        <w:t xml:space="preserve"> </w:t>
      </w:r>
      <w:r>
        <w:rPr>
          <w:rFonts w:hint="eastAsia"/>
        </w:rPr>
        <w:t>的扫描码进行翻译。</w:t>
      </w:r>
    </w:p>
    <w:p w:rsidR="006D07C0" w:rsidRPr="006D07C0" w:rsidRDefault="006D07C0" w:rsidP="006D07C0">
      <w:r>
        <w:rPr>
          <w:rFonts w:hint="eastAsia"/>
        </w:rPr>
        <w:t>由以上我们知道，其他功能键已由</w:t>
      </w:r>
      <w:r>
        <w:rPr>
          <w:rFonts w:hint="eastAsia"/>
        </w:rPr>
        <w:t>HandleScanCode</w:t>
      </w:r>
      <w:r>
        <w:rPr>
          <w:rFonts w:hint="eastAsia"/>
        </w:rPr>
        <w:t>处理。</w:t>
      </w:r>
    </w:p>
    <w:p w:rsidR="006D07C0" w:rsidRDefault="00C5248D" w:rsidP="006D07C0">
      <w:r>
        <w:pict>
          <v:shape id="_x0000_s1039" type="#_x0000_t202" style="width:414.75pt;height:69.6pt;mso-position-horizontal-relative:char;mso-position-vertical-relative:line" fillcolor="#dddeda" stroked="f">
            <v:textbox style="mso-next-textbox:#_x0000_s1039;mso-fit-shape-to-text:t">
              <w:txbxContent>
                <w:p w:rsidR="0032588B" w:rsidRDefault="0032588B" w:rsidP="006D07C0">
                  <w:r>
                    <w:t>char Keyboard::ScanCodeTranslate(unsigned char scanCode, int expand)</w:t>
                  </w:r>
                </w:p>
                <w:p w:rsidR="0032588B" w:rsidRDefault="0032588B" w:rsidP="006D07C0">
                  <w:r>
                    <w:t>{</w:t>
                  </w:r>
                </w:p>
                <w:p w:rsidR="0032588B" w:rsidRDefault="0032588B" w:rsidP="006D07C0">
                  <w:r>
                    <w:tab/>
                    <w:t>char ch = 0;</w:t>
                  </w:r>
                </w:p>
                <w:p w:rsidR="0032588B" w:rsidRDefault="0032588B" w:rsidP="006D07C0">
                  <w:r>
                    <w:tab/>
                    <w:t>bool bReverse = false;</w:t>
                  </w:r>
                </w:p>
                <w:p w:rsidR="0032588B" w:rsidRDefault="0032588B" w:rsidP="006D07C0"/>
                <w:p w:rsidR="0032588B" w:rsidRDefault="0032588B" w:rsidP="006D07C0">
                  <w:r>
                    <w:tab/>
                    <w:t>if ( 0xE1 == expand )</w:t>
                  </w:r>
                  <w:r>
                    <w:tab/>
                    <w:t>/* Pause Key */</w:t>
                  </w:r>
                </w:p>
                <w:p w:rsidR="0032588B" w:rsidRDefault="0032588B" w:rsidP="006D07C0">
                  <w:r>
                    <w:tab/>
                    <w:t>{</w:t>
                  </w:r>
                </w:p>
                <w:p w:rsidR="0032588B" w:rsidRDefault="0032588B" w:rsidP="006D07C0">
                  <w:r>
                    <w:tab/>
                  </w:r>
                  <w:r>
                    <w:tab/>
                    <w:t>ch = 0x05;</w:t>
                  </w:r>
                  <w:r>
                    <w:tab/>
                    <w:t>/* Pause ASCII */</w:t>
                  </w:r>
                </w:p>
                <w:p w:rsidR="0032588B" w:rsidRDefault="0032588B" w:rsidP="006D07C0">
                  <w:r>
                    <w:tab/>
                    <w:t>}</w:t>
                  </w:r>
                </w:p>
                <w:p w:rsidR="0032588B" w:rsidRDefault="0032588B" w:rsidP="006D07C0">
                  <w:r>
                    <w:rPr>
                      <w:rFonts w:hint="eastAsia"/>
                    </w:rPr>
                    <w:tab/>
                    <w:t>else if ( scanCode &lt; 0x45 )</w:t>
                  </w:r>
                  <w:r>
                    <w:rPr>
                      <w:rFonts w:hint="eastAsia"/>
                    </w:rPr>
                    <w:tab/>
                    <w:t xml:space="preserve">/* </w:t>
                  </w:r>
                  <w:r>
                    <w:rPr>
                      <w:rFonts w:hint="eastAsia"/>
                    </w:rPr>
                    <w:t>非小键盘和控制键</w:t>
                  </w:r>
                  <w:r>
                    <w:rPr>
                      <w:rFonts w:hint="eastAsia"/>
                    </w:rPr>
                    <w:t xml:space="preserve"> */</w:t>
                  </w:r>
                </w:p>
                <w:p w:rsidR="0032588B" w:rsidRDefault="0032588B" w:rsidP="006D07C0">
                  <w:r>
                    <w:tab/>
                    <w:t>{</w:t>
                  </w:r>
                </w:p>
                <w:p w:rsidR="0032588B" w:rsidRDefault="0032588B" w:rsidP="006D07C0"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  <w:t xml:space="preserve">/* </w:t>
                  </w:r>
                  <w:r>
                    <w:rPr>
                      <w:rFonts w:hint="eastAsia"/>
                    </w:rPr>
                    <w:t>根据扫描码映射表找到对应按键的</w:t>
                  </w:r>
                  <w:r>
                    <w:rPr>
                      <w:rFonts w:hint="eastAsia"/>
                    </w:rPr>
                    <w:t>ASCII</w:t>
                  </w:r>
                  <w:r>
                    <w:rPr>
                      <w:rFonts w:hint="eastAsia"/>
                    </w:rPr>
                    <w:t>码</w:t>
                  </w:r>
                  <w:r>
                    <w:rPr>
                      <w:rFonts w:hint="eastAsia"/>
                    </w:rPr>
                    <w:t xml:space="preserve"> */</w:t>
                  </w:r>
                </w:p>
                <w:p w:rsidR="0032588B" w:rsidRDefault="0032588B" w:rsidP="006D07C0">
                  <w:r>
                    <w:tab/>
                  </w:r>
                  <w:r>
                    <w:tab/>
                    <w:t>if ( (Mode &amp; M_LSHIFT) || (Mode &amp; M_RSHIFT) )</w:t>
                  </w:r>
                </w:p>
                <w:p w:rsidR="0032588B" w:rsidRDefault="0032588B" w:rsidP="006D07C0">
                  <w:r>
                    <w:tab/>
                  </w:r>
                  <w:r>
                    <w:tab/>
                    <w:t>{</w:t>
                  </w:r>
                </w:p>
                <w:p w:rsidR="0032588B" w:rsidRDefault="0032588B" w:rsidP="006D07C0">
                  <w:r>
                    <w:tab/>
                  </w:r>
                  <w:r>
                    <w:tab/>
                  </w:r>
                  <w:r>
                    <w:tab/>
                    <w:t>ch = Shift_Keymap[scanCode];</w:t>
                  </w:r>
                </w:p>
                <w:p w:rsidR="0032588B" w:rsidRDefault="0032588B" w:rsidP="006D07C0">
                  <w:r>
                    <w:tab/>
                  </w:r>
                  <w:r>
                    <w:tab/>
                    <w:t>}</w:t>
                  </w:r>
                </w:p>
                <w:p w:rsidR="0032588B" w:rsidRDefault="0032588B" w:rsidP="006D07C0">
                  <w:r>
                    <w:tab/>
                  </w:r>
                  <w:r>
                    <w:tab/>
                    <w:t>else</w:t>
                  </w:r>
                </w:p>
                <w:p w:rsidR="0032588B" w:rsidRDefault="0032588B" w:rsidP="006D07C0">
                  <w:r>
                    <w:tab/>
                  </w:r>
                  <w:r>
                    <w:tab/>
                    <w:t>{</w:t>
                  </w:r>
                </w:p>
                <w:p w:rsidR="0032588B" w:rsidRDefault="0032588B" w:rsidP="006D07C0">
                  <w:r>
                    <w:tab/>
                  </w:r>
                  <w:r>
                    <w:tab/>
                  </w:r>
                  <w:r>
                    <w:tab/>
                    <w:t>ch = Keymap[scanCode];</w:t>
                  </w:r>
                </w:p>
                <w:p w:rsidR="0032588B" w:rsidRDefault="0032588B" w:rsidP="006D07C0">
                  <w:r>
                    <w:tab/>
                  </w:r>
                  <w:r>
                    <w:tab/>
                    <w:t>}</w:t>
                  </w:r>
                </w:p>
                <w:p w:rsidR="0032588B" w:rsidRDefault="0032588B" w:rsidP="006D07C0"/>
                <w:p w:rsidR="0032588B" w:rsidRDefault="0032588B" w:rsidP="006D07C0">
                  <w:r>
                    <w:tab/>
                  </w:r>
                  <w:r>
                    <w:tab/>
                    <w:t>if ( ch &gt;= 'a' &amp;&amp; ch &lt;= 'z' )</w:t>
                  </w:r>
                </w:p>
                <w:p w:rsidR="0032588B" w:rsidRDefault="0032588B" w:rsidP="006D07C0">
                  <w:r>
                    <w:tab/>
                  </w:r>
                  <w:r>
                    <w:tab/>
                    <w:t>{</w:t>
                  </w:r>
                </w:p>
                <w:p w:rsidR="0032588B" w:rsidRDefault="0032588B" w:rsidP="006D07C0"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  <w:t xml:space="preserve">/* </w:t>
                  </w:r>
                  <w:r>
                    <w:rPr>
                      <w:rFonts w:hint="eastAsia"/>
                    </w:rPr>
                    <w:t>是小写字符而且已经</w:t>
                  </w:r>
                  <w:r>
                    <w:rPr>
                      <w:rFonts w:hint="eastAsia"/>
                    </w:rPr>
                    <w:t>Capslock</w:t>
                  </w:r>
                  <w:r>
                    <w:rPr>
                      <w:rFonts w:hint="eastAsia"/>
                    </w:rPr>
                    <w:t>了，那么转换成大写字符</w:t>
                  </w:r>
                  <w:r>
                    <w:rPr>
                      <w:rFonts w:hint="eastAsia"/>
                    </w:rPr>
                    <w:t xml:space="preserve"> */</w:t>
                  </w:r>
                </w:p>
                <w:p w:rsidR="0032588B" w:rsidRDefault="0032588B" w:rsidP="006D07C0">
                  <w:r>
                    <w:tab/>
                  </w:r>
                  <w:r>
                    <w:tab/>
                  </w:r>
                  <w:r>
                    <w:tab/>
                    <w:t>bReverse = ( (Mode &amp; M_CAPSLOCK) ? 1 : 0 ) ^ ( (Mode &amp; M_LSHIFT) || (Mode &amp; M_RSHIFT) );</w:t>
                  </w:r>
                </w:p>
                <w:p w:rsidR="0032588B" w:rsidRDefault="0032588B" w:rsidP="006D07C0"/>
                <w:p w:rsidR="0032588B" w:rsidRDefault="0032588B" w:rsidP="006D07C0"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  <w:t>if ( (Mode &amp; M_LCTRL) || (Mode &amp; M_RCTRL) )</w:t>
                  </w:r>
                  <w:r>
                    <w:rPr>
                      <w:rFonts w:hint="eastAsia"/>
                    </w:rPr>
                    <w:tab/>
                    <w:t xml:space="preserve">/* </w:t>
                  </w:r>
                  <w:r>
                    <w:rPr>
                      <w:rFonts w:hint="eastAsia"/>
                    </w:rPr>
                    <w:t>按下</w:t>
                  </w:r>
                  <w:r>
                    <w:rPr>
                      <w:rFonts w:hint="eastAsia"/>
                    </w:rPr>
                    <w:t>ctrl</w:t>
                  </w:r>
                  <w:r>
                    <w:rPr>
                      <w:rFonts w:hint="eastAsia"/>
                    </w:rPr>
                    <w:t>进行转意</w:t>
                  </w:r>
                  <w:r>
                    <w:rPr>
                      <w:rFonts w:hint="eastAsia"/>
                    </w:rPr>
                    <w:t xml:space="preserve"> */</w:t>
                  </w:r>
                </w:p>
                <w:p w:rsidR="0032588B" w:rsidRDefault="0032588B" w:rsidP="006D07C0">
                  <w:r>
                    <w:tab/>
                  </w:r>
                  <w:r>
                    <w:tab/>
                  </w:r>
                  <w:r>
                    <w:tab/>
                    <w:t>{</w:t>
                  </w:r>
                </w:p>
                <w:p w:rsidR="0032588B" w:rsidRDefault="0032588B" w:rsidP="006D07C0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ch -= 'a';</w:t>
                  </w:r>
                </w:p>
                <w:p w:rsidR="0032588B" w:rsidRDefault="0032588B" w:rsidP="006D07C0"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  <w:t>ch++;</w:t>
                  </w:r>
                  <w:r>
                    <w:rPr>
                      <w:rFonts w:hint="eastAsia"/>
                    </w:rPr>
                    <w:tab/>
                    <w:t xml:space="preserve">/* </w:t>
                  </w:r>
                  <w:r>
                    <w:rPr>
                      <w:rFonts w:hint="eastAsia"/>
                    </w:rPr>
                    <w:t>转义从</w:t>
                  </w:r>
                  <w:r>
                    <w:rPr>
                      <w:rFonts w:hint="eastAsia"/>
                    </w:rPr>
                    <w:t xml:space="preserve">0x1 </w:t>
                  </w:r>
                  <w:r>
                    <w:rPr>
                      <w:rFonts w:hint="eastAsia"/>
                    </w:rPr>
                    <w:t>开始</w:t>
                  </w:r>
                  <w:r>
                    <w:rPr>
                      <w:rFonts w:hint="eastAsia"/>
                    </w:rPr>
                    <w:t>*/</w:t>
                  </w:r>
                </w:p>
                <w:p w:rsidR="0032588B" w:rsidRDefault="0032588B" w:rsidP="006D07C0">
                  <w:r>
                    <w:tab/>
                  </w:r>
                  <w:r>
                    <w:tab/>
                  </w:r>
                  <w:r>
                    <w:tab/>
                    <w:t>}</w:t>
                  </w:r>
                </w:p>
                <w:p w:rsidR="0032588B" w:rsidRDefault="0032588B" w:rsidP="006D07C0">
                  <w:r>
                    <w:tab/>
                  </w:r>
                  <w:r>
                    <w:tab/>
                  </w:r>
                  <w:r>
                    <w:tab/>
                    <w:t>else if ( bReverse )</w:t>
                  </w:r>
                </w:p>
                <w:p w:rsidR="0032588B" w:rsidRDefault="0032588B" w:rsidP="006D07C0">
                  <w:r>
                    <w:tab/>
                  </w:r>
                  <w:r>
                    <w:tab/>
                  </w:r>
                  <w:r>
                    <w:tab/>
                    <w:t>{</w:t>
                  </w:r>
                </w:p>
                <w:p w:rsidR="0032588B" w:rsidRDefault="0032588B" w:rsidP="006D07C0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ch += 'A' - 'a';</w:t>
                  </w:r>
                </w:p>
                <w:p w:rsidR="0032588B" w:rsidRDefault="0032588B" w:rsidP="006D07C0">
                  <w:r>
                    <w:tab/>
                  </w:r>
                  <w:r>
                    <w:tab/>
                  </w:r>
                  <w:r>
                    <w:tab/>
                    <w:t>}</w:t>
                  </w:r>
                </w:p>
                <w:p w:rsidR="0032588B" w:rsidRDefault="0032588B" w:rsidP="006D07C0">
                  <w:r>
                    <w:tab/>
                  </w:r>
                  <w:r>
                    <w:tab/>
                    <w:t>}</w:t>
                  </w:r>
                </w:p>
                <w:p w:rsidR="0032588B" w:rsidRPr="006D07C0" w:rsidRDefault="0032588B" w:rsidP="006D07C0">
                  <w:r>
                    <w:tab/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6D07C0" w:rsidRDefault="00C5248D" w:rsidP="006D07C0">
      <w:r>
        <w:pict>
          <v:shape id="_x0000_s1038" type="#_x0000_t202" style="width:414.75pt;height:69.6pt;mso-position-horizontal-relative:char;mso-position-vertical-relative:line" fillcolor="#dddeda" stroked="f">
            <v:textbox style="mso-next-textbox:#_x0000_s1038;mso-fit-shape-to-text:t">
              <w:txbxContent>
                <w:p w:rsidR="0032588B" w:rsidRDefault="0032588B" w:rsidP="006D07C0">
                  <w:r>
                    <w:tab/>
                    <w:t>else if ( scanCode &lt; 0x58 )</w:t>
                  </w:r>
                </w:p>
                <w:p w:rsidR="0032588B" w:rsidRDefault="0032588B" w:rsidP="006D07C0">
                  <w:r>
                    <w:tab/>
                    <w:t>{</w:t>
                  </w:r>
                </w:p>
                <w:p w:rsidR="0032588B" w:rsidRDefault="0032588B" w:rsidP="006D07C0">
                  <w:r>
                    <w:tab/>
                  </w:r>
                  <w:r>
                    <w:tab/>
                    <w:t>bReverse = ( (Mode &amp; M_NUMLOCK) ? 1 : 0 ) ^ ( (Mode &amp; M_LSHIFT) || (Mode &amp; M_RSHIFT) );</w:t>
                  </w:r>
                </w:p>
                <w:p w:rsidR="0032588B" w:rsidRDefault="0032588B" w:rsidP="006D07C0"/>
                <w:p w:rsidR="0032588B" w:rsidRDefault="0032588B" w:rsidP="006D07C0">
                  <w:r>
                    <w:tab/>
                  </w:r>
                  <w:r>
                    <w:tab/>
                    <w:t>if ( 0xE0 == expand )</w:t>
                  </w:r>
                </w:p>
                <w:p w:rsidR="0032588B" w:rsidRDefault="0032588B" w:rsidP="006D07C0">
                  <w:r>
                    <w:tab/>
                  </w:r>
                  <w:r>
                    <w:tab/>
                    <w:t>{</w:t>
                  </w:r>
                </w:p>
                <w:p w:rsidR="0032588B" w:rsidRDefault="0032588B" w:rsidP="006D07C0">
                  <w:r>
                    <w:tab/>
                  </w:r>
                  <w:r>
                    <w:tab/>
                  </w:r>
                  <w:r>
                    <w:tab/>
                    <w:t>ch = Shift_Keymap[scanCode];</w:t>
                  </w:r>
                </w:p>
                <w:p w:rsidR="0032588B" w:rsidRDefault="0032588B" w:rsidP="006D07C0">
                  <w:r>
                    <w:tab/>
                  </w:r>
                  <w:r>
                    <w:tab/>
                    <w:t>}</w:t>
                  </w:r>
                </w:p>
                <w:p w:rsidR="0032588B" w:rsidRDefault="0032588B" w:rsidP="006D07C0">
                  <w:r>
                    <w:tab/>
                  </w:r>
                  <w:r>
                    <w:tab/>
                    <w:t>else if ( bReverse )</w:t>
                  </w:r>
                </w:p>
                <w:p w:rsidR="0032588B" w:rsidRDefault="0032588B" w:rsidP="006D07C0">
                  <w:r>
                    <w:tab/>
                  </w:r>
                  <w:r>
                    <w:tab/>
                    <w:t>{</w:t>
                  </w:r>
                </w:p>
                <w:p w:rsidR="0032588B" w:rsidRDefault="0032588B" w:rsidP="006D07C0">
                  <w:r>
                    <w:tab/>
                  </w:r>
                  <w:r>
                    <w:tab/>
                  </w:r>
                  <w:r>
                    <w:tab/>
                    <w:t>ch = Keymap[scanCode];</w:t>
                  </w:r>
                </w:p>
                <w:p w:rsidR="0032588B" w:rsidRDefault="0032588B" w:rsidP="006D07C0">
                  <w:r>
                    <w:tab/>
                  </w:r>
                  <w:r>
                    <w:tab/>
                    <w:t>}</w:t>
                  </w:r>
                </w:p>
                <w:p w:rsidR="0032588B" w:rsidRDefault="0032588B" w:rsidP="006D07C0">
                  <w:r>
                    <w:tab/>
                  </w:r>
                  <w:r>
                    <w:tab/>
                    <w:t>else</w:t>
                  </w:r>
                </w:p>
                <w:p w:rsidR="0032588B" w:rsidRDefault="0032588B" w:rsidP="006D07C0">
                  <w:r>
                    <w:tab/>
                  </w:r>
                  <w:r>
                    <w:tab/>
                    <w:t>{</w:t>
                  </w:r>
                </w:p>
                <w:p w:rsidR="0032588B" w:rsidRDefault="0032588B" w:rsidP="006D07C0">
                  <w:r>
                    <w:tab/>
                  </w:r>
                  <w:r>
                    <w:tab/>
                  </w:r>
                  <w:r>
                    <w:tab/>
                    <w:t>ch = Shift_Keymap[scanCode];</w:t>
                  </w:r>
                </w:p>
                <w:p w:rsidR="0032588B" w:rsidRDefault="0032588B" w:rsidP="006D07C0">
                  <w:r>
                    <w:tab/>
                  </w:r>
                  <w:r>
                    <w:tab/>
                    <w:t>}</w:t>
                  </w:r>
                </w:p>
                <w:p w:rsidR="0032588B" w:rsidRDefault="0032588B" w:rsidP="006D07C0">
                  <w:r>
                    <w:tab/>
                    <w:t>}</w:t>
                  </w:r>
                </w:p>
                <w:p w:rsidR="0032588B" w:rsidRDefault="0032588B" w:rsidP="006D07C0"/>
                <w:p w:rsidR="0032588B" w:rsidRDefault="0032588B" w:rsidP="006D07C0">
                  <w:r>
                    <w:tab/>
                    <w:t>return ch;</w:t>
                  </w:r>
                </w:p>
                <w:p w:rsidR="0032588B" w:rsidRPr="006D07C0" w:rsidRDefault="0032588B" w:rsidP="006D07C0">
                  <w: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F07491" w:rsidRDefault="006D07C0" w:rsidP="006D07C0">
      <w:r>
        <w:rPr>
          <w:rFonts w:hint="eastAsia"/>
        </w:rPr>
        <w:t>流程图如下：</w:t>
      </w:r>
    </w:p>
    <w:p w:rsidR="006D07C0" w:rsidRDefault="00D67210" w:rsidP="006D07C0">
      <w:r>
        <w:rPr>
          <w:noProof/>
        </w:rPr>
        <w:drawing>
          <wp:inline distT="0" distB="0" distL="0" distR="0">
            <wp:extent cx="4324350" cy="4181475"/>
            <wp:effectExtent l="19050" t="0" r="0" b="0"/>
            <wp:docPr id="4" name="图片 3" descr="ScanCodeTransl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CodeTranslate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210" w:rsidRDefault="009B44E1" w:rsidP="009B44E1">
      <w:pPr>
        <w:pStyle w:val="1"/>
      </w:pPr>
      <w:r>
        <w:rPr>
          <w:rFonts w:hint="eastAsia"/>
        </w:rPr>
        <w:lastRenderedPageBreak/>
        <w:t>Tty</w:t>
      </w:r>
      <w:r>
        <w:rPr>
          <w:rFonts w:hint="eastAsia"/>
        </w:rPr>
        <w:t>类</w:t>
      </w:r>
    </w:p>
    <w:p w:rsidR="009B44E1" w:rsidRDefault="009B44E1" w:rsidP="009B44E1">
      <w:pPr>
        <w:pStyle w:val="2"/>
      </w:pPr>
      <w:r>
        <w:rPr>
          <w:rFonts w:hint="eastAsia"/>
        </w:rPr>
        <w:t>综述</w:t>
      </w:r>
    </w:p>
    <w:p w:rsidR="009B44E1" w:rsidRDefault="009B44E1" w:rsidP="009B44E1">
      <w:r>
        <w:rPr>
          <w:rFonts w:hint="eastAsia"/>
        </w:rPr>
        <w:t>Tty</w:t>
      </w:r>
      <w:r>
        <w:rPr>
          <w:rFonts w:hint="eastAsia"/>
        </w:rPr>
        <w:t>类主要负责提供终端的基本功能，包括输入功能和输出功能。</w:t>
      </w:r>
    </w:p>
    <w:p w:rsidR="009B44E1" w:rsidRDefault="009B44E1" w:rsidP="009B44E1">
      <w:r>
        <w:rPr>
          <w:rFonts w:hint="eastAsia"/>
        </w:rPr>
        <w:t>其中最主要的结构是</w:t>
      </w:r>
      <w:r>
        <w:rPr>
          <w:rFonts w:hint="eastAsia"/>
        </w:rPr>
        <w:t xml:space="preserve"> Tty</w:t>
      </w:r>
      <w:r>
        <w:rPr>
          <w:rFonts w:hint="eastAsia"/>
        </w:rPr>
        <w:t>类的三个队列：</w:t>
      </w:r>
    </w:p>
    <w:p w:rsidR="009B44E1" w:rsidRDefault="009B44E1" w:rsidP="009B44E1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原始队列，存放从</w:t>
      </w:r>
      <w:r>
        <w:rPr>
          <w:rFonts w:hint="eastAsia"/>
        </w:rPr>
        <w:t>Keyboard</w:t>
      </w:r>
      <w:r>
        <w:rPr>
          <w:rFonts w:hint="eastAsia"/>
        </w:rPr>
        <w:t>获得的原始输入字符</w:t>
      </w:r>
    </w:p>
    <w:p w:rsidR="009B44E1" w:rsidRDefault="009B44E1" w:rsidP="009B44E1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标准队列，对原始队列中的元素进行处理（如遇到删除字符进行删除操作，遇到删行进行删行操作）后的队列</w:t>
      </w:r>
    </w:p>
    <w:p w:rsidR="009B44E1" w:rsidRDefault="009B44E1" w:rsidP="009B44E1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输出队列，向</w:t>
      </w:r>
      <w:r>
        <w:rPr>
          <w:rFonts w:hint="eastAsia"/>
        </w:rPr>
        <w:t>CRT</w:t>
      </w:r>
      <w:r>
        <w:rPr>
          <w:rFonts w:hint="eastAsia"/>
        </w:rPr>
        <w:t>类输出的字符队列</w:t>
      </w:r>
    </w:p>
    <w:p w:rsidR="009B44E1" w:rsidRDefault="009B44E1" w:rsidP="009B44E1">
      <w:r>
        <w:rPr>
          <w:rFonts w:hint="eastAsia"/>
        </w:rPr>
        <w:t>由函数控制的元素在各个队列中的转移过程如下：</w:t>
      </w:r>
    </w:p>
    <w:p w:rsidR="00B93C50" w:rsidRDefault="009B44E1" w:rsidP="009B44E1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键盘按键引发</w:t>
      </w:r>
      <w:r>
        <w:rPr>
          <w:rFonts w:hint="eastAsia"/>
        </w:rPr>
        <w:t xml:space="preserve"> </w:t>
      </w:r>
      <w:r>
        <w:rPr>
          <w:rFonts w:hint="eastAsia"/>
        </w:rPr>
        <w:t>键盘中断，由</w:t>
      </w:r>
      <w:r>
        <w:rPr>
          <w:rFonts w:hint="eastAsia"/>
        </w:rPr>
        <w:t>Keyboard</w:t>
      </w:r>
      <w:r>
        <w:rPr>
          <w:rFonts w:hint="eastAsia"/>
        </w:rPr>
        <w:t>类的</w:t>
      </w:r>
      <w:r>
        <w:rPr>
          <w:rFonts w:hint="eastAsia"/>
        </w:rPr>
        <w:t>KeyboardHandler</w:t>
      </w:r>
      <w:r>
        <w:rPr>
          <w:rFonts w:hint="eastAsia"/>
        </w:rPr>
        <w:t>处理，其中调用</w:t>
      </w:r>
      <w:r>
        <w:rPr>
          <w:rFonts w:hint="eastAsia"/>
        </w:rPr>
        <w:t>HandleScanCode</w:t>
      </w:r>
      <w:r>
        <w:rPr>
          <w:rFonts w:hint="eastAsia"/>
        </w:rPr>
        <w:t>解析扫描码，</w:t>
      </w:r>
      <w:r w:rsidR="00B93C50">
        <w:rPr>
          <w:rFonts w:hint="eastAsia"/>
        </w:rPr>
        <w:t>并将解析的结果字符提交给</w:t>
      </w:r>
      <w:r w:rsidR="00B93C50">
        <w:rPr>
          <w:rFonts w:hint="eastAsia"/>
        </w:rPr>
        <w:t>Tty</w:t>
      </w:r>
      <w:r w:rsidR="00B93C50">
        <w:rPr>
          <w:rFonts w:hint="eastAsia"/>
        </w:rPr>
        <w:t>的</w:t>
      </w:r>
      <w:r w:rsidR="00B93C50">
        <w:rPr>
          <w:rFonts w:hint="eastAsia"/>
        </w:rPr>
        <w:t>TtyInput</w:t>
      </w:r>
      <w:r w:rsidR="00B93C50">
        <w:rPr>
          <w:rFonts w:hint="eastAsia"/>
        </w:rPr>
        <w:t>函数处理。</w:t>
      </w:r>
    </w:p>
    <w:p w:rsidR="00B93C50" w:rsidRDefault="00B93C50" w:rsidP="00B93C50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TtyInput</w:t>
      </w:r>
      <w:r>
        <w:rPr>
          <w:rFonts w:hint="eastAsia"/>
        </w:rPr>
        <w:t>负责将字符送入原始队列。回显时，</w:t>
      </w:r>
      <w:r>
        <w:rPr>
          <w:rFonts w:hint="eastAsia"/>
        </w:rPr>
        <w:t>TtyInput</w:t>
      </w:r>
      <w:r>
        <w:rPr>
          <w:rFonts w:hint="eastAsia"/>
        </w:rPr>
        <w:t>调用</w:t>
      </w:r>
      <w:r>
        <w:rPr>
          <w:rFonts w:hint="eastAsia"/>
        </w:rPr>
        <w:t>TtyOutput</w:t>
      </w:r>
      <w:r>
        <w:rPr>
          <w:rFonts w:hint="eastAsia"/>
        </w:rPr>
        <w:t>回显字符</w:t>
      </w:r>
    </w:p>
    <w:p w:rsidR="00B93C50" w:rsidRDefault="00B93C50" w:rsidP="00B93C50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TtyOutput</w:t>
      </w:r>
      <w:r>
        <w:rPr>
          <w:rFonts w:hint="eastAsia"/>
        </w:rPr>
        <w:t>负责将字符送入输出队列，在</w:t>
      </w:r>
      <w:r>
        <w:rPr>
          <w:rFonts w:hint="eastAsia"/>
        </w:rPr>
        <w:t>TtyStart</w:t>
      </w:r>
      <w:r>
        <w:rPr>
          <w:rFonts w:hint="eastAsia"/>
        </w:rPr>
        <w:t>被调用时（</w:t>
      </w:r>
      <w:r>
        <w:rPr>
          <w:rFonts w:hint="eastAsia"/>
        </w:rPr>
        <w:t>Tty</w:t>
      </w:r>
      <w:r>
        <w:rPr>
          <w:rFonts w:hint="eastAsia"/>
        </w:rPr>
        <w:t>设备开始工作时），输出队列的内容交由</w:t>
      </w:r>
      <w:r>
        <w:rPr>
          <w:rFonts w:hint="eastAsia"/>
        </w:rPr>
        <w:t>Crt</w:t>
      </w:r>
      <w:r>
        <w:rPr>
          <w:rFonts w:hint="eastAsia"/>
        </w:rPr>
        <w:t>类输出在屏幕上</w:t>
      </w:r>
    </w:p>
    <w:p w:rsidR="00B93C50" w:rsidRDefault="00B93C50" w:rsidP="00B93C50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TTRead</w:t>
      </w:r>
      <w:r>
        <w:rPr>
          <w:rFonts w:hint="eastAsia"/>
        </w:rPr>
        <w:t>函数的功能是</w:t>
      </w:r>
      <w:r>
        <w:rPr>
          <w:rFonts w:hint="eastAsia"/>
        </w:rPr>
        <w:t xml:space="preserve"> </w:t>
      </w:r>
      <w:r>
        <w:rPr>
          <w:rFonts w:hint="eastAsia"/>
        </w:rPr>
        <w:t>输入到</w:t>
      </w:r>
      <w:r>
        <w:rPr>
          <w:rFonts w:hint="eastAsia"/>
        </w:rPr>
        <w:t>Tty</w:t>
      </w:r>
      <w:r>
        <w:rPr>
          <w:rFonts w:hint="eastAsia"/>
        </w:rPr>
        <w:t>标准队列的字符输出到目标区（由用户指定）。其中调用到</w:t>
      </w:r>
      <w:r>
        <w:rPr>
          <w:rFonts w:hint="eastAsia"/>
        </w:rPr>
        <w:t>Canon</w:t>
      </w:r>
      <w:r>
        <w:rPr>
          <w:rFonts w:hint="eastAsia"/>
        </w:rPr>
        <w:t>函数将原始队列的字符进行规范化，并交给标准队列</w:t>
      </w:r>
    </w:p>
    <w:p w:rsidR="00B93C50" w:rsidRDefault="00B93C50" w:rsidP="00B93C50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TTWrite</w:t>
      </w:r>
      <w:r>
        <w:rPr>
          <w:rFonts w:hint="eastAsia"/>
        </w:rPr>
        <w:t>函数的功能是</w:t>
      </w:r>
      <w:r>
        <w:rPr>
          <w:rFonts w:hint="eastAsia"/>
        </w:rPr>
        <w:t xml:space="preserve"> </w:t>
      </w:r>
      <w:r>
        <w:rPr>
          <w:rFonts w:hint="eastAsia"/>
        </w:rPr>
        <w:t>将目标区的字符</w:t>
      </w:r>
      <w:r>
        <w:rPr>
          <w:rFonts w:hint="eastAsia"/>
        </w:rPr>
        <w:t xml:space="preserve"> </w:t>
      </w:r>
      <w:r>
        <w:rPr>
          <w:rFonts w:hint="eastAsia"/>
        </w:rPr>
        <w:t>输出到</w:t>
      </w:r>
      <w:r>
        <w:rPr>
          <w:rFonts w:hint="eastAsia"/>
        </w:rPr>
        <w:t xml:space="preserve"> Tty</w:t>
      </w:r>
      <w:r>
        <w:rPr>
          <w:rFonts w:hint="eastAsia"/>
        </w:rPr>
        <w:t>的输出队列</w:t>
      </w:r>
    </w:p>
    <w:p w:rsidR="00B93C50" w:rsidRDefault="00B93C50" w:rsidP="00B93C50">
      <w:r>
        <w:rPr>
          <w:rFonts w:hint="eastAsia"/>
        </w:rPr>
        <w:t>由以上，可以完成基本的终端</w:t>
      </w:r>
      <w:r>
        <w:rPr>
          <w:rFonts w:hint="eastAsia"/>
        </w:rPr>
        <w:t>I/O</w:t>
      </w:r>
      <w:r>
        <w:rPr>
          <w:rFonts w:hint="eastAsia"/>
        </w:rPr>
        <w:t>功能</w:t>
      </w:r>
    </w:p>
    <w:p w:rsidR="00B93C50" w:rsidRDefault="00B93C50" w:rsidP="00B93C50">
      <w:pPr>
        <w:pStyle w:val="2"/>
      </w:pPr>
      <w:r>
        <w:rPr>
          <w:rFonts w:hint="eastAsia"/>
        </w:rPr>
        <w:t>核心变量</w:t>
      </w:r>
    </w:p>
    <w:p w:rsidR="00B93C50" w:rsidRDefault="00DE2DFF" w:rsidP="00DE2DFF">
      <w:pPr>
        <w:pStyle w:val="3"/>
      </w:pPr>
      <w:r>
        <w:rPr>
          <w:rFonts w:hint="eastAsia"/>
        </w:rPr>
        <w:t>三个队列</w:t>
      </w:r>
    </w:p>
    <w:p w:rsidR="00DE2DFF" w:rsidRDefault="00C5248D" w:rsidP="00DE2DFF">
      <w:r>
        <w:pict>
          <v:shape id="_x0000_s1037" type="#_x0000_t202" style="width:414.75pt;height:69.6pt;mso-position-horizontal-relative:char;mso-position-vertical-relative:line" fillcolor="#dddeda" stroked="f">
            <v:textbox style="mso-next-textbox:#_x0000_s1037;mso-fit-shape-to-text:t">
              <w:txbxContent>
                <w:p w:rsidR="0032588B" w:rsidRDefault="0032588B" w:rsidP="00DE2DFF">
                  <w:r>
                    <w:rPr>
                      <w:rFonts w:hint="eastAsia"/>
                    </w:rPr>
                    <w:t>TTy_Queue t_rawq;</w:t>
                  </w:r>
                  <w:r>
                    <w:rPr>
                      <w:rFonts w:hint="eastAsia"/>
                    </w:rPr>
                    <w:tab/>
                    <w:t xml:space="preserve">/* </w:t>
                  </w:r>
                  <w:r>
                    <w:rPr>
                      <w:rFonts w:hint="eastAsia"/>
                    </w:rPr>
                    <w:t>原始输入字符缓存队列</w:t>
                  </w:r>
                  <w:r>
                    <w:rPr>
                      <w:rFonts w:hint="eastAsia"/>
                    </w:rPr>
                    <w:t xml:space="preserve"> */</w:t>
                  </w:r>
                </w:p>
                <w:p w:rsidR="0032588B" w:rsidRDefault="0032588B" w:rsidP="00DE2DFF">
                  <w:r>
                    <w:rPr>
                      <w:rFonts w:hint="eastAsia"/>
                    </w:rPr>
                    <w:t>TTy_Queue t_canq;</w:t>
                  </w:r>
                  <w:r>
                    <w:rPr>
                      <w:rFonts w:hint="eastAsia"/>
                    </w:rPr>
                    <w:tab/>
                    <w:t xml:space="preserve">/* </w:t>
                  </w:r>
                  <w:r>
                    <w:rPr>
                      <w:rFonts w:hint="eastAsia"/>
                    </w:rPr>
                    <w:t>标准输入字符缓存队列</w:t>
                  </w:r>
                  <w:r>
                    <w:rPr>
                      <w:rFonts w:hint="eastAsia"/>
                    </w:rPr>
                    <w:t xml:space="preserve"> */</w:t>
                  </w:r>
                </w:p>
                <w:p w:rsidR="0032588B" w:rsidRPr="00DE2DFF" w:rsidRDefault="0032588B" w:rsidP="00DE2DFF">
                  <w:r>
                    <w:rPr>
                      <w:rFonts w:hint="eastAsia"/>
                    </w:rPr>
                    <w:t>TTy_Queue t_outq;</w:t>
                  </w:r>
                  <w:r>
                    <w:rPr>
                      <w:rFonts w:hint="eastAsia"/>
                    </w:rPr>
                    <w:tab/>
                    <w:t xml:space="preserve">/* </w:t>
                  </w:r>
                  <w:r>
                    <w:rPr>
                      <w:rFonts w:hint="eastAsia"/>
                    </w:rPr>
                    <w:t>输出字符缓存队列</w:t>
                  </w:r>
                  <w:r>
                    <w:rPr>
                      <w:rFonts w:hint="eastAsia"/>
                    </w:rPr>
                    <w:t xml:space="preserve"> */</w:t>
                  </w:r>
                </w:p>
              </w:txbxContent>
            </v:textbox>
            <w10:wrap type="none"/>
            <w10:anchorlock/>
          </v:shape>
        </w:pict>
      </w:r>
    </w:p>
    <w:p w:rsidR="00DE2DFF" w:rsidRDefault="00265B71" w:rsidP="00265B71">
      <w:pPr>
        <w:pStyle w:val="3"/>
      </w:pPr>
      <w:r>
        <w:rPr>
          <w:rFonts w:hint="eastAsia"/>
        </w:rPr>
        <w:t>状态字</w:t>
      </w:r>
      <w:r w:rsidRPr="00265B71">
        <w:t>t_flags</w:t>
      </w:r>
    </w:p>
    <w:p w:rsidR="00265B71" w:rsidRDefault="00265B71" w:rsidP="00265B71">
      <w:r>
        <w:rPr>
          <w:rFonts w:hint="eastAsia"/>
        </w:rPr>
        <w:t>状态常量包括：</w:t>
      </w:r>
    </w:p>
    <w:p w:rsidR="00265B71" w:rsidRDefault="00265B71" w:rsidP="00265B71"/>
    <w:p w:rsidR="00265B71" w:rsidRDefault="00C5248D" w:rsidP="00265B71">
      <w:r>
        <w:pict>
          <v:shape id="_x0000_s1036" type="#_x0000_t202" style="width:414.75pt;height:69.6pt;mso-position-horizontal-relative:char;mso-position-vertical-relative:line" fillcolor="#dddeda" stroked="f">
            <v:textbox style="mso-next-textbox:#_x0000_s1036;mso-fit-shape-to-text:t">
              <w:txbxContent>
                <w:p w:rsidR="0032588B" w:rsidRDefault="0032588B" w:rsidP="00265B71">
                  <w:r>
                    <w:rPr>
                      <w:rFonts w:hint="eastAsia"/>
                    </w:rPr>
                    <w:tab/>
                    <w:t>/* modes (t_flags</w:t>
                  </w:r>
                  <w:r>
                    <w:rPr>
                      <w:rFonts w:hint="eastAsia"/>
                    </w:rPr>
                    <w:t>设置</w:t>
                  </w:r>
                  <w:r>
                    <w:rPr>
                      <w:rFonts w:hint="eastAsia"/>
                    </w:rPr>
                    <w:t>) */</w:t>
                  </w:r>
                </w:p>
                <w:p w:rsidR="0032588B" w:rsidRDefault="0032588B" w:rsidP="00265B71">
                  <w:r>
                    <w:tab/>
                    <w:t>static const int HUPCL = 0x1;</w:t>
                  </w:r>
                </w:p>
                <w:p w:rsidR="0032588B" w:rsidRDefault="0032588B" w:rsidP="00265B71">
                  <w:r>
                    <w:tab/>
                    <w:t>static const int XTABS = 0x2;</w:t>
                  </w:r>
                </w:p>
                <w:p w:rsidR="0032588B" w:rsidRDefault="0032588B" w:rsidP="00265B71">
                  <w:r>
                    <w:tab/>
                    <w:t>static const int LCASE = 0x4;</w:t>
                  </w:r>
                </w:p>
                <w:p w:rsidR="0032588B" w:rsidRDefault="0032588B" w:rsidP="00265B71">
                  <w:r>
                    <w:tab/>
                    <w:t>static const int ECHO = 0x8;</w:t>
                  </w:r>
                </w:p>
                <w:p w:rsidR="0032588B" w:rsidRDefault="0032588B" w:rsidP="00265B71">
                  <w:r>
                    <w:tab/>
                    <w:t>static const int CRMOD = 0x10;</w:t>
                  </w:r>
                </w:p>
                <w:p w:rsidR="0032588B" w:rsidRPr="00265B71" w:rsidRDefault="0032588B" w:rsidP="00265B71">
                  <w:r>
                    <w:tab/>
                    <w:t>static const int RAW =  0x20;</w:t>
                  </w:r>
                </w:p>
              </w:txbxContent>
            </v:textbox>
            <w10:wrap type="none"/>
            <w10:anchorlock/>
          </v:shape>
        </w:pict>
      </w:r>
    </w:p>
    <w:p w:rsidR="00265B71" w:rsidRDefault="00265B71" w:rsidP="00265B71">
      <w:r>
        <w:rPr>
          <w:rFonts w:hint="eastAsia"/>
        </w:rPr>
        <w:t>其中有一些时</w:t>
      </w:r>
      <w:r>
        <w:rPr>
          <w:rFonts w:hint="eastAsia"/>
        </w:rPr>
        <w:t>UnixV6</w:t>
      </w:r>
      <w:r>
        <w:rPr>
          <w:rFonts w:hint="eastAsia"/>
        </w:rPr>
        <w:t>遗留下来的，已经用不到了，对于用到的状态常量进行解释：</w:t>
      </w:r>
    </w:p>
    <w:p w:rsidR="00265B71" w:rsidRDefault="00265B71" w:rsidP="00265B71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 xml:space="preserve">LCASE </w:t>
      </w:r>
      <w:r>
        <w:rPr>
          <w:rFonts w:hint="eastAsia"/>
        </w:rPr>
        <w:t>小写终端</w:t>
      </w:r>
    </w:p>
    <w:p w:rsidR="00265B71" w:rsidRDefault="00265B71" w:rsidP="00265B71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 xml:space="preserve">ECHO </w:t>
      </w:r>
      <w:r>
        <w:rPr>
          <w:rFonts w:hint="eastAsia"/>
        </w:rPr>
        <w:t>回显终端，对输入的字符回显</w:t>
      </w:r>
    </w:p>
    <w:p w:rsidR="00265B71" w:rsidRDefault="00265B71" w:rsidP="00265B71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 xml:space="preserve">CRMOD </w:t>
      </w:r>
      <w:r>
        <w:rPr>
          <w:rFonts w:hint="eastAsia"/>
        </w:rPr>
        <w:t>使用</w:t>
      </w:r>
      <w:r>
        <w:rPr>
          <w:rFonts w:hint="eastAsia"/>
        </w:rPr>
        <w:t>CR</w:t>
      </w:r>
      <w:r>
        <w:rPr>
          <w:rFonts w:hint="eastAsia"/>
        </w:rPr>
        <w:t>风格的换行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\r\n</w:t>
      </w:r>
      <w:r>
        <w:t>”</w:t>
      </w:r>
    </w:p>
    <w:p w:rsidR="00265B71" w:rsidRDefault="00265B71" w:rsidP="00265B71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 xml:space="preserve">RAW </w:t>
      </w:r>
      <w:r>
        <w:rPr>
          <w:rFonts w:hint="eastAsia"/>
        </w:rPr>
        <w:t>原始终端，对所有的输入保持原样，不操作</w:t>
      </w:r>
    </w:p>
    <w:p w:rsidR="00265B71" w:rsidRDefault="00265B71" w:rsidP="00265B71">
      <w:pPr>
        <w:pStyle w:val="2"/>
      </w:pPr>
      <w:r>
        <w:rPr>
          <w:rFonts w:hint="eastAsia"/>
        </w:rPr>
        <w:t>核心函数</w:t>
      </w:r>
    </w:p>
    <w:p w:rsidR="00265B71" w:rsidRDefault="00EF4B3A" w:rsidP="00EF4B3A">
      <w:pPr>
        <w:pStyle w:val="3"/>
      </w:pPr>
      <w:r>
        <w:rPr>
          <w:rFonts w:hint="eastAsia"/>
        </w:rPr>
        <w:t>PassC</w:t>
      </w:r>
      <w:r>
        <w:rPr>
          <w:rFonts w:hint="eastAsia"/>
        </w:rPr>
        <w:t>和</w:t>
      </w:r>
      <w:r>
        <w:rPr>
          <w:rFonts w:hint="eastAsia"/>
        </w:rPr>
        <w:t>CPass</w:t>
      </w:r>
    </w:p>
    <w:p w:rsidR="00EF4B3A" w:rsidRDefault="00FF5935" w:rsidP="00EF4B3A">
      <w:r>
        <w:rPr>
          <w:rFonts w:hint="eastAsia"/>
        </w:rPr>
        <w:t>PassC</w:t>
      </w:r>
      <w:r>
        <w:rPr>
          <w:rFonts w:hint="eastAsia"/>
        </w:rPr>
        <w:t>的功能</w:t>
      </w:r>
      <w:r>
        <w:rPr>
          <w:rFonts w:hint="eastAsia"/>
        </w:rPr>
        <w:t xml:space="preserve"> </w:t>
      </w:r>
      <w:r>
        <w:rPr>
          <w:rFonts w:hint="eastAsia"/>
        </w:rPr>
        <w:t>是将字符送入目标区</w:t>
      </w:r>
    </w:p>
    <w:p w:rsidR="00FF5935" w:rsidRDefault="00FF5935" w:rsidP="00EF4B3A">
      <w:r>
        <w:rPr>
          <w:rFonts w:hint="eastAsia"/>
        </w:rPr>
        <w:t>CPass</w:t>
      </w:r>
      <w:r>
        <w:rPr>
          <w:rFonts w:hint="eastAsia"/>
        </w:rPr>
        <w:t>的功能</w:t>
      </w:r>
      <w:r>
        <w:rPr>
          <w:rFonts w:hint="eastAsia"/>
        </w:rPr>
        <w:t xml:space="preserve"> </w:t>
      </w:r>
      <w:r>
        <w:rPr>
          <w:rFonts w:hint="eastAsia"/>
        </w:rPr>
        <w:t>是从目标区读入字符</w:t>
      </w:r>
    </w:p>
    <w:p w:rsidR="00FF5935" w:rsidRDefault="00FF5935" w:rsidP="00EF4B3A">
      <w:r>
        <w:rPr>
          <w:rFonts w:hint="eastAsia"/>
        </w:rPr>
        <w:t>目标区属性</w:t>
      </w:r>
      <w:r>
        <w:rPr>
          <w:rFonts w:hint="eastAsia"/>
        </w:rPr>
        <w:t xml:space="preserve"> </w:t>
      </w:r>
      <w:r>
        <w:rPr>
          <w:rFonts w:hint="eastAsia"/>
        </w:rPr>
        <w:t>由</w:t>
      </w:r>
      <w:r>
        <w:rPr>
          <w:rFonts w:hint="eastAsia"/>
        </w:rPr>
        <w:t xml:space="preserve"> User.u_IOParam</w:t>
      </w:r>
      <w:r>
        <w:rPr>
          <w:rFonts w:hint="eastAsia"/>
        </w:rPr>
        <w:t>确定</w:t>
      </w:r>
    </w:p>
    <w:p w:rsidR="00FF5935" w:rsidRDefault="00C5248D" w:rsidP="00EF4B3A">
      <w:r>
        <w:pict>
          <v:shape id="_x0000_s1035" type="#_x0000_t202" style="width:414.75pt;height:69.6pt;mso-position-horizontal-relative:char;mso-position-vertical-relative:line" fillcolor="#dddeda" stroked="f">
            <v:textbox style="mso-next-textbox:#_x0000_s1035;mso-fit-shape-to-text:t">
              <w:txbxContent>
                <w:p w:rsidR="0032588B" w:rsidRDefault="0032588B" w:rsidP="00FF5935">
                  <w:r>
                    <w:t>int TTy::PassC(char ch)</w:t>
                  </w:r>
                </w:p>
                <w:p w:rsidR="0032588B" w:rsidRDefault="0032588B" w:rsidP="00FF5935">
                  <w:r>
                    <w:t>{</w:t>
                  </w:r>
                </w:p>
                <w:p w:rsidR="0032588B" w:rsidRDefault="0032588B" w:rsidP="00FF5935">
                  <w:r>
                    <w:tab/>
                    <w:t>User&amp; u = Kernel::Instance().GetUser();</w:t>
                  </w:r>
                </w:p>
                <w:p w:rsidR="0032588B" w:rsidRDefault="0032588B" w:rsidP="00FF5935"/>
                <w:p w:rsidR="0032588B" w:rsidRDefault="0032588B" w:rsidP="00FF5935">
                  <w:r>
                    <w:rPr>
                      <w:rFonts w:hint="eastAsia"/>
                    </w:rPr>
                    <w:tab/>
                    <w:t xml:space="preserve">/* </w:t>
                  </w:r>
                  <w:r>
                    <w:rPr>
                      <w:rFonts w:hint="eastAsia"/>
                    </w:rPr>
                    <w:t>将字符送入用户目标区</w:t>
                  </w:r>
                  <w:r>
                    <w:rPr>
                      <w:rFonts w:hint="eastAsia"/>
                    </w:rPr>
                    <w:t xml:space="preserve"> */</w:t>
                  </w:r>
                </w:p>
                <w:p w:rsidR="0032588B" w:rsidRDefault="0032588B" w:rsidP="00FF5935">
                  <w:r>
                    <w:tab/>
                    <w:t>if ( u.u_IOParam.m_Count &gt; 0 )</w:t>
                  </w:r>
                </w:p>
                <w:p w:rsidR="0032588B" w:rsidRDefault="0032588B" w:rsidP="00FF5935">
                  <w:r>
                    <w:tab/>
                    <w:t>{</w:t>
                  </w:r>
                </w:p>
                <w:p w:rsidR="0032588B" w:rsidRDefault="0032588B" w:rsidP="00FF5935">
                  <w:r>
                    <w:tab/>
                  </w:r>
                  <w:r>
                    <w:tab/>
                    <w:t>*(u.u_IOParam.m_Base++) = ch;</w:t>
                  </w:r>
                </w:p>
                <w:p w:rsidR="0032588B" w:rsidRDefault="0032588B" w:rsidP="00FF5935">
                  <w:r>
                    <w:tab/>
                  </w:r>
                  <w:r>
                    <w:tab/>
                    <w:t>//u.u_IOParam.m_Offset++;</w:t>
                  </w:r>
                </w:p>
                <w:p w:rsidR="0032588B" w:rsidRDefault="0032588B" w:rsidP="00FF5935">
                  <w:r>
                    <w:tab/>
                  </w:r>
                  <w:r>
                    <w:tab/>
                    <w:t>u.u_IOParam.m_Count--;</w:t>
                  </w:r>
                </w:p>
                <w:p w:rsidR="0032588B" w:rsidRDefault="0032588B" w:rsidP="00FF5935">
                  <w:r>
                    <w:tab/>
                  </w:r>
                  <w:r>
                    <w:tab/>
                    <w:t>return 0;</w:t>
                  </w:r>
                </w:p>
                <w:p w:rsidR="0032588B" w:rsidRDefault="0032588B" w:rsidP="00FF5935">
                  <w:r>
                    <w:tab/>
                    <w:t>}</w:t>
                  </w:r>
                </w:p>
                <w:p w:rsidR="0032588B" w:rsidRDefault="0032588B" w:rsidP="00FF5935">
                  <w:r>
                    <w:tab/>
                    <w:t>return -1;</w:t>
                  </w:r>
                </w:p>
                <w:p w:rsidR="0032588B" w:rsidRDefault="0032588B" w:rsidP="00FF5935">
                  <w:r>
                    <w:t>}</w:t>
                  </w:r>
                </w:p>
                <w:p w:rsidR="0032588B" w:rsidRDefault="0032588B" w:rsidP="00FF5935"/>
                <w:p w:rsidR="0032588B" w:rsidRDefault="0032588B" w:rsidP="00FF5935">
                  <w:r>
                    <w:t>char TTy::CPass()</w:t>
                  </w:r>
                </w:p>
                <w:p w:rsidR="0032588B" w:rsidRDefault="0032588B" w:rsidP="00FF5935">
                  <w:r>
                    <w:t>{</w:t>
                  </w:r>
                </w:p>
                <w:p w:rsidR="0032588B" w:rsidRDefault="0032588B" w:rsidP="00FF5935">
                  <w:r>
                    <w:tab/>
                    <w:t>char ch;</w:t>
                  </w:r>
                </w:p>
                <w:p w:rsidR="0032588B" w:rsidRDefault="0032588B" w:rsidP="00FF5935">
                  <w:r>
                    <w:tab/>
                    <w:t>User&amp; u = Kernel::Instance().GetUser();</w:t>
                  </w:r>
                </w:p>
              </w:txbxContent>
            </v:textbox>
            <w10:wrap type="none"/>
            <w10:anchorlock/>
          </v:shape>
        </w:pict>
      </w:r>
    </w:p>
    <w:p w:rsidR="00FF5935" w:rsidRDefault="00FF5935" w:rsidP="00EF4B3A"/>
    <w:p w:rsidR="00FF5935" w:rsidRDefault="00FF5935" w:rsidP="00EF4B3A"/>
    <w:p w:rsidR="00FF5935" w:rsidRDefault="00C5248D" w:rsidP="00EF4B3A">
      <w:r>
        <w:pict>
          <v:shape id="_x0000_s1034" type="#_x0000_t202" style="width:414.75pt;height:69.6pt;mso-position-horizontal-relative:char;mso-position-vertical-relative:line" fillcolor="#dddeda" stroked="f">
            <v:textbox style="mso-next-textbox:#_x0000_s1034;mso-fit-shape-to-text:t">
              <w:txbxContent>
                <w:p w:rsidR="0032588B" w:rsidRDefault="0032588B" w:rsidP="00FF5935">
                  <w:r>
                    <w:tab/>
                    <w:t>ch = *(u.u_IOParam.m_Base++);</w:t>
                  </w:r>
                </w:p>
                <w:p w:rsidR="0032588B" w:rsidRDefault="0032588B" w:rsidP="00FF5935">
                  <w:r>
                    <w:tab/>
                    <w:t>if ( u.u_IOParam.m_Count &gt; 0 )</w:t>
                  </w:r>
                </w:p>
                <w:p w:rsidR="0032588B" w:rsidRDefault="0032588B" w:rsidP="00FF5935">
                  <w:r>
                    <w:tab/>
                    <w:t>{</w:t>
                  </w:r>
                </w:p>
                <w:p w:rsidR="0032588B" w:rsidRDefault="0032588B" w:rsidP="00FF5935">
                  <w:r>
                    <w:tab/>
                  </w:r>
                  <w:r>
                    <w:tab/>
                    <w:t>u.u_IOParam.m_Count--;</w:t>
                  </w:r>
                </w:p>
                <w:p w:rsidR="0032588B" w:rsidRDefault="0032588B" w:rsidP="00FF5935">
                  <w:r>
                    <w:tab/>
                  </w:r>
                  <w:r>
                    <w:tab/>
                    <w:t>//u.u_IOParam.m_Offset++;</w:t>
                  </w:r>
                </w:p>
                <w:p w:rsidR="0032588B" w:rsidRDefault="0032588B" w:rsidP="00FF5935">
                  <w:r>
                    <w:tab/>
                  </w:r>
                  <w:r>
                    <w:tab/>
                    <w:t>return ch;</w:t>
                  </w:r>
                </w:p>
                <w:p w:rsidR="0032588B" w:rsidRDefault="0032588B" w:rsidP="00FF5935">
                  <w:r>
                    <w:tab/>
                    <w:t>}</w:t>
                  </w:r>
                </w:p>
                <w:p w:rsidR="0032588B" w:rsidRDefault="0032588B" w:rsidP="00FF5935">
                  <w:r>
                    <w:tab/>
                    <w:t>else</w:t>
                  </w:r>
                </w:p>
                <w:p w:rsidR="0032588B" w:rsidRDefault="0032588B" w:rsidP="00FF5935">
                  <w:r>
                    <w:tab/>
                    <w:t>{</w:t>
                  </w:r>
                </w:p>
                <w:p w:rsidR="0032588B" w:rsidRDefault="0032588B" w:rsidP="00FF5935">
                  <w:r>
                    <w:tab/>
                  </w:r>
                  <w:r>
                    <w:tab/>
                    <w:t>return -1;</w:t>
                  </w:r>
                </w:p>
                <w:p w:rsidR="0032588B" w:rsidRDefault="0032588B" w:rsidP="00FF5935">
                  <w:r>
                    <w:tab/>
                    <w:t>}</w:t>
                  </w:r>
                </w:p>
                <w:p w:rsidR="0032588B" w:rsidRPr="00FF5935" w:rsidRDefault="0032588B" w:rsidP="00FF5935">
                  <w: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FF5935" w:rsidRDefault="00FF5935" w:rsidP="00FF5935">
      <w:pPr>
        <w:pStyle w:val="3"/>
      </w:pPr>
      <w:r>
        <w:rPr>
          <w:rFonts w:hint="eastAsia"/>
        </w:rPr>
        <w:t>TtyInput</w:t>
      </w:r>
    </w:p>
    <w:p w:rsidR="00FF5935" w:rsidRDefault="009E28C1" w:rsidP="00FF5935">
      <w:r>
        <w:rPr>
          <w:rFonts w:hint="eastAsia"/>
        </w:rPr>
        <w:t>向终端输入一个字符。会将字符送入原始队列中。代码如下：</w:t>
      </w:r>
    </w:p>
    <w:p w:rsidR="009E28C1" w:rsidRDefault="00C5248D" w:rsidP="00FF5935">
      <w:r>
        <w:pict>
          <v:shape id="_x0000_s1033" type="#_x0000_t202" style="width:414.75pt;height:69.6pt;mso-position-horizontal-relative:char;mso-position-vertical-relative:line" fillcolor="#dddeda" stroked="f">
            <v:textbox style="mso-next-textbox:#_x0000_s1033;mso-fit-shape-to-text:t">
              <w:txbxContent>
                <w:p w:rsidR="0032588B" w:rsidRDefault="0032588B" w:rsidP="009E28C1"/>
                <w:p w:rsidR="0032588B" w:rsidRDefault="0032588B" w:rsidP="009E28C1">
                  <w:r>
                    <w:t>void TTy::TTyInput(char ch)</w:t>
                  </w:r>
                </w:p>
                <w:p w:rsidR="0032588B" w:rsidRDefault="0032588B" w:rsidP="009E28C1">
                  <w:r>
                    <w:t>{</w:t>
                  </w:r>
                </w:p>
                <w:p w:rsidR="0032588B" w:rsidRDefault="0032588B" w:rsidP="009E28C1">
                  <w:r>
                    <w:tab/>
                    <w:t>if ( (ch &amp;= 0xFF) == '\r' &amp;&amp; (this-&gt;t_flags &amp; TTy::CRMOD) )</w:t>
                  </w:r>
                </w:p>
                <w:p w:rsidR="0032588B" w:rsidRDefault="0032588B" w:rsidP="009E28C1">
                  <w:r>
                    <w:tab/>
                    <w:t>{</w:t>
                  </w:r>
                </w:p>
                <w:p w:rsidR="0032588B" w:rsidRDefault="0032588B" w:rsidP="009E28C1">
                  <w:r>
                    <w:tab/>
                  </w:r>
                  <w:r>
                    <w:tab/>
                    <w:t>ch = '\n';</w:t>
                  </w:r>
                </w:p>
                <w:p w:rsidR="0032588B" w:rsidRDefault="0032588B" w:rsidP="009E28C1">
                  <w:r>
                    <w:tab/>
                    <w:t>}</w:t>
                  </w:r>
                </w:p>
                <w:p w:rsidR="0032588B" w:rsidRDefault="0032588B" w:rsidP="009E28C1"/>
                <w:p w:rsidR="0032588B" w:rsidRDefault="0032588B" w:rsidP="009E28C1">
                  <w:r>
                    <w:rPr>
                      <w:rFonts w:hint="eastAsia"/>
                    </w:rPr>
                    <w:tab/>
                    <w:t xml:space="preserve">/* </w:t>
                  </w:r>
                  <w:r>
                    <w:rPr>
                      <w:rFonts w:hint="eastAsia"/>
                    </w:rPr>
                    <w:t>如果是小写终端</w:t>
                  </w:r>
                  <w:r>
                    <w:rPr>
                      <w:rFonts w:hint="eastAsia"/>
                    </w:rPr>
                    <w:t xml:space="preserve"> */</w:t>
                  </w:r>
                </w:p>
                <w:p w:rsidR="0032588B" w:rsidRDefault="0032588B" w:rsidP="009E28C1">
                  <w:r>
                    <w:tab/>
                    <w:t>if ( (this-&gt;t_flags &amp; TTy::LCASE) &amp;&amp; ch &gt;= 'A' &amp;&amp; ch &lt;= 'Z' )</w:t>
                  </w:r>
                </w:p>
                <w:p w:rsidR="0032588B" w:rsidRDefault="0032588B" w:rsidP="009E28C1">
                  <w:r>
                    <w:tab/>
                    <w:t>{</w:t>
                  </w:r>
                </w:p>
                <w:p w:rsidR="0032588B" w:rsidRDefault="0032588B" w:rsidP="009E28C1">
                  <w:r>
                    <w:tab/>
                  </w:r>
                  <w:r>
                    <w:tab/>
                    <w:t>ch += 'a' - 'A';</w:t>
                  </w:r>
                </w:p>
                <w:p w:rsidR="0032588B" w:rsidRDefault="0032588B" w:rsidP="009E28C1">
                  <w:r>
                    <w:tab/>
                    <w:t>}</w:t>
                  </w:r>
                </w:p>
                <w:p w:rsidR="0032588B" w:rsidRDefault="0032588B" w:rsidP="009E28C1"/>
                <w:p w:rsidR="0032588B" w:rsidRDefault="0032588B" w:rsidP="009E28C1">
                  <w:r>
                    <w:rPr>
                      <w:rFonts w:hint="eastAsia"/>
                    </w:rPr>
                    <w:tab/>
                    <w:t xml:space="preserve">/* </w:t>
                  </w:r>
                  <w:r>
                    <w:rPr>
                      <w:rFonts w:hint="eastAsia"/>
                    </w:rPr>
                    <w:t>将输入字符放入原始字符缓存队列</w:t>
                  </w:r>
                  <w:r>
                    <w:rPr>
                      <w:rFonts w:hint="eastAsia"/>
                    </w:rPr>
                    <w:t xml:space="preserve"> */</w:t>
                  </w:r>
                </w:p>
                <w:p w:rsidR="0032588B" w:rsidRDefault="0032588B" w:rsidP="009E28C1">
                  <w:r>
                    <w:tab/>
                    <w:t>this-&gt;t_rawq.PutChar(ch);</w:t>
                  </w:r>
                </w:p>
                <w:p w:rsidR="0032588B" w:rsidRDefault="0032588B" w:rsidP="009E28C1"/>
                <w:p w:rsidR="0032588B" w:rsidRDefault="0032588B" w:rsidP="009E28C1">
                  <w:r>
                    <w:tab/>
                    <w:t>if ( this-&gt;t_flags &amp; TTy::RAW || ch == '\n' || ch == TTy::CEOT )</w:t>
                  </w:r>
                </w:p>
                <w:p w:rsidR="0032588B" w:rsidRDefault="0032588B" w:rsidP="009E28C1">
                  <w:r>
                    <w:tab/>
                    <w:t>{</w:t>
                  </w:r>
                </w:p>
                <w:p w:rsidR="0032588B" w:rsidRDefault="0032588B" w:rsidP="009E28C1">
                  <w:r>
                    <w:tab/>
                  </w:r>
                  <w:r>
                    <w:tab/>
                    <w:t>Kernel::Instance().GetProcessManager().WakeUpAll((unsigned long)&amp;this-&gt;t_rawq);</w:t>
                  </w:r>
                </w:p>
                <w:p w:rsidR="0032588B" w:rsidRDefault="0032588B" w:rsidP="009E28C1">
                  <w:r>
                    <w:tab/>
                  </w:r>
                  <w:r>
                    <w:tab/>
                    <w:t>this-&gt;t_rawq.PutChar(0x7);</w:t>
                  </w:r>
                </w:p>
                <w:p w:rsidR="0032588B" w:rsidRDefault="0032588B" w:rsidP="009E28C1">
                  <w:r>
                    <w:tab/>
                  </w:r>
                  <w:r>
                    <w:tab/>
                    <w:t>this-&gt;t_delct++;</w:t>
                  </w:r>
                </w:p>
                <w:p w:rsidR="0032588B" w:rsidRDefault="0032588B" w:rsidP="009E28C1">
                  <w:r>
                    <w:tab/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9E28C1" w:rsidRDefault="009E28C1">
      <w:pPr>
        <w:widowControl/>
        <w:jc w:val="left"/>
      </w:pPr>
      <w:r>
        <w:br w:type="page"/>
      </w:r>
    </w:p>
    <w:p w:rsidR="009E28C1" w:rsidRDefault="00C5248D" w:rsidP="00FF5935">
      <w:r>
        <w:pict>
          <v:shape id="_x0000_s1032" type="#_x0000_t202" style="width:414.75pt;height:69.6pt;mso-position-horizontal-relative:char;mso-position-vertical-relative:line" fillcolor="#dddeda" stroked="f">
            <v:textbox style="mso-next-textbox:#_x0000_s1032;mso-fit-shape-to-text:t">
              <w:txbxContent>
                <w:p w:rsidR="0032588B" w:rsidRDefault="0032588B" w:rsidP="009E28C1">
                  <w:r>
                    <w:tab/>
                    <w:t>if ( this-&gt;t_flags &amp; TTy::ECHO )</w:t>
                  </w:r>
                </w:p>
                <w:p w:rsidR="0032588B" w:rsidRDefault="0032588B" w:rsidP="009E28C1">
                  <w:r>
                    <w:tab/>
                    <w:t>{</w:t>
                  </w:r>
                </w:p>
                <w:p w:rsidR="0032588B" w:rsidRDefault="0032588B" w:rsidP="009E28C1">
                  <w:r>
                    <w:tab/>
                  </w:r>
                  <w:r>
                    <w:tab/>
                    <w:t>this-&gt;TTyOutput(ch);</w:t>
                  </w:r>
                </w:p>
                <w:p w:rsidR="0032588B" w:rsidRDefault="0032588B" w:rsidP="009E28C1">
                  <w:r>
                    <w:tab/>
                  </w:r>
                  <w:r>
                    <w:tab/>
                    <w:t>this-&gt;TTStart();</w:t>
                  </w:r>
                </w:p>
                <w:p w:rsidR="0032588B" w:rsidRDefault="0032588B" w:rsidP="009E28C1">
                  <w:r>
                    <w:tab/>
                    <w:t>}</w:t>
                  </w:r>
                </w:p>
                <w:p w:rsidR="0032588B" w:rsidRPr="009E28C1" w:rsidRDefault="0032588B" w:rsidP="009E28C1">
                  <w: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9E28C1" w:rsidRDefault="009E28C1" w:rsidP="00FF5935">
      <w:r>
        <w:rPr>
          <w:rFonts w:hint="eastAsia"/>
        </w:rPr>
        <w:t>流程图如下：</w:t>
      </w:r>
    </w:p>
    <w:p w:rsidR="009E28C1" w:rsidRDefault="009E28C1" w:rsidP="00FF5935">
      <w:r>
        <w:rPr>
          <w:rFonts w:hint="eastAsia"/>
          <w:noProof/>
        </w:rPr>
        <w:drawing>
          <wp:inline distT="0" distB="0" distL="0" distR="0">
            <wp:extent cx="3038475" cy="4324350"/>
            <wp:effectExtent l="19050" t="0" r="9525" b="0"/>
            <wp:docPr id="3" name="图片 2" descr="TtyInp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tyInput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8C1" w:rsidRDefault="00F759A0" w:rsidP="00F759A0">
      <w:pPr>
        <w:pStyle w:val="3"/>
      </w:pPr>
      <w:r>
        <w:rPr>
          <w:rFonts w:hint="eastAsia"/>
        </w:rPr>
        <w:t>TtyOutput</w:t>
      </w:r>
    </w:p>
    <w:p w:rsidR="00F759A0" w:rsidRDefault="00F759A0" w:rsidP="00F759A0">
      <w:r>
        <w:rPr>
          <w:rFonts w:hint="eastAsia"/>
        </w:rPr>
        <w:t>向终端输出一个字符。字符将送入输出队列。代码如下：</w:t>
      </w:r>
    </w:p>
    <w:p w:rsidR="00F759A0" w:rsidRDefault="00F759A0">
      <w:pPr>
        <w:widowControl/>
        <w:jc w:val="left"/>
      </w:pPr>
      <w:r>
        <w:br w:type="page"/>
      </w:r>
    </w:p>
    <w:p w:rsidR="00F759A0" w:rsidRDefault="00C5248D" w:rsidP="00F759A0">
      <w:r>
        <w:pict>
          <v:shape id="_x0000_s1031" type="#_x0000_t202" style="width:414.75pt;height:69.6pt;mso-position-horizontal-relative:char;mso-position-vertical-relative:line" fillcolor="#dddeda" stroked="f">
            <v:textbox style="mso-next-textbox:#_x0000_s1031;mso-fit-shape-to-text:t">
              <w:txbxContent>
                <w:p w:rsidR="0032588B" w:rsidRDefault="0032588B" w:rsidP="00F759A0">
                  <w:r>
                    <w:t>void TTy::TTyOutput(char ch)</w:t>
                  </w:r>
                </w:p>
                <w:p w:rsidR="0032588B" w:rsidRDefault="0032588B" w:rsidP="00F759A0">
                  <w:r>
                    <w:t>{</w:t>
                  </w:r>
                </w:p>
                <w:p w:rsidR="0032588B" w:rsidRDefault="0032588B" w:rsidP="00F759A0">
                  <w:r>
                    <w:rPr>
                      <w:rFonts w:hint="eastAsia"/>
                    </w:rPr>
                    <w:tab/>
                    <w:t xml:space="preserve">/* </w:t>
                  </w:r>
                  <w:r>
                    <w:rPr>
                      <w:rFonts w:hint="eastAsia"/>
                    </w:rPr>
                    <w:t>如果输入字符为文件结束符，并且终端工作在原始方式下，则返回</w:t>
                  </w:r>
                  <w:r>
                    <w:rPr>
                      <w:rFonts w:hint="eastAsia"/>
                    </w:rPr>
                    <w:t xml:space="preserve"> */</w:t>
                  </w:r>
                </w:p>
                <w:p w:rsidR="0032588B" w:rsidRDefault="0032588B" w:rsidP="00F759A0">
                  <w:r>
                    <w:tab/>
                    <w:t>if ( (ch &amp;= 0xFF) == TTy::CEOT &amp;&amp; (this-&gt;t_flags &amp; TTy::RAW) == 0 )</w:t>
                  </w:r>
                </w:p>
                <w:p w:rsidR="0032588B" w:rsidRDefault="0032588B" w:rsidP="00F759A0">
                  <w:r>
                    <w:tab/>
                    <w:t>{</w:t>
                  </w:r>
                </w:p>
                <w:p w:rsidR="0032588B" w:rsidRDefault="0032588B" w:rsidP="00F759A0">
                  <w:r>
                    <w:tab/>
                  </w:r>
                  <w:r>
                    <w:tab/>
                    <w:t>return;</w:t>
                  </w:r>
                </w:p>
                <w:p w:rsidR="0032588B" w:rsidRDefault="0032588B" w:rsidP="00F759A0">
                  <w:r>
                    <w:tab/>
                    <w:t>}</w:t>
                  </w:r>
                </w:p>
                <w:p w:rsidR="0032588B" w:rsidRDefault="0032588B" w:rsidP="00F759A0"/>
                <w:p w:rsidR="0032588B" w:rsidRDefault="0032588B" w:rsidP="00F759A0">
                  <w:r>
                    <w:tab/>
                    <w:t>if ( '\n' == ch &amp;&amp; (this-&gt;t_flags &amp; TTy::CRMOD) )</w:t>
                  </w:r>
                </w:p>
                <w:p w:rsidR="0032588B" w:rsidRDefault="0032588B" w:rsidP="00F759A0">
                  <w:r>
                    <w:tab/>
                    <w:t>{</w:t>
                  </w:r>
                </w:p>
                <w:p w:rsidR="0032588B" w:rsidRDefault="0032588B" w:rsidP="00F759A0">
                  <w:r>
                    <w:tab/>
                  </w:r>
                  <w:r>
                    <w:tab/>
                    <w:t>this-&gt;TTyOutput('\r');</w:t>
                  </w:r>
                </w:p>
                <w:p w:rsidR="0032588B" w:rsidRDefault="0032588B" w:rsidP="00F759A0">
                  <w:r>
                    <w:tab/>
                    <w:t>}</w:t>
                  </w:r>
                </w:p>
                <w:p w:rsidR="0032588B" w:rsidRDefault="0032588B" w:rsidP="00F759A0"/>
                <w:p w:rsidR="0032588B" w:rsidRDefault="0032588B" w:rsidP="00F759A0">
                  <w:r>
                    <w:rPr>
                      <w:rFonts w:hint="eastAsia"/>
                    </w:rPr>
                    <w:tab/>
                    <w:t xml:space="preserve">/* </w:t>
                  </w:r>
                  <w:r>
                    <w:rPr>
                      <w:rFonts w:hint="eastAsia"/>
                    </w:rPr>
                    <w:t>将字符放入输出字符缓存队列中</w:t>
                  </w:r>
                  <w:r>
                    <w:rPr>
                      <w:rFonts w:hint="eastAsia"/>
                    </w:rPr>
                    <w:t xml:space="preserve"> */</w:t>
                  </w:r>
                </w:p>
                <w:p w:rsidR="0032588B" w:rsidRDefault="0032588B" w:rsidP="00F759A0">
                  <w:r>
                    <w:tab/>
                    <w:t>if (ch)</w:t>
                  </w:r>
                </w:p>
                <w:p w:rsidR="0032588B" w:rsidRDefault="0032588B" w:rsidP="00F759A0">
                  <w:r>
                    <w:tab/>
                    <w:t>{</w:t>
                  </w:r>
                </w:p>
                <w:p w:rsidR="0032588B" w:rsidRDefault="0032588B" w:rsidP="00F759A0">
                  <w:r>
                    <w:tab/>
                  </w:r>
                  <w:r>
                    <w:tab/>
                    <w:t>this-&gt;t_outq.PutChar(ch);</w:t>
                  </w:r>
                </w:p>
                <w:p w:rsidR="0032588B" w:rsidRDefault="0032588B" w:rsidP="00F759A0">
                  <w:r>
                    <w:tab/>
                    <w:t>}</w:t>
                  </w:r>
                </w:p>
                <w:p w:rsidR="0032588B" w:rsidRPr="00F759A0" w:rsidRDefault="0032588B" w:rsidP="00F759A0">
                  <w: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F759A0" w:rsidRDefault="00F759A0" w:rsidP="00F759A0">
      <w:r>
        <w:rPr>
          <w:rFonts w:hint="eastAsia"/>
        </w:rPr>
        <w:t>流程图如下：</w:t>
      </w:r>
    </w:p>
    <w:p w:rsidR="00F759A0" w:rsidRDefault="00396DE3" w:rsidP="00F759A0">
      <w:r>
        <w:rPr>
          <w:rFonts w:hint="eastAsia"/>
          <w:noProof/>
        </w:rPr>
        <w:drawing>
          <wp:inline distT="0" distB="0" distL="0" distR="0">
            <wp:extent cx="1609725" cy="1895475"/>
            <wp:effectExtent l="19050" t="0" r="9525" b="0"/>
            <wp:docPr id="5" name="图片 4" descr="TtyOutp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tyOutput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DE3" w:rsidRDefault="00396DE3" w:rsidP="00396DE3">
      <w:pPr>
        <w:pStyle w:val="3"/>
      </w:pPr>
      <w:r>
        <w:rPr>
          <w:rFonts w:hint="eastAsia"/>
        </w:rPr>
        <w:t>TTStart</w:t>
      </w:r>
    </w:p>
    <w:p w:rsidR="00396DE3" w:rsidRDefault="00396DE3" w:rsidP="00396DE3">
      <w:r>
        <w:rPr>
          <w:rFonts w:hint="eastAsia"/>
        </w:rPr>
        <w:t>启动终端。在这里就是启动</w:t>
      </w:r>
      <w:r>
        <w:rPr>
          <w:rFonts w:hint="eastAsia"/>
        </w:rPr>
        <w:t>CRT</w:t>
      </w:r>
      <w:r>
        <w:rPr>
          <w:rFonts w:hint="eastAsia"/>
        </w:rPr>
        <w:t>进行输出操作。</w:t>
      </w:r>
    </w:p>
    <w:p w:rsidR="00396DE3" w:rsidRDefault="00C7399F" w:rsidP="00396DE3">
      <w:r>
        <w:pict>
          <v:shape id="_x0000_s1030" type="#_x0000_t202" style="width:414.75pt;height:69.6pt;mso-position-horizontal-relative:char;mso-position-vertical-relative:line" fillcolor="#dddeda" stroked="f">
            <v:textbox style="mso-next-textbox:#_x0000_s1030;mso-fit-shape-to-text:t">
              <w:txbxContent>
                <w:p w:rsidR="0032588B" w:rsidRDefault="0032588B" w:rsidP="00396DE3">
                  <w:r>
                    <w:t>void TTy::TTStart()</w:t>
                  </w:r>
                </w:p>
                <w:p w:rsidR="0032588B" w:rsidRDefault="0032588B" w:rsidP="00396DE3">
                  <w:r>
                    <w:t>{</w:t>
                  </w:r>
                </w:p>
                <w:p w:rsidR="0032588B" w:rsidRDefault="0032588B" w:rsidP="00396DE3">
                  <w:r>
                    <w:tab/>
                    <w:t>CRT::CRTStart(this);</w:t>
                  </w:r>
                </w:p>
                <w:p w:rsidR="0032588B" w:rsidRPr="00396DE3" w:rsidRDefault="0032588B" w:rsidP="00396DE3">
                  <w: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396DE3" w:rsidRDefault="00ED0206" w:rsidP="00ED0206">
      <w:pPr>
        <w:pStyle w:val="3"/>
      </w:pPr>
      <w:r>
        <w:rPr>
          <w:rFonts w:hint="eastAsia"/>
        </w:rPr>
        <w:t>Canon</w:t>
      </w:r>
    </w:p>
    <w:p w:rsidR="00ED0206" w:rsidRDefault="00C1795B" w:rsidP="00ED0206">
      <w:r>
        <w:rPr>
          <w:rFonts w:hint="eastAsia"/>
        </w:rPr>
        <w:t>对原始队列中的字符进行处理，处理</w:t>
      </w:r>
      <w:r>
        <w:rPr>
          <w:rFonts w:hint="eastAsia"/>
        </w:rPr>
        <w:t>BackSpace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删行</w:t>
      </w:r>
      <w:r w:rsidR="00A333F5">
        <w:rPr>
          <w:rFonts w:hint="eastAsia"/>
        </w:rPr>
        <w:t>，处理到下一个分隔符，并将结果送入标准队列。</w:t>
      </w:r>
    </w:p>
    <w:p w:rsidR="00A333F5" w:rsidRDefault="00C5248D" w:rsidP="00ED0206">
      <w:r>
        <w:pict>
          <v:shape id="_x0000_s1029" type="#_x0000_t202" style="width:414.75pt;height:69.6pt;mso-position-horizontal-relative:char;mso-position-vertical-relative:line" fillcolor="#dddeda" stroked="f">
            <v:textbox style="mso-next-textbox:#_x0000_s1029;mso-fit-shape-to-text:t">
              <w:txbxContent>
                <w:p w:rsidR="0032588B" w:rsidRDefault="0032588B" w:rsidP="009E102B">
                  <w:r>
                    <w:t>int TTy::Canon()</w:t>
                  </w:r>
                </w:p>
                <w:p w:rsidR="0032588B" w:rsidRDefault="0032588B" w:rsidP="009E102B">
                  <w:r>
                    <w:t>{</w:t>
                  </w:r>
                </w:p>
                <w:p w:rsidR="0032588B" w:rsidRDefault="0032588B" w:rsidP="009E102B">
                  <w:r>
                    <w:tab/>
                    <w:t>char* pChar;</w:t>
                  </w:r>
                </w:p>
                <w:p w:rsidR="0032588B" w:rsidRDefault="0032588B" w:rsidP="009E102B">
                  <w:r>
                    <w:tab/>
                    <w:t>char ch;</w:t>
                  </w:r>
                </w:p>
                <w:p w:rsidR="0032588B" w:rsidRDefault="0032588B" w:rsidP="009E102B">
                  <w:r>
                    <w:tab/>
                    <w:t>User&amp; u = Kernel::Instance().GetUser();</w:t>
                  </w:r>
                </w:p>
                <w:p w:rsidR="0032588B" w:rsidRDefault="0032588B" w:rsidP="009E102B"/>
                <w:p w:rsidR="0032588B" w:rsidRDefault="0032588B" w:rsidP="009E102B">
                  <w:r>
                    <w:tab/>
                    <w:t>X86Assembly::CLI();</w:t>
                  </w:r>
                </w:p>
                <w:p w:rsidR="0032588B" w:rsidRDefault="0032588B" w:rsidP="009E102B">
                  <w:r>
                    <w:tab/>
                    <w:t>while ( this-&gt;t_delct == 0 )</w:t>
                  </w:r>
                </w:p>
                <w:p w:rsidR="0032588B" w:rsidRDefault="0032588B" w:rsidP="009E102B">
                  <w:r>
                    <w:tab/>
                    <w:t>{</w:t>
                  </w:r>
                </w:p>
                <w:p w:rsidR="0032588B" w:rsidRDefault="0032588B" w:rsidP="009E102B">
                  <w:r>
                    <w:tab/>
                  </w:r>
                  <w:r>
                    <w:tab/>
                    <w:t>if ( (this-&gt;t_state &amp; TTy::CARR_ON) == 0 )</w:t>
                  </w:r>
                </w:p>
                <w:p w:rsidR="0032588B" w:rsidRDefault="0032588B" w:rsidP="009E102B">
                  <w:r>
                    <w:tab/>
                  </w:r>
                  <w:r>
                    <w:tab/>
                    <w:t>{</w:t>
                  </w:r>
                </w:p>
                <w:p w:rsidR="0032588B" w:rsidRDefault="0032588B" w:rsidP="009E102B"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  <w:t xml:space="preserve">/* </w:t>
                  </w:r>
                  <w:r>
                    <w:rPr>
                      <w:rFonts w:hint="eastAsia"/>
                    </w:rPr>
                    <w:t>设备没有打开，返回</w:t>
                  </w:r>
                  <w:r>
                    <w:rPr>
                      <w:rFonts w:hint="eastAsia"/>
                    </w:rPr>
                    <w:t xml:space="preserve"> */</w:t>
                  </w:r>
                </w:p>
                <w:p w:rsidR="0032588B" w:rsidRDefault="0032588B" w:rsidP="009E102B">
                  <w:r>
                    <w:tab/>
                  </w:r>
                  <w:r>
                    <w:tab/>
                  </w:r>
                  <w:r>
                    <w:tab/>
                    <w:t>return 0;</w:t>
                  </w:r>
                </w:p>
                <w:p w:rsidR="0032588B" w:rsidRDefault="0032588B" w:rsidP="009E102B">
                  <w:r>
                    <w:tab/>
                  </w:r>
                  <w:r>
                    <w:tab/>
                    <w:t>}</w:t>
                  </w:r>
                </w:p>
                <w:p w:rsidR="0032588B" w:rsidRDefault="0032588B" w:rsidP="009E102B">
                  <w:r>
                    <w:tab/>
                  </w:r>
                  <w:r>
                    <w:tab/>
                    <w:t>u.u_procp-&gt;Sleep((unsigned long)&amp;this-&gt;t_rawq, ProcessManager::TTIPRI);</w:t>
                  </w:r>
                </w:p>
                <w:p w:rsidR="0032588B" w:rsidRDefault="0032588B" w:rsidP="009E102B">
                  <w:r>
                    <w:tab/>
                    <w:t>}</w:t>
                  </w:r>
                </w:p>
                <w:p w:rsidR="0032588B" w:rsidRDefault="0032588B" w:rsidP="009E102B">
                  <w:r>
                    <w:tab/>
                    <w:t>X86Assembly::STI();</w:t>
                  </w:r>
                </w:p>
                <w:p w:rsidR="0032588B" w:rsidRDefault="0032588B" w:rsidP="009E102B"/>
                <w:p w:rsidR="0032588B" w:rsidRDefault="0032588B" w:rsidP="009E102B">
                  <w:r>
                    <w:t>loop:</w:t>
                  </w:r>
                </w:p>
                <w:p w:rsidR="0032588B" w:rsidRDefault="0032588B" w:rsidP="009E102B">
                  <w:r>
                    <w:tab/>
                    <w:t>pChar = &amp;Canonb[2];</w:t>
                  </w:r>
                </w:p>
                <w:p w:rsidR="0032588B" w:rsidRDefault="0032588B" w:rsidP="009E102B">
                  <w:r>
                    <w:tab/>
                    <w:t>while ( (ch = this-&gt;t_rawq.GetChar()) &gt;= 0 )</w:t>
                  </w:r>
                </w:p>
                <w:p w:rsidR="0032588B" w:rsidRDefault="0032588B" w:rsidP="009E102B">
                  <w:r>
                    <w:tab/>
                    <w:t>{</w:t>
                  </w:r>
                </w:p>
                <w:p w:rsidR="0032588B" w:rsidRDefault="0032588B" w:rsidP="009E102B"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  <w:t>if ( 0x7 == ch )</w:t>
                  </w:r>
                  <w:r>
                    <w:rPr>
                      <w:rFonts w:hint="eastAsia"/>
                    </w:rPr>
                    <w:tab/>
                    <w:t>/* 0x07</w:t>
                  </w:r>
                  <w:r>
                    <w:rPr>
                      <w:rFonts w:hint="eastAsia"/>
                    </w:rPr>
                    <w:t>是每个输入串的分隔符</w:t>
                  </w:r>
                  <w:r>
                    <w:rPr>
                      <w:rFonts w:hint="eastAsia"/>
                    </w:rPr>
                    <w:t xml:space="preserve"> */</w:t>
                  </w:r>
                </w:p>
                <w:p w:rsidR="0032588B" w:rsidRDefault="0032588B" w:rsidP="009E102B">
                  <w:r>
                    <w:tab/>
                  </w:r>
                  <w:r>
                    <w:tab/>
                    <w:t>{</w:t>
                  </w:r>
                </w:p>
                <w:p w:rsidR="0032588B" w:rsidRDefault="0032588B" w:rsidP="009E102B">
                  <w:r>
                    <w:tab/>
                  </w:r>
                  <w:r>
                    <w:tab/>
                  </w:r>
                  <w:r>
                    <w:tab/>
                    <w:t>this-&gt;t_delct--;</w:t>
                  </w:r>
                </w:p>
                <w:p w:rsidR="0032588B" w:rsidRDefault="0032588B" w:rsidP="009E102B">
                  <w:r>
                    <w:tab/>
                  </w:r>
                  <w:r>
                    <w:tab/>
                  </w:r>
                  <w:r>
                    <w:tab/>
                    <w:t>break;</w:t>
                  </w:r>
                </w:p>
                <w:p w:rsidR="0032588B" w:rsidRDefault="0032588B" w:rsidP="009E102B">
                  <w:r>
                    <w:tab/>
                  </w:r>
                  <w:r>
                    <w:tab/>
                    <w:t>}</w:t>
                  </w:r>
                </w:p>
                <w:p w:rsidR="0032588B" w:rsidRDefault="0032588B" w:rsidP="009E102B"/>
                <w:p w:rsidR="0032588B" w:rsidRDefault="0032588B" w:rsidP="009E102B"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  <w:t>if ( (this-&gt;t_flags &amp; TTy::RAW) == 0 )</w:t>
                  </w:r>
                  <w:r>
                    <w:rPr>
                      <w:rFonts w:hint="eastAsia"/>
                    </w:rPr>
                    <w:tab/>
                    <w:t xml:space="preserve"> /* </w:t>
                  </w:r>
                  <w:r>
                    <w:rPr>
                      <w:rFonts w:hint="eastAsia"/>
                    </w:rPr>
                    <w:t>如果不是</w:t>
                  </w:r>
                  <w:r>
                    <w:rPr>
                      <w:rFonts w:hint="eastAsia"/>
                    </w:rPr>
                    <w:t>raw</w:t>
                  </w:r>
                  <w:r>
                    <w:rPr>
                      <w:rFonts w:hint="eastAsia"/>
                    </w:rPr>
                    <w:t>模式，需要在遇到转义字符时作相应的变换</w:t>
                  </w:r>
                  <w:r>
                    <w:rPr>
                      <w:rFonts w:hint="eastAsia"/>
                    </w:rPr>
                    <w:t xml:space="preserve"> */</w:t>
                  </w:r>
                </w:p>
                <w:p w:rsidR="0032588B" w:rsidRDefault="0032588B" w:rsidP="009E102B">
                  <w:r>
                    <w:tab/>
                  </w:r>
                  <w:r>
                    <w:tab/>
                    <w:t>{</w:t>
                  </w:r>
                </w:p>
                <w:p w:rsidR="0032588B" w:rsidRDefault="0032588B" w:rsidP="009E102B">
                  <w:r>
                    <w:tab/>
                  </w:r>
                  <w:r>
                    <w:tab/>
                  </w:r>
                  <w:r>
                    <w:tab/>
                    <w:t>if ( pChar[-1] != '\\' )</w:t>
                  </w:r>
                </w:p>
                <w:p w:rsidR="0032588B" w:rsidRDefault="0032588B" w:rsidP="009E102B">
                  <w:r>
                    <w:tab/>
                  </w:r>
                  <w:r>
                    <w:tab/>
                  </w:r>
                  <w:r>
                    <w:tab/>
                    <w:t>{</w:t>
                  </w:r>
                </w:p>
                <w:p w:rsidR="0032588B" w:rsidRDefault="0032588B" w:rsidP="009E102B"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  <w:t xml:space="preserve">if ( ch == this-&gt;t_erase ) /* </w:t>
                  </w:r>
                  <w:r>
                    <w:rPr>
                      <w:rFonts w:hint="eastAsia"/>
                    </w:rPr>
                    <w:t>如果是</w:t>
                  </w:r>
                  <w:r>
                    <w:rPr>
                      <w:rFonts w:hint="eastAsia"/>
                    </w:rPr>
                    <w:t>backspace</w:t>
                  </w:r>
                  <w:r>
                    <w:rPr>
                      <w:rFonts w:hint="eastAsia"/>
                    </w:rPr>
                    <w:t>键</w:t>
                  </w:r>
                  <w:r>
                    <w:rPr>
                      <w:rFonts w:hint="eastAsia"/>
                    </w:rPr>
                    <w:t>*/</w:t>
                  </w:r>
                </w:p>
                <w:p w:rsidR="0032588B" w:rsidRDefault="0032588B" w:rsidP="009E102B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{</w:t>
                  </w:r>
                </w:p>
                <w:p w:rsidR="0032588B" w:rsidRDefault="0032588B" w:rsidP="009E102B"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  <w:t>if ( pChar &gt; &amp;Canonb[2] )</w:t>
                  </w:r>
                  <w:r>
                    <w:rPr>
                      <w:rFonts w:hint="eastAsia"/>
                    </w:rPr>
                    <w:tab/>
                    <w:t xml:space="preserve">/* </w:t>
                  </w:r>
                  <w:r>
                    <w:rPr>
                      <w:rFonts w:hint="eastAsia"/>
                    </w:rPr>
                    <w:t>直接删除前面的字符</w:t>
                  </w:r>
                  <w:r>
                    <w:rPr>
                      <w:rFonts w:hint="eastAsia"/>
                    </w:rPr>
                    <w:t xml:space="preserve"> */</w:t>
                  </w:r>
                </w:p>
                <w:p w:rsidR="0032588B" w:rsidRDefault="0032588B" w:rsidP="009E102B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{</w:t>
                  </w:r>
                </w:p>
                <w:p w:rsidR="0032588B" w:rsidRDefault="0032588B" w:rsidP="009E102B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pChar--;</w:t>
                  </w:r>
                </w:p>
                <w:p w:rsidR="0032588B" w:rsidRPr="009E102B" w:rsidRDefault="0032588B" w:rsidP="009E102B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9E102B" w:rsidRDefault="00C5248D" w:rsidP="00ED0206">
      <w:r>
        <w:pict>
          <v:shape id="_x0000_s1028" type="#_x0000_t202" style="width:414.75pt;height:69.6pt;mso-position-horizontal-relative:char;mso-position-vertical-relative:line" fillcolor="#dddeda" stroked="f">
            <v:textbox style="mso-next-textbox:#_x0000_s1028;mso-fit-shape-to-text:t">
              <w:txbxContent>
                <w:p w:rsidR="0032588B" w:rsidRDefault="0032588B" w:rsidP="009E102B"/>
                <w:p w:rsidR="0032588B" w:rsidRDefault="0032588B" w:rsidP="009E102B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continue;</w:t>
                  </w:r>
                </w:p>
                <w:p w:rsidR="0032588B" w:rsidRDefault="0032588B" w:rsidP="009E102B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}</w:t>
                  </w:r>
                </w:p>
                <w:p w:rsidR="0032588B" w:rsidRDefault="0032588B" w:rsidP="009E102B"/>
                <w:p w:rsidR="0032588B" w:rsidRDefault="0032588B" w:rsidP="009E102B"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  <w:t>if ( ch == this-&gt;t_kill )</w:t>
                  </w:r>
                  <w:r>
                    <w:rPr>
                      <w:rFonts w:hint="eastAsia"/>
                    </w:rPr>
                    <w:tab/>
                    <w:t xml:space="preserve">/* </w:t>
                  </w:r>
                  <w:r>
                    <w:rPr>
                      <w:rFonts w:hint="eastAsia"/>
                    </w:rPr>
                    <w:t>是删除一行</w:t>
                  </w:r>
                  <w:r>
                    <w:rPr>
                      <w:rFonts w:hint="eastAsia"/>
                    </w:rPr>
                    <w:t xml:space="preserve"> */</w:t>
                  </w:r>
                </w:p>
                <w:p w:rsidR="0032588B" w:rsidRDefault="0032588B" w:rsidP="009E102B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{</w:t>
                  </w:r>
                </w:p>
                <w:p w:rsidR="0032588B" w:rsidRDefault="0032588B" w:rsidP="009E102B"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  <w:t xml:space="preserve">/* </w:t>
                  </w:r>
                  <w:r>
                    <w:rPr>
                      <w:rFonts w:hint="eastAsia"/>
                    </w:rPr>
                    <w:t>从行首重新开始，这里使用</w:t>
                  </w:r>
                  <w:r>
                    <w:rPr>
                      <w:rFonts w:hint="eastAsia"/>
                    </w:rPr>
                    <w:t>loop</w:t>
                  </w:r>
                  <w:r>
                    <w:rPr>
                      <w:rFonts w:hint="eastAsia"/>
                    </w:rPr>
                    <w:t>虽然破坏了程序结构，但的确是简化了许多操作，</w:t>
                  </w:r>
                  <w:r>
                    <w:rPr>
                      <w:rFonts w:hint="eastAsia"/>
                    </w:rPr>
                    <w:t>v6</w:t>
                  </w:r>
                  <w:r>
                    <w:rPr>
                      <w:rFonts w:hint="eastAsia"/>
                    </w:rPr>
                    <w:t>原来就是这样写的</w:t>
                  </w:r>
                  <w:r>
                    <w:rPr>
                      <w:rFonts w:hint="eastAsia"/>
                    </w:rPr>
                    <w:t xml:space="preserve"> */</w:t>
                  </w:r>
                </w:p>
                <w:p w:rsidR="0032588B" w:rsidRDefault="0032588B" w:rsidP="009E102B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goto loop;</w:t>
                  </w:r>
                </w:p>
                <w:p w:rsidR="0032588B" w:rsidRDefault="0032588B" w:rsidP="009E102B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}</w:t>
                  </w:r>
                </w:p>
                <w:p w:rsidR="0032588B" w:rsidRDefault="0032588B" w:rsidP="009E102B"/>
                <w:p w:rsidR="0032588B" w:rsidRDefault="0032588B" w:rsidP="009E102B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if ( ch == TTy::CEOT )</w:t>
                  </w:r>
                  <w:r>
                    <w:tab/>
                    <w:t>/* CEOT == 0x4 */</w:t>
                  </w:r>
                </w:p>
                <w:p w:rsidR="0032588B" w:rsidRDefault="0032588B" w:rsidP="009E102B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{</w:t>
                  </w:r>
                </w:p>
                <w:p w:rsidR="0032588B" w:rsidRDefault="0032588B" w:rsidP="009E102B"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  <w:t xml:space="preserve">/* </w:t>
                  </w:r>
                  <w:r>
                    <w:rPr>
                      <w:rFonts w:hint="eastAsia"/>
                    </w:rPr>
                    <w:t>遇到文件结束符并不作任何操作，这个是在将输入输出转向时将文件当作终端读写时为了保持一致</w:t>
                  </w:r>
                  <w:r>
                    <w:rPr>
                      <w:rFonts w:hint="eastAsia"/>
                    </w:rPr>
                    <w:t xml:space="preserve"> */</w:t>
                  </w:r>
                </w:p>
                <w:p w:rsidR="0032588B" w:rsidRDefault="0032588B" w:rsidP="009E102B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continue;</w:t>
                  </w:r>
                </w:p>
                <w:p w:rsidR="0032588B" w:rsidRDefault="0032588B" w:rsidP="009E102B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}</w:t>
                  </w:r>
                </w:p>
                <w:p w:rsidR="0032588B" w:rsidRDefault="0032588B" w:rsidP="009E102B">
                  <w:r>
                    <w:tab/>
                  </w:r>
                  <w:r>
                    <w:tab/>
                  </w:r>
                  <w:r>
                    <w:tab/>
                    <w:t>}</w:t>
                  </w:r>
                </w:p>
                <w:p w:rsidR="0032588B" w:rsidRDefault="0032588B" w:rsidP="009E102B">
                  <w:r>
                    <w:tab/>
                  </w:r>
                  <w:r>
                    <w:tab/>
                    <w:t>}</w:t>
                  </w:r>
                </w:p>
                <w:p w:rsidR="0032588B" w:rsidRDefault="0032588B" w:rsidP="009E102B">
                  <w:r>
                    <w:tab/>
                  </w:r>
                  <w:r>
                    <w:tab/>
                    <w:t>else</w:t>
                  </w:r>
                </w:p>
                <w:p w:rsidR="0032588B" w:rsidRDefault="0032588B" w:rsidP="009E102B">
                  <w:r>
                    <w:tab/>
                  </w:r>
                  <w:r>
                    <w:tab/>
                    <w:t>{</w:t>
                  </w:r>
                </w:p>
                <w:p w:rsidR="0032588B" w:rsidRDefault="0032588B" w:rsidP="009E102B"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  <w:t xml:space="preserve">/* </w:t>
                  </w:r>
                  <w:r>
                    <w:rPr>
                      <w:rFonts w:hint="eastAsia"/>
                    </w:rPr>
                    <w:t>暂时不处理</w:t>
                  </w:r>
                  <w:r>
                    <w:rPr>
                      <w:rFonts w:hint="eastAsia"/>
                    </w:rPr>
                    <w:t>raw</w:t>
                  </w:r>
                  <w:r>
                    <w:rPr>
                      <w:rFonts w:hint="eastAsia"/>
                    </w:rPr>
                    <w:t>模式下的情况</w:t>
                  </w:r>
                  <w:r>
                    <w:rPr>
                      <w:rFonts w:hint="eastAsia"/>
                    </w:rPr>
                    <w:t xml:space="preserve"> */</w:t>
                  </w:r>
                </w:p>
                <w:p w:rsidR="0032588B" w:rsidRDefault="0032588B" w:rsidP="009E102B">
                  <w:r>
                    <w:tab/>
                  </w:r>
                  <w:r>
                    <w:tab/>
                    <w:t>}</w:t>
                  </w:r>
                </w:p>
                <w:p w:rsidR="0032588B" w:rsidRDefault="0032588B" w:rsidP="009E102B"/>
                <w:p w:rsidR="0032588B" w:rsidRDefault="0032588B" w:rsidP="009E102B"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  <w:t>*pChar++ = ch;</w:t>
                  </w:r>
                  <w:r>
                    <w:rPr>
                      <w:rFonts w:hint="eastAsia"/>
                    </w:rPr>
                    <w:tab/>
                    <w:t xml:space="preserve">/* </w:t>
                  </w:r>
                  <w:r>
                    <w:rPr>
                      <w:rFonts w:hint="eastAsia"/>
                    </w:rPr>
                    <w:t>普通字符直接放入工作缓存</w:t>
                  </w:r>
                  <w:r>
                    <w:rPr>
                      <w:rFonts w:hint="eastAsia"/>
                    </w:rPr>
                    <w:t xml:space="preserve"> */</w:t>
                  </w:r>
                </w:p>
                <w:p w:rsidR="0032588B" w:rsidRDefault="0032588B" w:rsidP="009E102B">
                  <w:r>
                    <w:tab/>
                  </w:r>
                  <w:r>
                    <w:tab/>
                    <w:t>if ( pChar &gt;= Canonb + TTy::CANBSIZ )</w:t>
                  </w:r>
                </w:p>
                <w:p w:rsidR="0032588B" w:rsidRDefault="0032588B" w:rsidP="009E102B">
                  <w:r>
                    <w:tab/>
                  </w:r>
                  <w:r>
                    <w:tab/>
                    <w:t>{</w:t>
                  </w:r>
                </w:p>
                <w:p w:rsidR="0032588B" w:rsidRDefault="0032588B" w:rsidP="009E102B">
                  <w:r>
                    <w:tab/>
                  </w:r>
                  <w:r>
                    <w:tab/>
                  </w:r>
                  <w:r>
                    <w:tab/>
                    <w:t>break;</w:t>
                  </w:r>
                </w:p>
                <w:p w:rsidR="0032588B" w:rsidRDefault="0032588B" w:rsidP="009E102B">
                  <w:r>
                    <w:tab/>
                  </w:r>
                  <w:r>
                    <w:tab/>
                    <w:t>}</w:t>
                  </w:r>
                </w:p>
                <w:p w:rsidR="0032588B" w:rsidRDefault="0032588B" w:rsidP="009E102B">
                  <w:r>
                    <w:tab/>
                    <w:t>}</w:t>
                  </w:r>
                </w:p>
                <w:p w:rsidR="0032588B" w:rsidRDefault="0032588B" w:rsidP="009E102B"/>
                <w:p w:rsidR="0032588B" w:rsidRDefault="0032588B" w:rsidP="009E102B">
                  <w:r>
                    <w:tab/>
                    <w:t>char* pEnd = pChar;</w:t>
                  </w:r>
                </w:p>
                <w:p w:rsidR="0032588B" w:rsidRDefault="0032588B" w:rsidP="009E102B">
                  <w:r>
                    <w:tab/>
                    <w:t>pChar = &amp;Canonb[2];</w:t>
                  </w:r>
                </w:p>
                <w:p w:rsidR="0032588B" w:rsidRDefault="0032588B" w:rsidP="009E102B"/>
                <w:p w:rsidR="0032588B" w:rsidRDefault="0032588B" w:rsidP="009E102B">
                  <w:r>
                    <w:rPr>
                      <w:rFonts w:hint="eastAsia"/>
                    </w:rPr>
                    <w:tab/>
                    <w:t xml:space="preserve">/* </w:t>
                  </w:r>
                  <w:r>
                    <w:rPr>
                      <w:rFonts w:hint="eastAsia"/>
                    </w:rPr>
                    <w:t>将</w:t>
                  </w:r>
                  <w:r>
                    <w:rPr>
                      <w:rFonts w:hint="eastAsia"/>
                    </w:rPr>
                    <w:t>cook</w:t>
                  </w:r>
                  <w:r>
                    <w:rPr>
                      <w:rFonts w:hint="eastAsia"/>
                    </w:rPr>
                    <w:t>过的字符送到行规则缓存，供</w:t>
                  </w:r>
                  <w:r>
                    <w:rPr>
                      <w:rFonts w:hint="eastAsia"/>
                    </w:rPr>
                    <w:t>ttread</w:t>
                  </w:r>
                  <w:r>
                    <w:rPr>
                      <w:rFonts w:hint="eastAsia"/>
                    </w:rPr>
                    <w:t>读取</w:t>
                  </w:r>
                  <w:r>
                    <w:rPr>
                      <w:rFonts w:hint="eastAsia"/>
                    </w:rPr>
                    <w:t xml:space="preserve"> */</w:t>
                  </w:r>
                </w:p>
                <w:p w:rsidR="0032588B" w:rsidRDefault="0032588B" w:rsidP="009E102B">
                  <w:r>
                    <w:tab/>
                    <w:t>while ( pChar &lt; pEnd )</w:t>
                  </w:r>
                </w:p>
                <w:p w:rsidR="0032588B" w:rsidRDefault="0032588B" w:rsidP="009E102B">
                  <w:r>
                    <w:tab/>
                    <w:t>{</w:t>
                  </w:r>
                </w:p>
                <w:p w:rsidR="0032588B" w:rsidRDefault="0032588B" w:rsidP="009E102B">
                  <w:r>
                    <w:tab/>
                  </w:r>
                  <w:r>
                    <w:tab/>
                    <w:t>this-&gt;t_canq.PutChar(*pChar++);</w:t>
                  </w:r>
                </w:p>
                <w:p w:rsidR="0032588B" w:rsidRDefault="0032588B" w:rsidP="009E102B">
                  <w:r>
                    <w:tab/>
                    <w:t>}</w:t>
                  </w:r>
                </w:p>
                <w:p w:rsidR="0032588B" w:rsidRDefault="0032588B" w:rsidP="009E102B"/>
                <w:p w:rsidR="0032588B" w:rsidRDefault="0032588B" w:rsidP="009E102B">
                  <w:r>
                    <w:tab/>
                    <w:t>return 1;</w:t>
                  </w:r>
                </w:p>
                <w:p w:rsidR="0032588B" w:rsidRPr="009E102B" w:rsidRDefault="0032588B" w:rsidP="009E102B">
                  <w: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9E102B" w:rsidRDefault="009E102B">
      <w:pPr>
        <w:widowControl/>
        <w:jc w:val="left"/>
      </w:pPr>
      <w:r>
        <w:br w:type="page"/>
      </w:r>
    </w:p>
    <w:p w:rsidR="009E102B" w:rsidRDefault="009E102B" w:rsidP="00ED0206">
      <w:r>
        <w:rPr>
          <w:rFonts w:hint="eastAsia"/>
        </w:rPr>
        <w:lastRenderedPageBreak/>
        <w:t>流程图如下：</w:t>
      </w:r>
    </w:p>
    <w:p w:rsidR="009E102B" w:rsidRDefault="009E102B" w:rsidP="00ED0206">
      <w:r>
        <w:rPr>
          <w:rFonts w:hint="eastAsia"/>
          <w:noProof/>
        </w:rPr>
        <w:drawing>
          <wp:inline distT="0" distB="0" distL="0" distR="0">
            <wp:extent cx="4181475" cy="4514850"/>
            <wp:effectExtent l="19050" t="0" r="9525" b="0"/>
            <wp:docPr id="6" name="图片 5" descr="Can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non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02B" w:rsidRDefault="00E10A98" w:rsidP="00E10A98">
      <w:pPr>
        <w:pStyle w:val="3"/>
      </w:pPr>
      <w:r w:rsidRPr="00E10A98">
        <w:t>TTRead</w:t>
      </w:r>
    </w:p>
    <w:p w:rsidR="00E10A98" w:rsidRDefault="00E10A98" w:rsidP="00E10A98">
      <w:r>
        <w:rPr>
          <w:rFonts w:hint="eastAsia"/>
        </w:rPr>
        <w:t>TTRead</w:t>
      </w:r>
      <w:r>
        <w:rPr>
          <w:rFonts w:hint="eastAsia"/>
        </w:rPr>
        <w:t>很简单，就是将标准队列中的元素送到指定目标区</w:t>
      </w:r>
    </w:p>
    <w:p w:rsidR="00E10A98" w:rsidRDefault="00C5248D" w:rsidP="00E10A98">
      <w:r>
        <w:pict>
          <v:shape id="_x0000_s1027" type="#_x0000_t202" style="width:414.75pt;height:69.6pt;mso-position-horizontal-relative:char;mso-position-vertical-relative:line" fillcolor="#dddeda" stroked="f">
            <v:textbox style="mso-next-textbox:#_x0000_s1027;mso-fit-shape-to-text:t">
              <w:txbxContent>
                <w:p w:rsidR="0032588B" w:rsidRDefault="0032588B" w:rsidP="00E10A98">
                  <w:r>
                    <w:t>void TTy::TTRead()</w:t>
                  </w:r>
                </w:p>
                <w:p w:rsidR="0032588B" w:rsidRDefault="0032588B" w:rsidP="00E10A98">
                  <w:r>
                    <w:t>{</w:t>
                  </w:r>
                </w:p>
                <w:p w:rsidR="0032588B" w:rsidRDefault="0032588B" w:rsidP="00E10A98">
                  <w:r>
                    <w:rPr>
                      <w:rFonts w:hint="eastAsia"/>
                    </w:rPr>
                    <w:tab/>
                    <w:t xml:space="preserve">/* </w:t>
                  </w:r>
                  <w:r>
                    <w:rPr>
                      <w:rFonts w:hint="eastAsia"/>
                    </w:rPr>
                    <w:t>设备没有开始工作，返回</w:t>
                  </w:r>
                  <w:r>
                    <w:rPr>
                      <w:rFonts w:hint="eastAsia"/>
                    </w:rPr>
                    <w:t xml:space="preserve"> */</w:t>
                  </w:r>
                </w:p>
                <w:p w:rsidR="0032588B" w:rsidRDefault="0032588B" w:rsidP="00E10A98">
                  <w:r>
                    <w:tab/>
                    <w:t>if ( (this-&gt;t_state &amp; TTy::CARR_ON) == 0 )</w:t>
                  </w:r>
                </w:p>
                <w:p w:rsidR="0032588B" w:rsidRDefault="0032588B" w:rsidP="00E10A98">
                  <w:r>
                    <w:tab/>
                    <w:t>{</w:t>
                  </w:r>
                </w:p>
                <w:p w:rsidR="0032588B" w:rsidRDefault="0032588B" w:rsidP="00E10A98">
                  <w:r>
                    <w:tab/>
                  </w:r>
                  <w:r>
                    <w:tab/>
                    <w:t>return;</w:t>
                  </w:r>
                </w:p>
                <w:p w:rsidR="0032588B" w:rsidRDefault="0032588B" w:rsidP="00E10A98">
                  <w:r>
                    <w:tab/>
                    <w:t>}</w:t>
                  </w:r>
                </w:p>
                <w:p w:rsidR="0032588B" w:rsidRDefault="0032588B" w:rsidP="00E10A98"/>
                <w:p w:rsidR="0032588B" w:rsidRDefault="0032588B" w:rsidP="00E10A98">
                  <w:r>
                    <w:tab/>
                    <w:t>if ( this-&gt;t_canq.CharNum() || this-&gt;Canon() )</w:t>
                  </w:r>
                </w:p>
                <w:p w:rsidR="0032588B" w:rsidRDefault="0032588B" w:rsidP="00E10A98">
                  <w:r>
                    <w:tab/>
                    <w:t>{</w:t>
                  </w:r>
                </w:p>
                <w:p w:rsidR="0032588B" w:rsidRDefault="0032588B" w:rsidP="00E10A98">
                  <w:r>
                    <w:tab/>
                  </w:r>
                  <w:r>
                    <w:tab/>
                    <w:t>while ( this-&gt;t_canq.CharNum() &amp;&amp; (this-&gt;PassC(this-&gt;t_canq.GetChar()) &gt;= 0) );</w:t>
                  </w:r>
                </w:p>
                <w:p w:rsidR="0032588B" w:rsidRDefault="0032588B" w:rsidP="00E10A98">
                  <w:r>
                    <w:tab/>
                    <w:t>}</w:t>
                  </w:r>
                </w:p>
                <w:p w:rsidR="0032588B" w:rsidRPr="00E10A98" w:rsidRDefault="0032588B" w:rsidP="00E10A98">
                  <w: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E10A98" w:rsidRDefault="00E10A98" w:rsidP="00E10A98">
      <w:pPr>
        <w:pStyle w:val="3"/>
      </w:pPr>
      <w:r w:rsidRPr="00E10A98">
        <w:t>TTWrite</w:t>
      </w:r>
    </w:p>
    <w:p w:rsidR="00E10A98" w:rsidRDefault="00404233" w:rsidP="00E10A98">
      <w:r>
        <w:rPr>
          <w:rFonts w:hint="eastAsia"/>
        </w:rPr>
        <w:t>TTWrite</w:t>
      </w:r>
      <w:r>
        <w:rPr>
          <w:rFonts w:hint="eastAsia"/>
        </w:rPr>
        <w:t>也很简单，将目标区的字符送入输出队列，在输出队列满时，启动</w:t>
      </w:r>
      <w:r>
        <w:rPr>
          <w:rFonts w:hint="eastAsia"/>
        </w:rPr>
        <w:t>TTy</w:t>
      </w:r>
      <w:r>
        <w:rPr>
          <w:rFonts w:hint="eastAsia"/>
        </w:rPr>
        <w:t>进行屏幕输出</w:t>
      </w:r>
    </w:p>
    <w:p w:rsidR="00404233" w:rsidRDefault="00C5248D" w:rsidP="00E10A98">
      <w:r>
        <w:pict>
          <v:shape id="_x0000_s1026" type="#_x0000_t202" style="width:414.75pt;height:69.6pt;mso-position-horizontal-relative:char;mso-position-vertical-relative:line" fillcolor="#dddeda" stroked="f">
            <v:textbox style="mso-next-textbox:#_x0000_s1026;mso-fit-shape-to-text:t">
              <w:txbxContent>
                <w:p w:rsidR="0032588B" w:rsidRDefault="0032588B" w:rsidP="00404233">
                  <w:r>
                    <w:t>void TTy::TTWrite()</w:t>
                  </w:r>
                </w:p>
                <w:p w:rsidR="0032588B" w:rsidRDefault="0032588B" w:rsidP="00404233">
                  <w:r>
                    <w:t>{</w:t>
                  </w:r>
                </w:p>
                <w:p w:rsidR="0032588B" w:rsidRDefault="0032588B" w:rsidP="00404233">
                  <w:r>
                    <w:tab/>
                    <w:t xml:space="preserve">/* </w:t>
                  </w:r>
                </w:p>
                <w:p w:rsidR="0032588B" w:rsidRDefault="0032588B" w:rsidP="00404233">
                  <w:r>
                    <w:rPr>
                      <w:rFonts w:hint="eastAsia"/>
                    </w:rPr>
                    <w:tab/>
                    <w:t xml:space="preserve"> * </w:t>
                  </w:r>
                  <w:r>
                    <w:rPr>
                      <w:rFonts w:hint="eastAsia"/>
                    </w:rPr>
                    <w:t>因为现在的输出设备是内存，其相应速度相当快，所以</w:t>
                  </w:r>
                </w:p>
                <w:p w:rsidR="0032588B" w:rsidRDefault="0032588B" w:rsidP="00404233">
                  <w:r>
                    <w:rPr>
                      <w:rFonts w:hint="eastAsia"/>
                    </w:rPr>
                    <w:tab/>
                    <w:t xml:space="preserve"> * </w:t>
                  </w:r>
                  <w:r>
                    <w:rPr>
                      <w:rFonts w:hint="eastAsia"/>
                    </w:rPr>
                    <w:t>不需要在结束回显后发送中断，这样的代价非常大。这和</w:t>
                  </w:r>
                </w:p>
                <w:p w:rsidR="0032588B" w:rsidRDefault="0032588B" w:rsidP="00404233">
                  <w:r>
                    <w:rPr>
                      <w:rFonts w:hint="eastAsia"/>
                    </w:rPr>
                    <w:tab/>
                    <w:t xml:space="preserve"> * </w:t>
                  </w:r>
                  <w:r>
                    <w:rPr>
                      <w:rFonts w:hint="eastAsia"/>
                    </w:rPr>
                    <w:t>原来</w:t>
                  </w:r>
                  <w:r>
                    <w:rPr>
                      <w:rFonts w:hint="eastAsia"/>
                    </w:rPr>
                    <w:t>unix v6</w:t>
                  </w:r>
                  <w:r>
                    <w:rPr>
                      <w:rFonts w:hint="eastAsia"/>
                    </w:rPr>
                    <w:t>的有些不同。本来可以在输出字符的过程中关</w:t>
                  </w:r>
                </w:p>
                <w:p w:rsidR="0032588B" w:rsidRDefault="0032588B" w:rsidP="00404233">
                  <w:r>
                    <w:rPr>
                      <w:rFonts w:hint="eastAsia"/>
                    </w:rPr>
                    <w:tab/>
                    <w:t xml:space="preserve"> * </w:t>
                  </w:r>
                  <w:r>
                    <w:rPr>
                      <w:rFonts w:hint="eastAsia"/>
                    </w:rPr>
                    <w:t>中断来防止用户输入但不能被正常删除的</w:t>
                  </w:r>
                  <w:r>
                    <w:rPr>
                      <w:rFonts w:hint="eastAsia"/>
                    </w:rPr>
                    <w:t>bug,</w:t>
                  </w:r>
                  <w:r>
                    <w:rPr>
                      <w:rFonts w:hint="eastAsia"/>
                    </w:rPr>
                    <w:t>但因为这样</w:t>
                  </w:r>
                </w:p>
                <w:p w:rsidR="0032588B" w:rsidRDefault="0032588B" w:rsidP="00404233">
                  <w:r>
                    <w:rPr>
                      <w:rFonts w:hint="eastAsia"/>
                    </w:rPr>
                    <w:tab/>
                    <w:t xml:space="preserve"> * </w:t>
                  </w:r>
                  <w:r>
                    <w:rPr>
                      <w:rFonts w:hint="eastAsia"/>
                    </w:rPr>
                    <w:t>可能会导致时钟中断相应的延迟，这个问题更加严重，因</w:t>
                  </w:r>
                </w:p>
                <w:p w:rsidR="0032588B" w:rsidRDefault="0032588B" w:rsidP="00404233">
                  <w:r>
                    <w:rPr>
                      <w:rFonts w:hint="eastAsia"/>
                    </w:rPr>
                    <w:tab/>
                    <w:t xml:space="preserve"> * </w:t>
                  </w:r>
                  <w:r>
                    <w:rPr>
                      <w:rFonts w:hint="eastAsia"/>
                    </w:rPr>
                    <w:t>次没有这样做。</w:t>
                  </w:r>
                </w:p>
                <w:p w:rsidR="0032588B" w:rsidRDefault="0032588B" w:rsidP="00404233">
                  <w:r>
                    <w:tab/>
                    <w:t xml:space="preserve"> */</w:t>
                  </w:r>
                </w:p>
                <w:p w:rsidR="0032588B" w:rsidRDefault="0032588B" w:rsidP="00404233">
                  <w:r>
                    <w:tab/>
                    <w:t>char ch;</w:t>
                  </w:r>
                </w:p>
                <w:p w:rsidR="0032588B" w:rsidRDefault="0032588B" w:rsidP="00404233">
                  <w:r>
                    <w:tab/>
                  </w:r>
                </w:p>
                <w:p w:rsidR="0032588B" w:rsidRDefault="0032588B" w:rsidP="00404233">
                  <w:r>
                    <w:rPr>
                      <w:rFonts w:hint="eastAsia"/>
                    </w:rPr>
                    <w:tab/>
                    <w:t xml:space="preserve"> /* </w:t>
                  </w:r>
                  <w:r>
                    <w:rPr>
                      <w:rFonts w:hint="eastAsia"/>
                    </w:rPr>
                    <w:t>设备没有开始工作，返回</w:t>
                  </w:r>
                  <w:r>
                    <w:rPr>
                      <w:rFonts w:hint="eastAsia"/>
                    </w:rPr>
                    <w:t xml:space="preserve"> */</w:t>
                  </w:r>
                </w:p>
                <w:p w:rsidR="0032588B" w:rsidRDefault="0032588B" w:rsidP="00404233">
                  <w:r>
                    <w:tab/>
                    <w:t>if ( (this-&gt;t_state &amp; TTy::CARR_ON) == 0 )</w:t>
                  </w:r>
                </w:p>
                <w:p w:rsidR="0032588B" w:rsidRDefault="0032588B" w:rsidP="00404233">
                  <w:r>
                    <w:tab/>
                    <w:t>{</w:t>
                  </w:r>
                </w:p>
                <w:p w:rsidR="0032588B" w:rsidRDefault="0032588B" w:rsidP="00404233">
                  <w:r>
                    <w:tab/>
                  </w:r>
                  <w:r>
                    <w:tab/>
                    <w:t>return;</w:t>
                  </w:r>
                </w:p>
                <w:p w:rsidR="0032588B" w:rsidRDefault="0032588B" w:rsidP="00404233">
                  <w:r>
                    <w:tab/>
                    <w:t>}</w:t>
                  </w:r>
                </w:p>
                <w:p w:rsidR="0032588B" w:rsidRDefault="0032588B" w:rsidP="00404233"/>
                <w:p w:rsidR="0032588B" w:rsidRDefault="0032588B" w:rsidP="00404233">
                  <w:r>
                    <w:tab/>
                    <w:t>while ( (ch = CPass()) &gt; 0 )</w:t>
                  </w:r>
                </w:p>
                <w:p w:rsidR="0032588B" w:rsidRDefault="0032588B" w:rsidP="00404233">
                  <w:r>
                    <w:tab/>
                    <w:t>{</w:t>
                  </w:r>
                </w:p>
                <w:p w:rsidR="0032588B" w:rsidRDefault="0032588B" w:rsidP="00404233"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  <w:t>/*</w:t>
                  </w:r>
                  <w:r>
                    <w:rPr>
                      <w:rFonts w:hint="eastAsia"/>
                    </w:rPr>
                    <w:t>输出队列中超过规定字符数，需要赶快显示</w:t>
                  </w:r>
                  <w:r>
                    <w:rPr>
                      <w:rFonts w:hint="eastAsia"/>
                    </w:rPr>
                    <w:t xml:space="preserve"> */</w:t>
                  </w:r>
                </w:p>
                <w:p w:rsidR="0032588B" w:rsidRDefault="0032588B" w:rsidP="00404233">
                  <w:r>
                    <w:tab/>
                  </w:r>
                  <w:r>
                    <w:tab/>
                    <w:t>if ( this-&gt;t_outq.CharNum() &gt; TTy::TTHIWAT)</w:t>
                  </w:r>
                </w:p>
                <w:p w:rsidR="0032588B" w:rsidRDefault="0032588B" w:rsidP="00404233">
                  <w:r>
                    <w:tab/>
                  </w:r>
                  <w:r>
                    <w:tab/>
                    <w:t>{</w:t>
                  </w:r>
                </w:p>
                <w:p w:rsidR="0032588B" w:rsidRDefault="0032588B" w:rsidP="00404233">
                  <w:r>
                    <w:tab/>
                  </w:r>
                  <w:r>
                    <w:tab/>
                  </w:r>
                  <w:r>
                    <w:tab/>
                    <w:t>this-&gt;TTStart();</w:t>
                  </w:r>
                </w:p>
                <w:p w:rsidR="0032588B" w:rsidRDefault="0032588B" w:rsidP="00404233"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  <w:t xml:space="preserve">/* </w:t>
                  </w:r>
                  <w:r>
                    <w:rPr>
                      <w:rFonts w:hint="eastAsia"/>
                    </w:rPr>
                    <w:t>重新设置</w:t>
                  </w:r>
                  <w:r>
                    <w:rPr>
                      <w:rFonts w:hint="eastAsia"/>
                    </w:rPr>
                    <w:t>BeginChar</w:t>
                  </w:r>
                  <w:r>
                    <w:rPr>
                      <w:rFonts w:hint="eastAsia"/>
                    </w:rPr>
                    <w:t>指向输出字符缓存队列中，未确认部分的起始处。</w:t>
                  </w:r>
                </w:p>
                <w:p w:rsidR="0032588B" w:rsidRDefault="0032588B" w:rsidP="00404233"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  <w:t xml:space="preserve"> * </w:t>
                  </w:r>
                  <w:r>
                    <w:rPr>
                      <w:rFonts w:hint="eastAsia"/>
                    </w:rPr>
                    <w:t>目的在于不允许</w:t>
                  </w:r>
                  <w:r>
                    <w:rPr>
                      <w:rFonts w:hint="eastAsia"/>
                    </w:rPr>
                    <w:t>Backspace</w:t>
                  </w:r>
                  <w:r>
                    <w:rPr>
                      <w:rFonts w:hint="eastAsia"/>
                    </w:rPr>
                    <w:t>键删除写在标准输出上的内容，譬如命令提示符之类。</w:t>
                  </w:r>
                </w:p>
                <w:p w:rsidR="0032588B" w:rsidRDefault="0032588B" w:rsidP="00404233">
                  <w:r>
                    <w:tab/>
                  </w:r>
                  <w:r>
                    <w:tab/>
                  </w:r>
                  <w:r>
                    <w:tab/>
                    <w:t xml:space="preserve"> */</w:t>
                  </w:r>
                </w:p>
                <w:p w:rsidR="0032588B" w:rsidRDefault="0032588B" w:rsidP="00404233">
                  <w:r>
                    <w:tab/>
                  </w:r>
                  <w:r>
                    <w:tab/>
                  </w:r>
                  <w:r>
                    <w:tab/>
                    <w:t>CRT::m_BeginChar = this-&gt;t_outq.CurrentChar();</w:t>
                  </w:r>
                </w:p>
                <w:p w:rsidR="0032588B" w:rsidRDefault="0032588B" w:rsidP="00404233">
                  <w:r>
                    <w:tab/>
                  </w:r>
                  <w:r>
                    <w:tab/>
                    <w:t>}</w:t>
                  </w:r>
                </w:p>
                <w:p w:rsidR="0032588B" w:rsidRDefault="0032588B" w:rsidP="00404233">
                  <w:r>
                    <w:tab/>
                  </w:r>
                  <w:r>
                    <w:tab/>
                    <w:t>this-&gt;TTyOutput(ch);</w:t>
                  </w:r>
                </w:p>
                <w:p w:rsidR="0032588B" w:rsidRDefault="0032588B" w:rsidP="00404233">
                  <w:r>
                    <w:tab/>
                    <w:t>}</w:t>
                  </w:r>
                </w:p>
                <w:p w:rsidR="0032588B" w:rsidRDefault="0032588B" w:rsidP="00404233">
                  <w:r>
                    <w:tab/>
                    <w:t>this-&gt;TTStart();</w:t>
                  </w:r>
                </w:p>
                <w:p w:rsidR="0032588B" w:rsidRDefault="0032588B" w:rsidP="00404233">
                  <w:r>
                    <w:tab/>
                    <w:t>CRT::m_BeginChar = this-&gt;t_outq.CurrentChar();</w:t>
                  </w:r>
                </w:p>
                <w:p w:rsidR="0032588B" w:rsidRDefault="0032588B" w:rsidP="00404233">
                  <w:r>
                    <w:rPr>
                      <w:rFonts w:hint="eastAsia"/>
                    </w:rPr>
                    <w:tab/>
                    <w:t xml:space="preserve">/* </w:t>
                  </w:r>
                  <w:r>
                    <w:rPr>
                      <w:rFonts w:hint="eastAsia"/>
                    </w:rPr>
                    <w:t>重设</w:t>
                  </w:r>
                  <w:r>
                    <w:rPr>
                      <w:rFonts w:hint="eastAsia"/>
                    </w:rPr>
                    <w:t>BeginChar</w:t>
                  </w:r>
                  <w:r>
                    <w:rPr>
                      <w:rFonts w:hint="eastAsia"/>
                    </w:rPr>
                    <w:t>为了防止错误删除打印的字符，这里需要清空显示缓存，但会造成前面输入回显</w:t>
                  </w:r>
                </w:p>
                <w:p w:rsidR="0032588B" w:rsidRDefault="0032588B" w:rsidP="00404233">
                  <w:r>
                    <w:rPr>
                      <w:rFonts w:hint="eastAsia"/>
                    </w:rPr>
                    <w:tab/>
                    <w:t xml:space="preserve"> * </w:t>
                  </w:r>
                  <w:r>
                    <w:rPr>
                      <w:rFonts w:hint="eastAsia"/>
                    </w:rPr>
                    <w:t>的字符在被删除时并不能被删掉，但是在实际中已经被删除了。</w:t>
                  </w:r>
                </w:p>
                <w:p w:rsidR="0032588B" w:rsidRDefault="0032588B" w:rsidP="00404233">
                  <w:r>
                    <w:tab/>
                    <w:t xml:space="preserve"> */</w:t>
                  </w:r>
                </w:p>
                <w:p w:rsidR="0032588B" w:rsidRPr="00404233" w:rsidRDefault="0032588B" w:rsidP="00404233">
                  <w: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404233" w:rsidRDefault="00404233" w:rsidP="00404233">
      <w:pPr>
        <w:pStyle w:val="3"/>
      </w:pPr>
      <w:r>
        <w:rPr>
          <w:rFonts w:hint="eastAsia"/>
        </w:rPr>
        <w:lastRenderedPageBreak/>
        <w:t>FlushTTy</w:t>
      </w:r>
    </w:p>
    <w:p w:rsidR="00404233" w:rsidRDefault="00404233" w:rsidP="00404233">
      <w:r>
        <w:rPr>
          <w:rFonts w:hint="eastAsia"/>
        </w:rPr>
        <w:t>清空</w:t>
      </w:r>
      <w:r>
        <w:rPr>
          <w:rFonts w:hint="eastAsia"/>
        </w:rPr>
        <w:t>Tty</w:t>
      </w:r>
      <w:r>
        <w:rPr>
          <w:rFonts w:hint="eastAsia"/>
        </w:rPr>
        <w:t>涉及的所有队列，在此不列出代码</w:t>
      </w:r>
    </w:p>
    <w:p w:rsidR="00404233" w:rsidRPr="00404233" w:rsidRDefault="00404233" w:rsidP="00404233"/>
    <w:sectPr w:rsidR="00404233" w:rsidRPr="00404233" w:rsidSect="00F9318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Tachikoma" w:date="2010-03-05T16:59:00Z" w:initials="T">
    <w:p w:rsidR="0032588B" w:rsidRDefault="0032588B">
      <w:pPr>
        <w:pStyle w:val="a9"/>
      </w:pPr>
      <w:r>
        <w:rPr>
          <w:rStyle w:val="a8"/>
        </w:rPr>
        <w:annotationRef/>
      </w:r>
      <w:r>
        <w:rPr>
          <w:rFonts w:hint="eastAsia"/>
        </w:rPr>
        <w:t>关于这一点，代码中有问题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502B" w:rsidRDefault="005F502B" w:rsidP="00F32AB9">
      <w:r>
        <w:separator/>
      </w:r>
    </w:p>
  </w:endnote>
  <w:endnote w:type="continuationSeparator" w:id="1">
    <w:p w:rsidR="005F502B" w:rsidRDefault="005F502B" w:rsidP="00F32A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502B" w:rsidRDefault="005F502B" w:rsidP="00F32AB9">
      <w:r>
        <w:separator/>
      </w:r>
    </w:p>
  </w:footnote>
  <w:footnote w:type="continuationSeparator" w:id="1">
    <w:p w:rsidR="005F502B" w:rsidRDefault="005F502B" w:rsidP="00F32A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603DE"/>
    <w:multiLevelType w:val="hybridMultilevel"/>
    <w:tmpl w:val="E496C990"/>
    <w:lvl w:ilvl="0" w:tplc="7CD6A76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A547016"/>
    <w:multiLevelType w:val="hybridMultilevel"/>
    <w:tmpl w:val="6B701F4E"/>
    <w:lvl w:ilvl="0" w:tplc="CEFA0DA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6B258E5"/>
    <w:multiLevelType w:val="hybridMultilevel"/>
    <w:tmpl w:val="884A01AE"/>
    <w:lvl w:ilvl="0" w:tplc="A454D2E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6C81D57"/>
    <w:multiLevelType w:val="hybridMultilevel"/>
    <w:tmpl w:val="BE66DA88"/>
    <w:lvl w:ilvl="0" w:tplc="344CC7E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C756A44"/>
    <w:multiLevelType w:val="hybridMultilevel"/>
    <w:tmpl w:val="FF10B6D0"/>
    <w:lvl w:ilvl="0" w:tplc="C59692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30F3AA3"/>
    <w:multiLevelType w:val="hybridMultilevel"/>
    <w:tmpl w:val="C158F610"/>
    <w:lvl w:ilvl="0" w:tplc="1908CE3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329B2D3D"/>
    <w:multiLevelType w:val="hybridMultilevel"/>
    <w:tmpl w:val="F4E6E788"/>
    <w:lvl w:ilvl="0" w:tplc="3B22120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7">
    <w:nsid w:val="330C0959"/>
    <w:multiLevelType w:val="hybridMultilevel"/>
    <w:tmpl w:val="4CD847A6"/>
    <w:lvl w:ilvl="0" w:tplc="718A2F0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3A6878BB"/>
    <w:multiLevelType w:val="hybridMultilevel"/>
    <w:tmpl w:val="658ABADE"/>
    <w:lvl w:ilvl="0" w:tplc="52F6297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3E201EEC"/>
    <w:multiLevelType w:val="hybridMultilevel"/>
    <w:tmpl w:val="F970E2F0"/>
    <w:lvl w:ilvl="0" w:tplc="21C25D6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4DF026A0"/>
    <w:multiLevelType w:val="hybridMultilevel"/>
    <w:tmpl w:val="D6283FCA"/>
    <w:lvl w:ilvl="0" w:tplc="4EEAE2C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51185E5A"/>
    <w:multiLevelType w:val="hybridMultilevel"/>
    <w:tmpl w:val="724C4BB0"/>
    <w:lvl w:ilvl="0" w:tplc="1D5809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BE533F2"/>
    <w:multiLevelType w:val="hybridMultilevel"/>
    <w:tmpl w:val="060C40C6"/>
    <w:lvl w:ilvl="0" w:tplc="8934F8D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683A567F"/>
    <w:multiLevelType w:val="hybridMultilevel"/>
    <w:tmpl w:val="34D43800"/>
    <w:lvl w:ilvl="0" w:tplc="68168C8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6"/>
  </w:num>
  <w:num w:numId="5">
    <w:abstractNumId w:val="13"/>
  </w:num>
  <w:num w:numId="6">
    <w:abstractNumId w:val="4"/>
  </w:num>
  <w:num w:numId="7">
    <w:abstractNumId w:val="1"/>
  </w:num>
  <w:num w:numId="8">
    <w:abstractNumId w:val="5"/>
  </w:num>
  <w:num w:numId="9">
    <w:abstractNumId w:val="12"/>
  </w:num>
  <w:num w:numId="10">
    <w:abstractNumId w:val="7"/>
  </w:num>
  <w:num w:numId="11">
    <w:abstractNumId w:val="9"/>
  </w:num>
  <w:num w:numId="12">
    <w:abstractNumId w:val="11"/>
  </w:num>
  <w:num w:numId="13">
    <w:abstractNumId w:val="10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D1319"/>
    <w:rsid w:val="0007531D"/>
    <w:rsid w:val="00096DE1"/>
    <w:rsid w:val="00176ECA"/>
    <w:rsid w:val="00236DA8"/>
    <w:rsid w:val="00265B71"/>
    <w:rsid w:val="002D1319"/>
    <w:rsid w:val="002E2D38"/>
    <w:rsid w:val="0032588B"/>
    <w:rsid w:val="00330E47"/>
    <w:rsid w:val="00343003"/>
    <w:rsid w:val="00396DE3"/>
    <w:rsid w:val="00404233"/>
    <w:rsid w:val="004216ED"/>
    <w:rsid w:val="004E4B56"/>
    <w:rsid w:val="004F3D8D"/>
    <w:rsid w:val="0055253A"/>
    <w:rsid w:val="005F502B"/>
    <w:rsid w:val="006D07C0"/>
    <w:rsid w:val="008045AE"/>
    <w:rsid w:val="00820FBA"/>
    <w:rsid w:val="00832AEE"/>
    <w:rsid w:val="0093571E"/>
    <w:rsid w:val="009B44E1"/>
    <w:rsid w:val="009E102B"/>
    <w:rsid w:val="009E28C1"/>
    <w:rsid w:val="00A0442E"/>
    <w:rsid w:val="00A268C5"/>
    <w:rsid w:val="00A333F5"/>
    <w:rsid w:val="00A47232"/>
    <w:rsid w:val="00A65882"/>
    <w:rsid w:val="00B93C50"/>
    <w:rsid w:val="00C1795B"/>
    <w:rsid w:val="00C5248D"/>
    <w:rsid w:val="00C7399F"/>
    <w:rsid w:val="00C97DCA"/>
    <w:rsid w:val="00CC7D9C"/>
    <w:rsid w:val="00CF3281"/>
    <w:rsid w:val="00D03C98"/>
    <w:rsid w:val="00D67210"/>
    <w:rsid w:val="00DE2DFF"/>
    <w:rsid w:val="00E10A98"/>
    <w:rsid w:val="00ED0206"/>
    <w:rsid w:val="00EF4B3A"/>
    <w:rsid w:val="00F07491"/>
    <w:rsid w:val="00F32AB9"/>
    <w:rsid w:val="00F759A0"/>
    <w:rsid w:val="00F9318F"/>
    <w:rsid w:val="00FA26F4"/>
    <w:rsid w:val="00FF59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18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D131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D131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F328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F328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D131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D131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CF3281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CF3281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F328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Document Map"/>
    <w:basedOn w:val="a"/>
    <w:link w:val="Char"/>
    <w:uiPriority w:val="99"/>
    <w:semiHidden/>
    <w:unhideWhenUsed/>
    <w:rsid w:val="00176ECA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4"/>
    <w:uiPriority w:val="99"/>
    <w:semiHidden/>
    <w:rsid w:val="00176ECA"/>
    <w:rPr>
      <w:rFonts w:ascii="宋体" w:eastAsia="宋体"/>
      <w:sz w:val="18"/>
      <w:szCs w:val="18"/>
    </w:rPr>
  </w:style>
  <w:style w:type="paragraph" w:styleId="a5">
    <w:name w:val="Balloon Text"/>
    <w:basedOn w:val="a"/>
    <w:link w:val="Char0"/>
    <w:uiPriority w:val="99"/>
    <w:semiHidden/>
    <w:unhideWhenUsed/>
    <w:rsid w:val="00A268C5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A268C5"/>
    <w:rPr>
      <w:sz w:val="18"/>
      <w:szCs w:val="18"/>
    </w:rPr>
  </w:style>
  <w:style w:type="paragraph" w:styleId="a6">
    <w:name w:val="header"/>
    <w:basedOn w:val="a"/>
    <w:link w:val="Char1"/>
    <w:uiPriority w:val="99"/>
    <w:semiHidden/>
    <w:unhideWhenUsed/>
    <w:rsid w:val="00F32A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semiHidden/>
    <w:rsid w:val="00F32AB9"/>
    <w:rPr>
      <w:sz w:val="18"/>
      <w:szCs w:val="18"/>
    </w:rPr>
  </w:style>
  <w:style w:type="paragraph" w:styleId="a7">
    <w:name w:val="footer"/>
    <w:basedOn w:val="a"/>
    <w:link w:val="Char2"/>
    <w:uiPriority w:val="99"/>
    <w:semiHidden/>
    <w:unhideWhenUsed/>
    <w:rsid w:val="00F32A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semiHidden/>
    <w:rsid w:val="00F32AB9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F32AB9"/>
    <w:rPr>
      <w:sz w:val="21"/>
      <w:szCs w:val="21"/>
    </w:rPr>
  </w:style>
  <w:style w:type="paragraph" w:styleId="a9">
    <w:name w:val="annotation text"/>
    <w:basedOn w:val="a"/>
    <w:link w:val="Char3"/>
    <w:uiPriority w:val="99"/>
    <w:semiHidden/>
    <w:unhideWhenUsed/>
    <w:rsid w:val="00F32AB9"/>
    <w:pPr>
      <w:jc w:val="left"/>
    </w:pPr>
  </w:style>
  <w:style w:type="character" w:customStyle="1" w:styleId="Char3">
    <w:name w:val="批注文字 Char"/>
    <w:basedOn w:val="a0"/>
    <w:link w:val="a9"/>
    <w:uiPriority w:val="99"/>
    <w:semiHidden/>
    <w:rsid w:val="00F32AB9"/>
  </w:style>
  <w:style w:type="paragraph" w:styleId="aa">
    <w:name w:val="annotation subject"/>
    <w:basedOn w:val="a9"/>
    <w:next w:val="a9"/>
    <w:link w:val="Char4"/>
    <w:uiPriority w:val="99"/>
    <w:semiHidden/>
    <w:unhideWhenUsed/>
    <w:rsid w:val="00F32AB9"/>
    <w:rPr>
      <w:b/>
      <w:bCs/>
    </w:rPr>
  </w:style>
  <w:style w:type="character" w:customStyle="1" w:styleId="Char4">
    <w:name w:val="批注主题 Char"/>
    <w:basedOn w:val="Char3"/>
    <w:link w:val="aa"/>
    <w:uiPriority w:val="99"/>
    <w:semiHidden/>
    <w:rsid w:val="00F32AB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1F0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9F705-A502-4A4F-B005-D4F4AC90B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23</Pages>
  <Words>667</Words>
  <Characters>3808</Characters>
  <Application>Microsoft Office Word</Application>
  <DocSecurity>0</DocSecurity>
  <Lines>31</Lines>
  <Paragraphs>8</Paragraphs>
  <ScaleCrop>false</ScaleCrop>
  <Company/>
  <LinksUpToDate>false</LinksUpToDate>
  <CharactersWithSpaces>4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chikoma</dc:creator>
  <cp:lastModifiedBy>leonid</cp:lastModifiedBy>
  <cp:revision>34</cp:revision>
  <dcterms:created xsi:type="dcterms:W3CDTF">2010-03-04T14:09:00Z</dcterms:created>
  <dcterms:modified xsi:type="dcterms:W3CDTF">2010-03-15T21:57:00Z</dcterms:modified>
</cp:coreProperties>
</file>